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E0684" w14:textId="77777777" w:rsidR="00B823DC" w:rsidRPr="00AF0796" w:rsidRDefault="00B823DC" w:rsidP="00D463DD">
      <w:pPr>
        <w:snapToGrid w:val="0"/>
        <w:spacing w:line="560" w:lineRule="exact"/>
        <w:jc w:val="center"/>
        <w:rPr>
          <w:rFonts w:ascii="Times New Roman" w:hAnsi="Times New Roman"/>
          <w:color w:val="4F6228"/>
          <w:sz w:val="32"/>
          <w:szCs w:val="32"/>
        </w:rPr>
      </w:pPr>
      <w:r w:rsidRPr="00AF0796">
        <w:rPr>
          <w:rFonts w:ascii="Times New Roman" w:hAnsi="Times New Roman"/>
          <w:color w:val="4F6228"/>
          <w:sz w:val="32"/>
          <w:szCs w:val="32"/>
        </w:rPr>
        <w:t xml:space="preserve">   </w:t>
      </w:r>
      <w:r w:rsidR="000539FD" w:rsidRPr="00AF0796">
        <w:rPr>
          <w:rFonts w:ascii="Times New Roman" w:hAnsi="Times New Roman"/>
          <w:color w:val="4F6228"/>
          <w:sz w:val="32"/>
          <w:szCs w:val="32"/>
        </w:rPr>
        <w:t>小學教案</w:t>
      </w:r>
      <w:r w:rsidRPr="00AF0796">
        <w:rPr>
          <w:rFonts w:ascii="Times New Roman" w:hAnsi="Times New Roman"/>
          <w:color w:val="4F6228"/>
          <w:sz w:val="32"/>
          <w:szCs w:val="32"/>
        </w:rPr>
        <w:t>(201</w:t>
      </w:r>
      <w:r w:rsidR="004368A9" w:rsidRPr="00AF0796">
        <w:rPr>
          <w:rFonts w:ascii="Times New Roman" w:hAnsi="Times New Roman"/>
          <w:color w:val="4F6228"/>
          <w:sz w:val="32"/>
          <w:szCs w:val="32"/>
        </w:rPr>
        <w:t>7</w:t>
      </w:r>
      <w:r w:rsidRPr="00AF0796">
        <w:rPr>
          <w:rFonts w:ascii="Times New Roman" w:hAnsi="Times New Roman"/>
          <w:color w:val="4F6228"/>
          <w:sz w:val="32"/>
          <w:szCs w:val="32"/>
        </w:rPr>
        <w:t>-1</w:t>
      </w:r>
      <w:r w:rsidR="004368A9" w:rsidRPr="00AF0796">
        <w:rPr>
          <w:rFonts w:ascii="Times New Roman" w:hAnsi="Times New Roman"/>
          <w:color w:val="4F6228"/>
          <w:sz w:val="32"/>
          <w:szCs w:val="32"/>
        </w:rPr>
        <w:t>8</w:t>
      </w:r>
      <w:r w:rsidRPr="00AF0796">
        <w:rPr>
          <w:rFonts w:ascii="Times New Roman" w:hAnsi="Times New Roman"/>
          <w:color w:val="4F6228"/>
          <w:sz w:val="32"/>
          <w:szCs w:val="32"/>
        </w:rPr>
        <w:t>年度</w:t>
      </w:r>
      <w:r w:rsidR="00942D22" w:rsidRPr="00AF0796">
        <w:rPr>
          <w:rFonts w:ascii="Times New Roman" w:hAnsi="Times New Roman"/>
          <w:color w:val="4F6228"/>
          <w:sz w:val="32"/>
          <w:szCs w:val="32"/>
        </w:rPr>
        <w:t>下</w:t>
      </w:r>
      <w:r w:rsidRPr="00AF0796">
        <w:rPr>
          <w:rFonts w:ascii="Times New Roman" w:hAnsi="Times New Roman"/>
          <w:color w:val="4F6228"/>
          <w:sz w:val="32"/>
          <w:szCs w:val="32"/>
        </w:rPr>
        <w:t>學期</w:t>
      </w:r>
      <w:r w:rsidRPr="00AF0796">
        <w:rPr>
          <w:rFonts w:ascii="Times New Roman" w:hAnsi="Times New Roman"/>
          <w:color w:val="4F6228"/>
          <w:sz w:val="32"/>
          <w:szCs w:val="32"/>
        </w:rPr>
        <w:t>)</w:t>
      </w:r>
      <w:r w:rsidR="000539FD" w:rsidRPr="00AF0796">
        <w:rPr>
          <w:rFonts w:ascii="Times New Roman" w:hAnsi="Times New Roman"/>
          <w:color w:val="4F6228"/>
          <w:sz w:val="32"/>
          <w:szCs w:val="32"/>
        </w:rPr>
        <w:t xml:space="preserve"> </w:t>
      </w:r>
      <w:r w:rsidR="00AF0796">
        <w:rPr>
          <w:rFonts w:ascii="Times New Roman" w:hAnsi="Times New Roman"/>
          <w:color w:val="4F6228"/>
          <w:sz w:val="32"/>
          <w:szCs w:val="32"/>
        </w:rPr>
        <w:t xml:space="preserve"> </w:t>
      </w:r>
      <w:r w:rsidR="000B3651" w:rsidRPr="00AF0796">
        <w:rPr>
          <w:rFonts w:ascii="Times New Roman" w:hAnsi="Times New Roman"/>
          <w:color w:val="4F6228"/>
          <w:sz w:val="32"/>
          <w:szCs w:val="32"/>
        </w:rPr>
        <w:t>李</w:t>
      </w:r>
      <w:r w:rsidR="000539FD" w:rsidRPr="00AF0796">
        <w:rPr>
          <w:rFonts w:ascii="Times New Roman" w:hAnsi="Times New Roman"/>
          <w:color w:val="4F6228"/>
          <w:sz w:val="32"/>
          <w:szCs w:val="32"/>
        </w:rPr>
        <w:t>老師</w:t>
      </w:r>
    </w:p>
    <w:p w14:paraId="634CCAFF" w14:textId="77777777" w:rsidR="00B823DC" w:rsidRPr="00AF0796" w:rsidRDefault="00B823DC" w:rsidP="000539FD">
      <w:pPr>
        <w:snapToGrid w:val="0"/>
        <w:spacing w:line="560" w:lineRule="exact"/>
        <w:jc w:val="center"/>
        <w:rPr>
          <w:rFonts w:ascii="Times New Roman" w:hAnsi="Times New Roman"/>
          <w:bCs/>
          <w:color w:val="7030A0"/>
          <w:sz w:val="40"/>
          <w:szCs w:val="40"/>
        </w:rPr>
      </w:pPr>
      <w:r w:rsidRPr="00AF0796">
        <w:rPr>
          <w:rFonts w:ascii="Times New Roman" w:hAnsi="Times New Roman"/>
          <w:bCs/>
          <w:color w:val="7030A0"/>
          <w:sz w:val="40"/>
          <w:szCs w:val="40"/>
        </w:rPr>
        <w:t>《</w:t>
      </w:r>
      <w:r w:rsidR="000A28FE" w:rsidRPr="00AF0796">
        <w:rPr>
          <w:rFonts w:ascii="Times New Roman" w:hAnsi="Times New Roman"/>
          <w:bCs/>
          <w:color w:val="7030A0"/>
          <w:sz w:val="40"/>
          <w:szCs w:val="40"/>
        </w:rPr>
        <w:t>食物</w:t>
      </w:r>
      <w:r w:rsidRPr="00AF0796">
        <w:rPr>
          <w:rFonts w:ascii="Times New Roman" w:hAnsi="Times New Roman"/>
          <w:bCs/>
          <w:color w:val="7030A0"/>
          <w:sz w:val="40"/>
          <w:szCs w:val="40"/>
        </w:rPr>
        <w:t>》</w:t>
      </w:r>
    </w:p>
    <w:p w14:paraId="141478B3" w14:textId="77777777" w:rsidR="00B823DC" w:rsidRPr="00AF0796" w:rsidRDefault="00B823DC" w:rsidP="000B3651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F0796">
        <w:rPr>
          <w:rFonts w:ascii="Times New Roman" w:hAnsi="Times New Roman"/>
          <w:b/>
          <w:color w:val="7030A0"/>
          <w:sz w:val="28"/>
          <w:szCs w:val="28"/>
        </w:rPr>
        <w:t>教學範疇：</w:t>
      </w:r>
    </w:p>
    <w:p w14:paraId="70671941" w14:textId="77777777" w:rsidR="00B823DC" w:rsidRPr="00AF0796" w:rsidRDefault="00B823DC" w:rsidP="005F1C32">
      <w:pPr>
        <w:pStyle w:val="Default"/>
        <w:numPr>
          <w:ilvl w:val="0"/>
          <w:numId w:val="24"/>
        </w:numPr>
        <w:spacing w:line="420" w:lineRule="exact"/>
        <w:rPr>
          <w:rFonts w:ascii="Times New Roman" w:hAnsi="Times New Roman" w:cs="Times New Roman"/>
        </w:rPr>
      </w:pPr>
      <w:r w:rsidRPr="00AF0796">
        <w:rPr>
          <w:rFonts w:ascii="Times New Roman" w:hAnsi="Times New Roman" w:cs="Times New Roman"/>
        </w:rPr>
        <w:t xml:space="preserve"> </w:t>
      </w:r>
      <w:r w:rsidRPr="00AF0796">
        <w:rPr>
          <w:rFonts w:ascii="Times New Roman" w:hAnsi="Times New Roman" w:cs="Times New Roman"/>
        </w:rPr>
        <w:t>小學</w:t>
      </w:r>
      <w:r w:rsidRPr="00AF0796">
        <w:rPr>
          <w:rFonts w:ascii="Times New Roman" w:hAnsi="Times New Roman" w:cs="Times New Roman"/>
        </w:rPr>
        <w:t xml:space="preserve"> </w:t>
      </w:r>
    </w:p>
    <w:p w14:paraId="3E40D597" w14:textId="77777777" w:rsidR="00B823DC" w:rsidRPr="00AF0796" w:rsidRDefault="00B823DC" w:rsidP="000B3651">
      <w:pPr>
        <w:pStyle w:val="Default"/>
        <w:numPr>
          <w:ilvl w:val="0"/>
          <w:numId w:val="24"/>
        </w:numPr>
        <w:spacing w:line="420" w:lineRule="exact"/>
        <w:rPr>
          <w:rFonts w:ascii="Times New Roman" w:hAnsi="Times New Roman" w:cs="Times New Roman"/>
        </w:rPr>
      </w:pPr>
      <w:r w:rsidRPr="00AF0796">
        <w:rPr>
          <w:rFonts w:ascii="Times New Roman" w:hAnsi="Times New Roman" w:cs="Times New Roman"/>
        </w:rPr>
        <w:t xml:space="preserve"> </w:t>
      </w:r>
      <w:r w:rsidRPr="00AF0796">
        <w:rPr>
          <w:rFonts w:ascii="Times New Roman" w:hAnsi="Times New Roman" w:cs="Times New Roman"/>
        </w:rPr>
        <w:t>中國語文課程第二語言學習架構：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8154"/>
      </w:tblGrid>
      <w:tr w:rsidR="00B823DC" w:rsidRPr="00AF0796" w14:paraId="3A6F392F" w14:textId="77777777" w:rsidTr="00054CD7">
        <w:tc>
          <w:tcPr>
            <w:tcW w:w="1627" w:type="dxa"/>
          </w:tcPr>
          <w:p w14:paraId="584EC8D0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NLL(1.1)</w:t>
            </w:r>
          </w:p>
        </w:tc>
        <w:tc>
          <w:tcPr>
            <w:tcW w:w="8154" w:type="dxa"/>
          </w:tcPr>
          <w:p w14:paraId="617AADED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能理解話語中簡單的敘述和說明，感受話語所表達的感情。</w:t>
            </w:r>
          </w:p>
        </w:tc>
      </w:tr>
      <w:tr w:rsidR="00B823DC" w:rsidRPr="00AF0796" w14:paraId="4806345F" w14:textId="77777777" w:rsidTr="00054CD7">
        <w:tc>
          <w:tcPr>
            <w:tcW w:w="1627" w:type="dxa"/>
          </w:tcPr>
          <w:p w14:paraId="57F1A2FA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NLS(1.1)</w:t>
            </w:r>
          </w:p>
        </w:tc>
        <w:tc>
          <w:tcPr>
            <w:tcW w:w="8154" w:type="dxa"/>
          </w:tcPr>
          <w:p w14:paraId="6C064807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能按表達需要確定說話的內容，運用適合的表達方式說話，內容大致完整。</w:t>
            </w:r>
          </w:p>
        </w:tc>
      </w:tr>
      <w:tr w:rsidR="00B823DC" w:rsidRPr="00AF0796" w14:paraId="3172A331" w14:textId="77777777" w:rsidTr="00054CD7">
        <w:tc>
          <w:tcPr>
            <w:tcW w:w="1627" w:type="dxa"/>
          </w:tcPr>
          <w:p w14:paraId="3113F5DB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NLS(2.1)</w:t>
            </w:r>
          </w:p>
        </w:tc>
        <w:tc>
          <w:tcPr>
            <w:tcW w:w="8154" w:type="dxa"/>
          </w:tcPr>
          <w:p w14:paraId="65CBA820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能就熟悉的主題，簡單描述熟悉的事物；簡單說出自己的感受或想法；</w:t>
            </w:r>
          </w:p>
          <w:p w14:paraId="50FDBE19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leftChars="-5" w:left="-11" w:right="-108" w:hanging="1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能圍繞話題，大致完整地表達自己的想法；能運用敘述方式交代事件。</w:t>
            </w:r>
          </w:p>
        </w:tc>
      </w:tr>
      <w:tr w:rsidR="00B823DC" w:rsidRPr="00AF0796" w14:paraId="221491C5" w14:textId="77777777" w:rsidTr="00054CD7">
        <w:trPr>
          <w:trHeight w:val="310"/>
        </w:trPr>
        <w:tc>
          <w:tcPr>
            <w:tcW w:w="1627" w:type="dxa"/>
          </w:tcPr>
          <w:p w14:paraId="15EB6E0A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NLR(1.1)</w:t>
            </w:r>
          </w:p>
        </w:tc>
        <w:tc>
          <w:tcPr>
            <w:tcW w:w="8154" w:type="dxa"/>
          </w:tcPr>
          <w:p w14:paraId="03E923F1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能理解閱讀材料的內容大意。</w:t>
            </w:r>
          </w:p>
        </w:tc>
      </w:tr>
      <w:tr w:rsidR="00B823DC" w:rsidRPr="00AF0796" w14:paraId="295F1619" w14:textId="77777777" w:rsidTr="00054CD7">
        <w:trPr>
          <w:trHeight w:val="310"/>
        </w:trPr>
        <w:tc>
          <w:tcPr>
            <w:tcW w:w="1627" w:type="dxa"/>
          </w:tcPr>
          <w:p w14:paraId="0A28F568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NLR(2.1)</w:t>
            </w:r>
          </w:p>
        </w:tc>
        <w:tc>
          <w:tcPr>
            <w:tcW w:w="8154" w:type="dxa"/>
          </w:tcPr>
          <w:p w14:paraId="605B4B28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能理解閱讀材料的內容、寓意；能對內容提出簡單的看法。</w:t>
            </w:r>
          </w:p>
        </w:tc>
      </w:tr>
      <w:tr w:rsidR="00B823DC" w:rsidRPr="00AF0796" w14:paraId="6E869502" w14:textId="77777777" w:rsidTr="00054CD7">
        <w:trPr>
          <w:trHeight w:val="310"/>
        </w:trPr>
        <w:tc>
          <w:tcPr>
            <w:tcW w:w="1627" w:type="dxa"/>
          </w:tcPr>
          <w:p w14:paraId="3FDF8B62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NLW(1.1)1-5</w:t>
            </w:r>
          </w:p>
        </w:tc>
        <w:tc>
          <w:tcPr>
            <w:tcW w:w="8154" w:type="dxa"/>
          </w:tcPr>
          <w:p w14:paraId="7DF30152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大致能書寫與生活相關的常用字；能正確書寫常用字；大致能運用提供的字詞寫簡短句子</w:t>
            </w:r>
            <w:r w:rsidRPr="00AF0796">
              <w:rPr>
                <w:rFonts w:ascii="Times New Roman" w:hAnsi="Times New Roman"/>
                <w:szCs w:val="24"/>
              </w:rPr>
              <w:t xml:space="preserve"> (</w:t>
            </w:r>
            <w:r w:rsidRPr="00AF0796">
              <w:rPr>
                <w:rFonts w:ascii="Times New Roman" w:hAnsi="Times New Roman"/>
                <w:szCs w:val="24"/>
              </w:rPr>
              <w:t>如填句、續句或看圖寫句</w:t>
            </w:r>
            <w:r w:rsidRPr="00AF0796">
              <w:rPr>
                <w:rFonts w:ascii="Times New Roman" w:hAnsi="Times New Roman"/>
                <w:szCs w:val="24"/>
              </w:rPr>
              <w:t>)</w:t>
            </w:r>
            <w:r w:rsidRPr="00AF0796">
              <w:rPr>
                <w:rFonts w:ascii="Times New Roman" w:hAnsi="Times New Roman"/>
                <w:szCs w:val="24"/>
              </w:rPr>
              <w:t>；能就熟悉的事物寫句子，內容完整；能就熟悉的事物寫簡單段落，意思清楚。</w:t>
            </w:r>
          </w:p>
        </w:tc>
      </w:tr>
      <w:tr w:rsidR="00B823DC" w:rsidRPr="00AF0796" w14:paraId="135D07A9" w14:textId="77777777" w:rsidTr="00054CD7">
        <w:trPr>
          <w:trHeight w:val="310"/>
        </w:trPr>
        <w:tc>
          <w:tcPr>
            <w:tcW w:w="1627" w:type="dxa"/>
          </w:tcPr>
          <w:p w14:paraId="3C0F4F0F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NLW(2.1)1-2</w:t>
            </w:r>
          </w:p>
        </w:tc>
        <w:tc>
          <w:tcPr>
            <w:tcW w:w="8154" w:type="dxa"/>
          </w:tcPr>
          <w:p w14:paraId="3258CA7E" w14:textId="77777777" w:rsidR="00B823DC" w:rsidRPr="00AF0796" w:rsidRDefault="00B823DC" w:rsidP="000B3651">
            <w:pPr>
              <w:adjustRightInd w:val="0"/>
              <w:snapToGrid w:val="0"/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AF0796">
              <w:rPr>
                <w:rFonts w:ascii="Times New Roman" w:hAnsi="Times New Roman"/>
                <w:szCs w:val="24"/>
              </w:rPr>
              <w:t>能就熟悉的事物寫簡短文章；能根據需要確定內容，內容大致完整。</w:t>
            </w:r>
          </w:p>
        </w:tc>
      </w:tr>
    </w:tbl>
    <w:p w14:paraId="72FBA799" w14:textId="77777777" w:rsidR="00897675" w:rsidRPr="00AF0796" w:rsidRDefault="00897675" w:rsidP="00897675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3B59842E" w14:textId="77777777" w:rsidR="00B823DC" w:rsidRPr="00AF0796" w:rsidRDefault="00B823DC" w:rsidP="00897675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F0796">
        <w:rPr>
          <w:rFonts w:ascii="Times New Roman" w:hAnsi="Times New Roman"/>
          <w:b/>
          <w:color w:val="7030A0"/>
          <w:sz w:val="28"/>
          <w:szCs w:val="28"/>
        </w:rPr>
        <w:t>基本資料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B823DC" w:rsidRPr="00AF0796" w14:paraId="3F74861C" w14:textId="77777777" w:rsidTr="00391502">
        <w:tc>
          <w:tcPr>
            <w:tcW w:w="4077" w:type="dxa"/>
          </w:tcPr>
          <w:p w14:paraId="7430AC41" w14:textId="77777777" w:rsidR="00B823DC" w:rsidRPr="00AF0796" w:rsidRDefault="00B823DC" w:rsidP="00391502">
            <w:pPr>
              <w:ind w:left="80"/>
              <w:rPr>
                <w:rFonts w:ascii="Times New Roman" w:hAnsi="Times New Roman"/>
                <w:color w:val="000000"/>
              </w:rPr>
            </w:pPr>
            <w:r w:rsidRPr="00AF0796">
              <w:rPr>
                <w:rFonts w:ascii="Times New Roman" w:hAnsi="Times New Roman"/>
                <w:b/>
                <w:color w:val="000000"/>
              </w:rPr>
              <w:t>任教導師：</w:t>
            </w:r>
            <w:r w:rsidR="00F66B75" w:rsidRPr="00AF0796">
              <w:rPr>
                <w:rFonts w:ascii="Times New Roman" w:hAnsi="Times New Roman"/>
                <w:color w:val="000000"/>
              </w:rPr>
              <w:t>李</w:t>
            </w:r>
            <w:r w:rsidR="000539FD" w:rsidRPr="00AF0796">
              <w:rPr>
                <w:rFonts w:ascii="Times New Roman" w:hAnsi="Times New Roman"/>
                <w:color w:val="000000"/>
              </w:rPr>
              <w:t>老師</w:t>
            </w:r>
          </w:p>
          <w:p w14:paraId="0A4D27C3" w14:textId="77777777" w:rsidR="00B823DC" w:rsidRPr="00AF0796" w:rsidRDefault="00B823DC" w:rsidP="00391502">
            <w:pPr>
              <w:ind w:left="80"/>
              <w:rPr>
                <w:rFonts w:ascii="Times New Roman" w:hAnsi="Times New Roman"/>
                <w:color w:val="000000"/>
              </w:rPr>
            </w:pPr>
            <w:r w:rsidRPr="00AF0796">
              <w:rPr>
                <w:rFonts w:ascii="Times New Roman" w:hAnsi="Times New Roman"/>
                <w:b/>
                <w:color w:val="000000"/>
              </w:rPr>
              <w:t>學</w:t>
            </w:r>
            <w:r w:rsidRPr="00AF0796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AF0796">
              <w:rPr>
                <w:rFonts w:ascii="Times New Roman" w:hAnsi="Times New Roman"/>
                <w:b/>
                <w:color w:val="000000"/>
              </w:rPr>
              <w:t>校：</w:t>
            </w:r>
            <w:r w:rsidR="00B367FA" w:rsidRPr="00AF0796">
              <w:rPr>
                <w:rFonts w:ascii="Times New Roman" w:hAnsi="Times New Roman"/>
                <w:color w:val="000000"/>
              </w:rPr>
              <w:t>油尖旺區某小學</w:t>
            </w:r>
          </w:p>
          <w:p w14:paraId="4CFB17EA" w14:textId="77777777" w:rsidR="00B823DC" w:rsidRPr="00AF0796" w:rsidRDefault="00B823DC" w:rsidP="00391502">
            <w:pPr>
              <w:ind w:left="80"/>
              <w:rPr>
                <w:rFonts w:ascii="Times New Roman" w:hAnsi="Times New Roman"/>
                <w:color w:val="000000"/>
              </w:rPr>
            </w:pPr>
            <w:r w:rsidRPr="00AF0796">
              <w:rPr>
                <w:rFonts w:ascii="Times New Roman" w:hAnsi="Times New Roman"/>
                <w:b/>
                <w:color w:val="000000"/>
              </w:rPr>
              <w:t>科</w:t>
            </w:r>
            <w:r w:rsidRPr="00AF0796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AF0796">
              <w:rPr>
                <w:rFonts w:ascii="Times New Roman" w:hAnsi="Times New Roman"/>
                <w:b/>
                <w:color w:val="000000"/>
              </w:rPr>
              <w:t>目：</w:t>
            </w:r>
            <w:r w:rsidRPr="00AF0796">
              <w:rPr>
                <w:rFonts w:ascii="Times New Roman" w:hAnsi="Times New Roman"/>
                <w:color w:val="000000"/>
              </w:rPr>
              <w:t>中國語文科</w:t>
            </w:r>
            <w:r w:rsidRPr="00AF0796">
              <w:rPr>
                <w:rFonts w:ascii="Times New Roman" w:hAnsi="Times New Roman"/>
                <w:color w:val="000000"/>
              </w:rPr>
              <w:t>(</w:t>
            </w:r>
            <w:r w:rsidRPr="00AF0796">
              <w:rPr>
                <w:rFonts w:ascii="Times New Roman" w:hAnsi="Times New Roman"/>
                <w:color w:val="000000"/>
              </w:rPr>
              <w:t>非華語課程</w:t>
            </w:r>
            <w:r w:rsidRPr="00AF0796">
              <w:rPr>
                <w:rFonts w:ascii="Times New Roman" w:hAnsi="Times New Roman"/>
                <w:color w:val="000000"/>
              </w:rPr>
              <w:t>)</w:t>
            </w:r>
          </w:p>
          <w:p w14:paraId="57D14F10" w14:textId="77777777" w:rsidR="00B823DC" w:rsidRPr="00AF0796" w:rsidRDefault="00B823DC" w:rsidP="00391502">
            <w:pPr>
              <w:ind w:left="80"/>
              <w:rPr>
                <w:rFonts w:ascii="Times New Roman" w:hAnsi="Times New Roman"/>
                <w:b/>
                <w:color w:val="000000"/>
              </w:rPr>
            </w:pPr>
            <w:r w:rsidRPr="00AF0796">
              <w:rPr>
                <w:rFonts w:ascii="Times New Roman" w:hAnsi="Times New Roman"/>
                <w:b/>
                <w:color w:val="000000"/>
              </w:rPr>
              <w:t>班</w:t>
            </w:r>
            <w:r w:rsidRPr="00AF0796">
              <w:rPr>
                <w:rFonts w:ascii="Times New Roman" w:hAnsi="Times New Roman"/>
                <w:b/>
                <w:color w:val="000000"/>
              </w:rPr>
              <w:t>(</w:t>
            </w:r>
            <w:r w:rsidRPr="00AF0796">
              <w:rPr>
                <w:rFonts w:ascii="Times New Roman" w:hAnsi="Times New Roman"/>
                <w:b/>
                <w:color w:val="000000"/>
              </w:rPr>
              <w:t>組</w:t>
            </w:r>
            <w:r w:rsidRPr="00AF0796">
              <w:rPr>
                <w:rFonts w:ascii="Times New Roman" w:hAnsi="Times New Roman"/>
                <w:b/>
                <w:color w:val="000000"/>
              </w:rPr>
              <w:t xml:space="preserve">) </w:t>
            </w:r>
            <w:r w:rsidRPr="00AF0796">
              <w:rPr>
                <w:rFonts w:ascii="Times New Roman" w:hAnsi="Times New Roman"/>
                <w:b/>
                <w:color w:val="000000"/>
              </w:rPr>
              <w:t>別：</w:t>
            </w:r>
            <w:r w:rsidRPr="00AF0796">
              <w:rPr>
                <w:rFonts w:ascii="Times New Roman" w:hAnsi="Times New Roman"/>
                <w:color w:val="000000"/>
              </w:rPr>
              <w:t>C</w:t>
            </w:r>
            <w:r w:rsidR="004368A9" w:rsidRPr="00AF0796">
              <w:rPr>
                <w:rFonts w:ascii="Times New Roman" w:hAnsi="Times New Roman"/>
                <w:color w:val="000000"/>
              </w:rPr>
              <w:t>5</w:t>
            </w:r>
          </w:p>
          <w:p w14:paraId="13D2F79A" w14:textId="77777777" w:rsidR="00B823DC" w:rsidRPr="00AF0796" w:rsidRDefault="00B823DC" w:rsidP="00F5312F">
            <w:pPr>
              <w:ind w:left="80"/>
              <w:rPr>
                <w:rFonts w:ascii="Times New Roman" w:hAnsi="Times New Roman"/>
                <w:color w:val="000000"/>
                <w:szCs w:val="24"/>
              </w:rPr>
            </w:pPr>
            <w:r w:rsidRPr="00AF0796">
              <w:rPr>
                <w:rFonts w:ascii="Times New Roman" w:hAnsi="Times New Roman"/>
                <w:b/>
                <w:color w:val="000000"/>
              </w:rPr>
              <w:t>學生對象：</w:t>
            </w:r>
            <w:r w:rsidRPr="00AF0796">
              <w:rPr>
                <w:rFonts w:ascii="Times New Roman" w:hAnsi="Times New Roman"/>
                <w:color w:val="000000"/>
                <w:szCs w:val="24"/>
              </w:rPr>
              <w:t>小一</w:t>
            </w:r>
            <w:r w:rsidRPr="00AF0796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F5312F" w:rsidRPr="00AF0796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AF0796">
              <w:rPr>
                <w:rFonts w:ascii="Times New Roman" w:hAnsi="Times New Roman"/>
                <w:color w:val="000000"/>
                <w:szCs w:val="24"/>
              </w:rPr>
              <w:t>人</w:t>
            </w:r>
            <w:r w:rsidRPr="00AF0796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AF0796">
              <w:rPr>
                <w:rFonts w:ascii="Times New Roman" w:hAnsi="Times New Roman"/>
                <w:color w:val="000000"/>
                <w:szCs w:val="24"/>
              </w:rPr>
              <w:t>、小二</w:t>
            </w:r>
            <w:r w:rsidRPr="00AF0796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F5312F" w:rsidRPr="00AF0796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F0796">
              <w:rPr>
                <w:rFonts w:ascii="Times New Roman" w:hAnsi="Times New Roman"/>
                <w:color w:val="000000"/>
                <w:szCs w:val="24"/>
              </w:rPr>
              <w:t>人</w:t>
            </w:r>
            <w:r w:rsidRPr="00AF0796">
              <w:rPr>
                <w:rFonts w:ascii="Times New Roman" w:hAnsi="Times New Roman"/>
                <w:color w:val="000000"/>
                <w:szCs w:val="24"/>
              </w:rPr>
              <w:t>)</w:t>
            </w:r>
            <w:r w:rsidR="002F4D23" w:rsidRPr="00AF0796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2F4D23" w:rsidRPr="00AF0796">
              <w:rPr>
                <w:rFonts w:ascii="Times New Roman" w:hAnsi="Times New Roman"/>
                <w:color w:val="000000"/>
                <w:szCs w:val="24"/>
              </w:rPr>
              <w:t>小三</w:t>
            </w:r>
            <w:r w:rsidR="002F4D23" w:rsidRPr="00AF0796">
              <w:rPr>
                <w:rFonts w:ascii="Times New Roman" w:hAnsi="Times New Roman"/>
                <w:color w:val="000000"/>
                <w:szCs w:val="24"/>
              </w:rPr>
              <w:t>(1</w:t>
            </w:r>
            <w:r w:rsidR="002F4D23" w:rsidRPr="00AF0796">
              <w:rPr>
                <w:rFonts w:ascii="Times New Roman" w:hAnsi="Times New Roman"/>
                <w:color w:val="000000"/>
                <w:szCs w:val="24"/>
              </w:rPr>
              <w:t>人</w:t>
            </w:r>
            <w:r w:rsidR="002F4D23" w:rsidRPr="00AF0796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="002F4D23" w:rsidRPr="00AF0796">
              <w:rPr>
                <w:rFonts w:ascii="Times New Roman" w:hAnsi="Times New Roman"/>
                <w:color w:val="000000"/>
                <w:szCs w:val="24"/>
              </w:rPr>
              <w:t>、</w:t>
            </w:r>
            <w:r w:rsidRPr="00AF0796">
              <w:rPr>
                <w:rFonts w:ascii="Times New Roman" w:hAnsi="Times New Roman"/>
                <w:b/>
                <w:color w:val="000000"/>
                <w:szCs w:val="24"/>
              </w:rPr>
              <w:t xml:space="preserve">  </w:t>
            </w:r>
            <w:r w:rsidR="002F4D23" w:rsidRPr="00AF0796">
              <w:rPr>
                <w:rFonts w:ascii="Times New Roman" w:hAnsi="Times New Roman"/>
                <w:color w:val="000000"/>
                <w:szCs w:val="24"/>
              </w:rPr>
              <w:t>小</w:t>
            </w:r>
            <w:r w:rsidR="004E57C5" w:rsidRPr="00AF0796">
              <w:rPr>
                <w:rFonts w:ascii="Times New Roman" w:hAnsi="Times New Roman"/>
                <w:szCs w:val="24"/>
              </w:rPr>
              <w:t>四</w:t>
            </w:r>
            <w:r w:rsidR="002F4D23" w:rsidRPr="00AF0796">
              <w:rPr>
                <w:rFonts w:ascii="Times New Roman" w:hAnsi="Times New Roman"/>
                <w:color w:val="000000"/>
                <w:szCs w:val="24"/>
              </w:rPr>
              <w:t>(1</w:t>
            </w:r>
            <w:r w:rsidR="002F4D23" w:rsidRPr="00AF0796">
              <w:rPr>
                <w:rFonts w:ascii="Times New Roman" w:hAnsi="Times New Roman"/>
                <w:color w:val="000000"/>
                <w:szCs w:val="24"/>
              </w:rPr>
              <w:t>人</w:t>
            </w:r>
            <w:r w:rsidR="002F4D23" w:rsidRPr="00AF0796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AF0796">
              <w:rPr>
                <w:rFonts w:ascii="Times New Roman" w:hAnsi="Times New Roman"/>
                <w:b/>
                <w:color w:val="000000"/>
                <w:szCs w:val="24"/>
              </w:rPr>
              <w:t xml:space="preserve">   </w:t>
            </w:r>
          </w:p>
          <w:p w14:paraId="1F7179CE" w14:textId="77777777" w:rsidR="00B823DC" w:rsidRPr="00AF0796" w:rsidRDefault="00B823DC" w:rsidP="00391502">
            <w:pPr>
              <w:ind w:left="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0796">
              <w:rPr>
                <w:rFonts w:ascii="Times New Roman" w:hAnsi="Times New Roman"/>
                <w:b/>
                <w:color w:val="000000"/>
              </w:rPr>
              <w:t>學生人數：</w:t>
            </w:r>
            <w:r w:rsidR="004368A9" w:rsidRPr="00AF0796">
              <w:rPr>
                <w:rFonts w:ascii="Times New Roman" w:hAnsi="Times New Roman"/>
                <w:color w:val="000000"/>
              </w:rPr>
              <w:t>10</w:t>
            </w:r>
            <w:r w:rsidRPr="00AF0796">
              <w:rPr>
                <w:rFonts w:ascii="Times New Roman" w:hAnsi="Times New Roman"/>
                <w:color w:val="000000"/>
              </w:rPr>
              <w:t>人</w:t>
            </w:r>
          </w:p>
        </w:tc>
        <w:tc>
          <w:tcPr>
            <w:tcW w:w="5670" w:type="dxa"/>
          </w:tcPr>
          <w:p w14:paraId="5F5AA9C7" w14:textId="77777777" w:rsidR="00B823DC" w:rsidRPr="00AF0796" w:rsidRDefault="00B823DC" w:rsidP="00391502">
            <w:pPr>
              <w:ind w:leftChars="-11" w:hangingChars="11" w:hanging="26"/>
              <w:rPr>
                <w:rFonts w:ascii="Times New Roman" w:hAnsi="Times New Roman"/>
                <w:b/>
                <w:color w:val="000000"/>
              </w:rPr>
            </w:pPr>
            <w:r w:rsidRPr="00AF0796">
              <w:rPr>
                <w:rFonts w:ascii="Times New Roman" w:hAnsi="Times New Roman"/>
                <w:b/>
                <w:color w:val="000000"/>
              </w:rPr>
              <w:t>日</w:t>
            </w:r>
            <w:r w:rsidRPr="00AF0796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AF0796">
              <w:rPr>
                <w:rFonts w:ascii="Times New Roman" w:hAnsi="Times New Roman"/>
                <w:b/>
                <w:color w:val="000000"/>
              </w:rPr>
              <w:t>期：</w:t>
            </w:r>
            <w:r w:rsidRPr="00AF0796">
              <w:rPr>
                <w:rFonts w:ascii="Times New Roman" w:hAnsi="Times New Roman"/>
                <w:color w:val="000000"/>
              </w:rPr>
              <w:t>201</w:t>
            </w:r>
            <w:r w:rsidR="004368A9" w:rsidRPr="00AF0796">
              <w:rPr>
                <w:rFonts w:ascii="Times New Roman" w:hAnsi="Times New Roman"/>
                <w:color w:val="000000"/>
              </w:rPr>
              <w:t>8</w:t>
            </w:r>
            <w:r w:rsidRPr="00AF0796">
              <w:rPr>
                <w:rFonts w:ascii="Times New Roman" w:hAnsi="Times New Roman"/>
                <w:color w:val="000000"/>
              </w:rPr>
              <w:t>年</w:t>
            </w:r>
            <w:r w:rsidR="00F66B75" w:rsidRPr="00AF0796">
              <w:rPr>
                <w:rFonts w:ascii="Times New Roman" w:hAnsi="Times New Roman"/>
                <w:color w:val="000000"/>
              </w:rPr>
              <w:t>4</w:t>
            </w:r>
            <w:r w:rsidRPr="00AF0796">
              <w:rPr>
                <w:rFonts w:ascii="Times New Roman" w:hAnsi="Times New Roman"/>
                <w:color w:val="000000"/>
              </w:rPr>
              <w:t>月</w:t>
            </w:r>
            <w:r w:rsidR="00F66B75" w:rsidRPr="00AF0796">
              <w:rPr>
                <w:rFonts w:ascii="Times New Roman" w:hAnsi="Times New Roman"/>
                <w:color w:val="000000"/>
              </w:rPr>
              <w:t>14</w:t>
            </w:r>
            <w:r w:rsidRPr="00AF0796">
              <w:rPr>
                <w:rFonts w:ascii="Times New Roman" w:hAnsi="Times New Roman"/>
                <w:color w:val="000000"/>
              </w:rPr>
              <w:t>日</w:t>
            </w:r>
          </w:p>
          <w:p w14:paraId="34301E3F" w14:textId="77777777" w:rsidR="00B823DC" w:rsidRPr="00AF0796" w:rsidRDefault="00B823DC" w:rsidP="00391502">
            <w:pPr>
              <w:ind w:leftChars="-11" w:hangingChars="11" w:hanging="26"/>
              <w:rPr>
                <w:rFonts w:ascii="Times New Roman" w:hAnsi="Times New Roman"/>
                <w:b/>
                <w:color w:val="000000"/>
              </w:rPr>
            </w:pPr>
            <w:r w:rsidRPr="00AF0796">
              <w:rPr>
                <w:rFonts w:ascii="Times New Roman" w:hAnsi="Times New Roman"/>
                <w:b/>
                <w:color w:val="000000"/>
              </w:rPr>
              <w:t>時</w:t>
            </w:r>
            <w:r w:rsidRPr="00AF0796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AF0796">
              <w:rPr>
                <w:rFonts w:ascii="Times New Roman" w:hAnsi="Times New Roman"/>
                <w:b/>
                <w:color w:val="000000"/>
              </w:rPr>
              <w:t>間：</w:t>
            </w:r>
            <w:r w:rsidRPr="00AF0796">
              <w:rPr>
                <w:rFonts w:ascii="Times New Roman" w:hAnsi="Times New Roman"/>
                <w:color w:val="000000"/>
              </w:rPr>
              <w:t>3</w:t>
            </w:r>
            <w:r w:rsidRPr="00AF0796">
              <w:rPr>
                <w:rFonts w:ascii="Times New Roman" w:hAnsi="Times New Roman"/>
                <w:color w:val="000000"/>
              </w:rPr>
              <w:t>小時</w:t>
            </w:r>
            <w:r w:rsidRPr="00AF0796">
              <w:rPr>
                <w:rFonts w:ascii="Times New Roman" w:hAnsi="Times New Roman"/>
                <w:color w:val="000000"/>
              </w:rPr>
              <w:t>( 9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F0796">
                <w:rPr>
                  <w:rFonts w:ascii="Times New Roman" w:hAnsi="Times New Roman"/>
                  <w:color w:val="000000"/>
                </w:rPr>
                <w:t>00</w:t>
              </w:r>
              <w:r w:rsidRPr="00AF0796">
                <w:rPr>
                  <w:rFonts w:ascii="Times New Roman" w:hAnsi="Times New Roman"/>
                  <w:color w:val="000000"/>
                  <w:lang w:eastAsia="zh-HK"/>
                </w:rPr>
                <w:t>a</w:t>
              </w:r>
            </w:smartTag>
            <w:r w:rsidRPr="00AF0796">
              <w:rPr>
                <w:rFonts w:ascii="Times New Roman" w:hAnsi="Times New Roman"/>
                <w:color w:val="000000"/>
              </w:rPr>
              <w:t xml:space="preserve">m- </w:t>
            </w:r>
            <w:r w:rsidRPr="00AF0796">
              <w:rPr>
                <w:rFonts w:ascii="Times New Roman" w:hAnsi="Times New Roman"/>
                <w:color w:val="000000"/>
                <w:lang w:eastAsia="zh-HK"/>
              </w:rPr>
              <w:t>12</w:t>
            </w:r>
            <w:r w:rsidRPr="00AF0796">
              <w:rPr>
                <w:rFonts w:ascii="Times New Roman" w:hAnsi="Times New Roman"/>
                <w:color w:val="000000"/>
              </w:rPr>
              <w:t>:</w:t>
            </w:r>
            <w:r w:rsidRPr="00AF0796">
              <w:rPr>
                <w:rFonts w:ascii="Times New Roman" w:hAnsi="Times New Roman"/>
                <w:color w:val="000000"/>
                <w:lang w:eastAsia="zh-HK"/>
              </w:rPr>
              <w:t>0</w:t>
            </w:r>
            <w:r w:rsidRPr="00AF0796">
              <w:rPr>
                <w:rFonts w:ascii="Times New Roman" w:hAnsi="Times New Roman"/>
                <w:color w:val="000000"/>
              </w:rPr>
              <w:t>0</w:t>
            </w:r>
            <w:r w:rsidRPr="00AF0796">
              <w:rPr>
                <w:rFonts w:ascii="Times New Roman" w:hAnsi="Times New Roman"/>
                <w:color w:val="000000"/>
                <w:lang w:eastAsia="zh-HK"/>
              </w:rPr>
              <w:t>pm</w:t>
            </w:r>
            <w:r w:rsidRPr="00AF0796">
              <w:rPr>
                <w:rFonts w:ascii="Times New Roman" w:hAnsi="Times New Roman"/>
                <w:color w:val="000000"/>
              </w:rPr>
              <w:t xml:space="preserve"> )</w:t>
            </w:r>
            <w:r w:rsidRPr="00AF079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5052064" w14:textId="77777777" w:rsidR="00B823DC" w:rsidRPr="00AF0796" w:rsidRDefault="00B823DC" w:rsidP="00391502">
            <w:pPr>
              <w:ind w:leftChars="-11" w:hangingChars="11" w:hanging="26"/>
              <w:rPr>
                <w:rFonts w:ascii="Times New Roman" w:hAnsi="Times New Roman"/>
                <w:color w:val="000000"/>
              </w:rPr>
            </w:pPr>
            <w:r w:rsidRPr="00AF0796">
              <w:rPr>
                <w:rFonts w:ascii="Times New Roman" w:hAnsi="Times New Roman"/>
                <w:b/>
                <w:color w:val="000000"/>
              </w:rPr>
              <w:t>教</w:t>
            </w:r>
            <w:r w:rsidRPr="00AF0796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AF0796">
              <w:rPr>
                <w:rFonts w:ascii="Times New Roman" w:hAnsi="Times New Roman"/>
                <w:b/>
                <w:color w:val="000000"/>
              </w:rPr>
              <w:t>室：</w:t>
            </w:r>
            <w:r w:rsidR="004368A9" w:rsidRPr="00AF0796">
              <w:rPr>
                <w:rFonts w:ascii="Times New Roman" w:hAnsi="Times New Roman"/>
                <w:color w:val="000000"/>
              </w:rPr>
              <w:t>602</w:t>
            </w:r>
            <w:r w:rsidRPr="00AF0796">
              <w:rPr>
                <w:rFonts w:ascii="Times New Roman" w:hAnsi="Times New Roman"/>
                <w:color w:val="000000"/>
              </w:rPr>
              <w:t>室</w:t>
            </w:r>
          </w:p>
          <w:p w14:paraId="20B87D70" w14:textId="77777777" w:rsidR="00B823DC" w:rsidRPr="00AF0796" w:rsidRDefault="00B823DC" w:rsidP="00391502">
            <w:pPr>
              <w:ind w:leftChars="-11" w:hangingChars="11" w:hanging="26"/>
              <w:rPr>
                <w:rFonts w:ascii="Times New Roman" w:hAnsi="Times New Roman"/>
                <w:color w:val="000000"/>
              </w:rPr>
            </w:pPr>
            <w:r w:rsidRPr="00AF0796">
              <w:rPr>
                <w:rFonts w:ascii="Times New Roman" w:hAnsi="Times New Roman"/>
                <w:b/>
                <w:color w:val="000000"/>
              </w:rPr>
              <w:t>教</w:t>
            </w:r>
            <w:r w:rsidRPr="00AF0796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AF0796">
              <w:rPr>
                <w:rFonts w:ascii="Times New Roman" w:hAnsi="Times New Roman"/>
                <w:b/>
                <w:color w:val="000000"/>
              </w:rPr>
              <w:t>節：</w:t>
            </w:r>
            <w:r w:rsidRPr="00AF0796">
              <w:rPr>
                <w:rFonts w:ascii="Times New Roman" w:hAnsi="Times New Roman"/>
                <w:color w:val="000000"/>
              </w:rPr>
              <w:t>第</w:t>
            </w:r>
            <w:r w:rsidR="00273D9E" w:rsidRPr="00AF0796">
              <w:rPr>
                <w:rFonts w:ascii="Times New Roman" w:hAnsi="Times New Roman"/>
                <w:color w:val="000000"/>
              </w:rPr>
              <w:t>5</w:t>
            </w:r>
            <w:r w:rsidRPr="00AF0796">
              <w:rPr>
                <w:rFonts w:ascii="Times New Roman" w:hAnsi="Times New Roman"/>
                <w:color w:val="000000"/>
              </w:rPr>
              <w:t>節</w:t>
            </w:r>
          </w:p>
          <w:p w14:paraId="60B0F4BF" w14:textId="77777777" w:rsidR="00B823DC" w:rsidRPr="00AF0796" w:rsidRDefault="00B823DC" w:rsidP="00391502">
            <w:pPr>
              <w:ind w:leftChars="-11" w:hangingChars="11" w:hanging="26"/>
              <w:rPr>
                <w:rFonts w:ascii="Times New Roman" w:hAnsi="Times New Roman"/>
                <w:color w:val="000000"/>
              </w:rPr>
            </w:pPr>
            <w:r w:rsidRPr="00AF0796">
              <w:rPr>
                <w:rFonts w:ascii="Times New Roman" w:hAnsi="Times New Roman"/>
                <w:b/>
                <w:color w:val="000000"/>
              </w:rPr>
              <w:t>課</w:t>
            </w:r>
            <w:r w:rsidRPr="00AF0796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AF0796">
              <w:rPr>
                <w:rFonts w:ascii="Times New Roman" w:hAnsi="Times New Roman"/>
                <w:b/>
                <w:color w:val="000000"/>
              </w:rPr>
              <w:t>題：</w:t>
            </w:r>
            <w:r w:rsidRPr="00AF0796">
              <w:rPr>
                <w:rFonts w:ascii="Times New Roman" w:hAnsi="Times New Roman"/>
                <w:color w:val="000000"/>
              </w:rPr>
              <w:t>《</w:t>
            </w:r>
            <w:r w:rsidR="009E5591" w:rsidRPr="00AF0796">
              <w:rPr>
                <w:rFonts w:ascii="Times New Roman" w:hAnsi="Times New Roman"/>
                <w:color w:val="212121"/>
                <w:szCs w:val="24"/>
              </w:rPr>
              <w:t>食物</w:t>
            </w:r>
            <w:r w:rsidRPr="00AF0796">
              <w:rPr>
                <w:rFonts w:ascii="Times New Roman" w:hAnsi="Times New Roman"/>
                <w:color w:val="000000"/>
              </w:rPr>
              <w:t>》</w:t>
            </w:r>
          </w:p>
          <w:p w14:paraId="7FAA3307" w14:textId="77777777" w:rsidR="00B823DC" w:rsidRPr="00AF0796" w:rsidRDefault="00B823DC" w:rsidP="00391502">
            <w:pPr>
              <w:ind w:leftChars="-11" w:hangingChars="11" w:hanging="2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0796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</w:tr>
    </w:tbl>
    <w:p w14:paraId="7449AFAB" w14:textId="77777777" w:rsidR="00C86109" w:rsidRPr="00AF0796" w:rsidRDefault="00C86109" w:rsidP="00C86109">
      <w:pPr>
        <w:rPr>
          <w:rFonts w:ascii="Times New Roman" w:hAnsi="Times New Roman"/>
          <w:b/>
        </w:rPr>
      </w:pPr>
    </w:p>
    <w:p w14:paraId="49E5289C" w14:textId="77777777" w:rsidR="00B823DC" w:rsidRPr="00AF0796" w:rsidRDefault="00B823DC" w:rsidP="00B367FA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F0796">
        <w:rPr>
          <w:rFonts w:ascii="Times New Roman" w:hAnsi="Times New Roman"/>
          <w:b/>
          <w:color w:val="7030A0"/>
          <w:sz w:val="28"/>
          <w:szCs w:val="28"/>
        </w:rPr>
        <w:t>學習目標：</w:t>
      </w:r>
    </w:p>
    <w:p w14:paraId="7753BB51" w14:textId="77777777" w:rsidR="00803FFA" w:rsidRPr="00AF0796" w:rsidRDefault="00B367FA" w:rsidP="00B367FA">
      <w:pPr>
        <w:ind w:left="80"/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t>(1)</w:t>
      </w:r>
      <w:r w:rsidR="00803FFA" w:rsidRPr="00AF0796">
        <w:rPr>
          <w:rFonts w:ascii="Times New Roman" w:hAnsi="Times New Roman"/>
          <w:color w:val="000000"/>
        </w:rPr>
        <w:t>學生能認讀</w:t>
      </w:r>
      <w:r w:rsidR="009E5591" w:rsidRPr="00AF0796">
        <w:rPr>
          <w:rFonts w:ascii="Times New Roman" w:hAnsi="Times New Roman"/>
          <w:color w:val="000000"/>
        </w:rPr>
        <w:t>食物</w:t>
      </w:r>
      <w:r w:rsidR="00803FFA" w:rsidRPr="00AF0796">
        <w:rPr>
          <w:rFonts w:ascii="Times New Roman" w:hAnsi="Times New Roman"/>
          <w:color w:val="000000"/>
        </w:rPr>
        <w:t>詞彙</w:t>
      </w:r>
      <w:r w:rsidRPr="00AF0796">
        <w:rPr>
          <w:rFonts w:ascii="Times New Roman" w:hAnsi="Times New Roman"/>
          <w:color w:val="000000"/>
        </w:rPr>
        <w:t>。</w:t>
      </w:r>
      <w:r w:rsidRPr="00AF0796">
        <w:rPr>
          <w:rFonts w:ascii="Times New Roman" w:hAnsi="Times New Roman"/>
          <w:color w:val="000000"/>
        </w:rPr>
        <w:t xml:space="preserve"> </w:t>
      </w:r>
    </w:p>
    <w:p w14:paraId="6245F9AD" w14:textId="77777777" w:rsidR="00EC05D8" w:rsidRPr="00AF0796" w:rsidRDefault="00B367FA" w:rsidP="00B367FA">
      <w:pPr>
        <w:ind w:left="80"/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t>(2)</w:t>
      </w:r>
      <w:r w:rsidR="00AF0796" w:rsidRPr="00AF0796">
        <w:rPr>
          <w:rFonts w:ascii="Times New Roman" w:hAnsi="Times New Roman"/>
          <w:color w:val="000000"/>
        </w:rPr>
        <w:t>學生能</w:t>
      </w:r>
      <w:r w:rsidR="00AC002B" w:rsidRPr="00AF0796">
        <w:rPr>
          <w:rFonts w:ascii="Times New Roman" w:hAnsi="Times New Roman"/>
          <w:color w:val="000000"/>
        </w:rPr>
        <w:t>複習</w:t>
      </w:r>
      <w:r w:rsidR="00C807A0" w:rsidRPr="00AF0796">
        <w:rPr>
          <w:rFonts w:ascii="Times New Roman" w:hAnsi="Times New Roman"/>
          <w:color w:val="000000"/>
        </w:rPr>
        <w:t>「</w:t>
      </w:r>
      <w:r w:rsidR="003015C2" w:rsidRPr="00AF0796">
        <w:rPr>
          <w:rFonts w:ascii="Times New Roman" w:hAnsi="Times New Roman"/>
          <w:color w:val="000000"/>
        </w:rPr>
        <w:t>我的一天</w:t>
      </w:r>
      <w:r w:rsidR="00C807A0" w:rsidRPr="00AF0796">
        <w:rPr>
          <w:rFonts w:ascii="Times New Roman" w:hAnsi="Times New Roman"/>
          <w:color w:val="000000"/>
        </w:rPr>
        <w:t>」</w:t>
      </w:r>
      <w:r w:rsidR="003015C2" w:rsidRPr="00AF0796">
        <w:rPr>
          <w:rFonts w:ascii="Times New Roman" w:hAnsi="Times New Roman"/>
          <w:color w:val="000000"/>
        </w:rPr>
        <w:t>圖卡</w:t>
      </w:r>
      <w:r w:rsidRPr="00AF0796">
        <w:rPr>
          <w:rFonts w:ascii="Times New Roman" w:hAnsi="Times New Roman"/>
          <w:color w:val="000000"/>
        </w:rPr>
        <w:t>和</w:t>
      </w:r>
      <w:r w:rsidR="00C807A0" w:rsidRPr="00AF0796">
        <w:rPr>
          <w:rFonts w:ascii="Times New Roman" w:hAnsi="Times New Roman"/>
          <w:color w:val="000000"/>
        </w:rPr>
        <w:t>「</w:t>
      </w:r>
      <w:r w:rsidR="003015C2" w:rsidRPr="00AF0796">
        <w:rPr>
          <w:rFonts w:ascii="Times New Roman" w:hAnsi="Times New Roman"/>
          <w:color w:val="000000"/>
        </w:rPr>
        <w:t>假日的活動</w:t>
      </w:r>
      <w:r w:rsidR="00C807A0" w:rsidRPr="00AF0796">
        <w:rPr>
          <w:rFonts w:ascii="Times New Roman" w:hAnsi="Times New Roman"/>
          <w:color w:val="000000"/>
        </w:rPr>
        <w:t>」</w:t>
      </w:r>
      <w:r w:rsidR="00640388" w:rsidRPr="00AF0796">
        <w:rPr>
          <w:rFonts w:ascii="Times New Roman" w:hAnsi="Times New Roman"/>
          <w:color w:val="000000"/>
        </w:rPr>
        <w:t>圖卡</w:t>
      </w:r>
      <w:r w:rsidR="00EC05D8" w:rsidRPr="00AF0796">
        <w:rPr>
          <w:rFonts w:ascii="Times New Roman" w:hAnsi="Times New Roman"/>
          <w:color w:val="000000"/>
        </w:rPr>
        <w:t>的詞彙</w:t>
      </w:r>
      <w:r w:rsidRPr="00AF0796">
        <w:rPr>
          <w:rFonts w:ascii="Times New Roman" w:hAnsi="Times New Roman"/>
          <w:color w:val="000000"/>
        </w:rPr>
        <w:t>。</w:t>
      </w:r>
      <w:r w:rsidR="00C807A0" w:rsidRPr="00AF0796">
        <w:rPr>
          <w:rFonts w:ascii="Times New Roman" w:hAnsi="Times New Roman"/>
          <w:color w:val="000000"/>
        </w:rPr>
        <w:t xml:space="preserve"> </w:t>
      </w:r>
    </w:p>
    <w:p w14:paraId="31884760" w14:textId="77777777" w:rsidR="00B32256" w:rsidRPr="00AF0796" w:rsidRDefault="00B367FA" w:rsidP="00B367FA">
      <w:pPr>
        <w:ind w:left="80"/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t>(3)</w:t>
      </w:r>
      <w:r w:rsidR="000A28FE" w:rsidRPr="00AF0796">
        <w:rPr>
          <w:rFonts w:ascii="Times New Roman" w:hAnsi="Times New Roman"/>
          <w:color w:val="000000"/>
        </w:rPr>
        <w:t>學生能</w:t>
      </w:r>
      <w:r w:rsidR="009C3AB5" w:rsidRPr="00AF0796">
        <w:rPr>
          <w:rFonts w:ascii="Times New Roman" w:hAnsi="Times New Roman"/>
          <w:color w:val="000000"/>
        </w:rPr>
        <w:t>認讀</w:t>
      </w:r>
      <w:r w:rsidR="00C807A0" w:rsidRPr="00AF0796">
        <w:rPr>
          <w:rFonts w:ascii="Times New Roman" w:hAnsi="Times New Roman"/>
          <w:color w:val="000000"/>
        </w:rPr>
        <w:t>水果、</w:t>
      </w:r>
      <w:r w:rsidR="008D78E6" w:rsidRPr="00AF0796">
        <w:rPr>
          <w:rFonts w:ascii="Times New Roman" w:hAnsi="Times New Roman"/>
          <w:color w:val="000000"/>
        </w:rPr>
        <w:t>食物</w:t>
      </w:r>
      <w:r w:rsidR="000A28FE" w:rsidRPr="00AF0796">
        <w:rPr>
          <w:rFonts w:ascii="Times New Roman" w:hAnsi="Times New Roman"/>
          <w:color w:val="000000"/>
        </w:rPr>
        <w:t>的名稱</w:t>
      </w:r>
      <w:r w:rsidRPr="00AF0796">
        <w:rPr>
          <w:rFonts w:ascii="Times New Roman" w:hAnsi="Times New Roman"/>
          <w:color w:val="000000"/>
        </w:rPr>
        <w:t>。</w:t>
      </w:r>
      <w:r w:rsidRPr="00AF0796">
        <w:rPr>
          <w:rFonts w:ascii="Times New Roman" w:hAnsi="Times New Roman"/>
          <w:color w:val="000000"/>
        </w:rPr>
        <w:t xml:space="preserve"> </w:t>
      </w:r>
      <w:r w:rsidR="000A28FE" w:rsidRPr="00AF0796">
        <w:rPr>
          <w:rFonts w:ascii="Times New Roman" w:hAnsi="Times New Roman"/>
          <w:color w:val="000000"/>
        </w:rPr>
        <w:t xml:space="preserve"> </w:t>
      </w:r>
    </w:p>
    <w:p w14:paraId="54270C6F" w14:textId="77777777" w:rsidR="00CC01DE" w:rsidRPr="00AF0796" w:rsidRDefault="00CC01DE" w:rsidP="00B367FA">
      <w:pPr>
        <w:ind w:left="80"/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t>(4)</w:t>
      </w:r>
      <w:r w:rsidRPr="00AF0796">
        <w:rPr>
          <w:rFonts w:ascii="Times New Roman" w:hAnsi="Times New Roman"/>
          <w:color w:val="000000"/>
        </w:rPr>
        <w:t>學生能聆聽</w:t>
      </w:r>
      <w:r w:rsidR="00B32256" w:rsidRPr="00AF0796">
        <w:rPr>
          <w:rFonts w:ascii="Times New Roman" w:hAnsi="Times New Roman"/>
          <w:color w:val="000000"/>
        </w:rPr>
        <w:t>食物</w:t>
      </w:r>
      <w:r w:rsidRPr="00AF0796">
        <w:rPr>
          <w:rFonts w:ascii="Times New Roman" w:hAnsi="Times New Roman"/>
          <w:color w:val="000000"/>
        </w:rPr>
        <w:t>的資訊</w:t>
      </w:r>
      <w:r w:rsidR="00B367FA" w:rsidRPr="00AF0796">
        <w:rPr>
          <w:rFonts w:ascii="Times New Roman" w:hAnsi="Times New Roman"/>
          <w:color w:val="000000"/>
        </w:rPr>
        <w:t>。</w:t>
      </w:r>
      <w:r w:rsidR="00B367FA" w:rsidRPr="00AF0796">
        <w:rPr>
          <w:rFonts w:ascii="Times New Roman" w:hAnsi="Times New Roman"/>
          <w:color w:val="000000"/>
        </w:rPr>
        <w:t xml:space="preserve"> </w:t>
      </w:r>
      <w:r w:rsidRPr="00AF0796">
        <w:rPr>
          <w:rFonts w:ascii="Times New Roman" w:hAnsi="Times New Roman"/>
          <w:color w:val="000000"/>
        </w:rPr>
        <w:t xml:space="preserve"> </w:t>
      </w:r>
    </w:p>
    <w:p w14:paraId="7914E100" w14:textId="77777777" w:rsidR="001276E6" w:rsidRPr="00AF0796" w:rsidRDefault="00CC01DE" w:rsidP="00B367FA">
      <w:pPr>
        <w:ind w:left="80"/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t>(5)</w:t>
      </w:r>
      <w:r w:rsidRPr="00AF0796">
        <w:rPr>
          <w:rFonts w:ascii="Times New Roman" w:hAnsi="Times New Roman"/>
          <w:color w:val="000000"/>
        </w:rPr>
        <w:t>學生能正確</w:t>
      </w:r>
      <w:r w:rsidR="00D75768" w:rsidRPr="00AF0796">
        <w:rPr>
          <w:rFonts w:ascii="Times New Roman" w:hAnsi="Times New Roman"/>
          <w:color w:val="000000"/>
        </w:rPr>
        <w:t>書寫食物</w:t>
      </w:r>
      <w:r w:rsidR="00B367FA" w:rsidRPr="00AF0796">
        <w:rPr>
          <w:rFonts w:ascii="Times New Roman" w:hAnsi="Times New Roman"/>
          <w:color w:val="000000"/>
        </w:rPr>
        <w:t>的詞彙，</w:t>
      </w:r>
      <w:r w:rsidR="001276E6" w:rsidRPr="00AF0796">
        <w:rPr>
          <w:rFonts w:ascii="Times New Roman" w:hAnsi="Times New Roman"/>
          <w:color w:val="000000"/>
        </w:rPr>
        <w:t>寫簡短文章。</w:t>
      </w:r>
    </w:p>
    <w:p w14:paraId="3108C5AC" w14:textId="77777777" w:rsidR="00B823DC" w:rsidRPr="00AF0796" w:rsidRDefault="004C73E4" w:rsidP="00B367FA">
      <w:pPr>
        <w:ind w:left="80"/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t>(6)</w:t>
      </w:r>
      <w:r w:rsidR="00A3703D" w:rsidRPr="00AF0796">
        <w:rPr>
          <w:rFonts w:ascii="Times New Roman" w:hAnsi="Times New Roman"/>
          <w:color w:val="000000"/>
        </w:rPr>
        <w:t>學生能分享活動成果。</w:t>
      </w:r>
    </w:p>
    <w:p w14:paraId="389416F3" w14:textId="77777777" w:rsidR="00FE09D9" w:rsidRPr="00AF0796" w:rsidRDefault="00FE09D9" w:rsidP="00B367FA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4889C58" w14:textId="77777777" w:rsidR="0016343B" w:rsidRDefault="0016343B" w:rsidP="0016343B">
      <w:pPr>
        <w:rPr>
          <w:rFonts w:ascii="Times New Roman" w:hAnsi="Times New Roman"/>
          <w:b/>
          <w:color w:val="7030A0"/>
          <w:sz w:val="28"/>
          <w:szCs w:val="28"/>
        </w:rPr>
      </w:pPr>
    </w:p>
    <w:p w14:paraId="1C87AC92" w14:textId="1C4EC281" w:rsidR="00B823DC" w:rsidRPr="0016343B" w:rsidRDefault="00B823DC" w:rsidP="0016343B">
      <w:pPr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b/>
          <w:color w:val="7030A0"/>
          <w:sz w:val="28"/>
          <w:szCs w:val="28"/>
        </w:rPr>
        <w:lastRenderedPageBreak/>
        <w:t>教學流程：</w:t>
      </w:r>
    </w:p>
    <w:p w14:paraId="62098FAE" w14:textId="23DA0451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510"/>
        <w:gridCol w:w="1985"/>
        <w:gridCol w:w="3260"/>
        <w:gridCol w:w="850"/>
        <w:gridCol w:w="1276"/>
      </w:tblGrid>
      <w:tr w:rsidR="00AE4A83" w:rsidRPr="00912C66" w14:paraId="445DE28E" w14:textId="77777777" w:rsidTr="002B03D2">
        <w:tc>
          <w:tcPr>
            <w:tcW w:w="1080" w:type="dxa"/>
          </w:tcPr>
          <w:p w14:paraId="1C5CDE86" w14:textId="77777777" w:rsidR="00AE4A83" w:rsidRPr="00AE4A83" w:rsidRDefault="00AE4A83" w:rsidP="002B03D2">
            <w:pPr>
              <w:ind w:left="-108" w:right="-108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b/>
                <w:color w:val="000000"/>
              </w:rPr>
              <w:t>預計</w:t>
            </w:r>
          </w:p>
          <w:p w14:paraId="31D179FF" w14:textId="77777777" w:rsidR="00AE4A83" w:rsidRPr="00AE4A83" w:rsidRDefault="00AE4A83" w:rsidP="002B03D2">
            <w:pPr>
              <w:ind w:left="-108" w:right="-108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b/>
                <w:color w:val="000000"/>
              </w:rPr>
              <w:t>時間</w:t>
            </w:r>
          </w:p>
        </w:tc>
        <w:tc>
          <w:tcPr>
            <w:tcW w:w="1510" w:type="dxa"/>
            <w:vAlign w:val="center"/>
          </w:tcPr>
          <w:p w14:paraId="4C41F1C5" w14:textId="77777777" w:rsidR="00AE4A83" w:rsidRPr="00FE09D9" w:rsidRDefault="00AE4A83" w:rsidP="002B03D2">
            <w:pPr>
              <w:jc w:val="center"/>
              <w:rPr>
                <w:rFonts w:asciiTheme="minorEastAsia" w:eastAsiaTheme="minorEastAsia" w:hAnsiTheme="minorEastAsia" w:cs="Arial"/>
                <w:b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b/>
                <w:color w:val="000000"/>
              </w:rPr>
              <w:t>學習目標</w:t>
            </w:r>
          </w:p>
        </w:tc>
        <w:tc>
          <w:tcPr>
            <w:tcW w:w="1985" w:type="dxa"/>
            <w:vAlign w:val="center"/>
          </w:tcPr>
          <w:p w14:paraId="18E4ED02" w14:textId="77777777" w:rsidR="00AE4A83" w:rsidRPr="00FE09D9" w:rsidRDefault="00AE4A83" w:rsidP="002B03D2">
            <w:pPr>
              <w:jc w:val="center"/>
              <w:rPr>
                <w:rFonts w:asciiTheme="minorEastAsia" w:eastAsiaTheme="minorEastAsia" w:hAnsiTheme="minorEastAsia" w:cs="Arial"/>
                <w:b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b/>
                <w:color w:val="000000"/>
              </w:rPr>
              <w:t>學習內容</w:t>
            </w:r>
          </w:p>
        </w:tc>
        <w:tc>
          <w:tcPr>
            <w:tcW w:w="3260" w:type="dxa"/>
            <w:vAlign w:val="center"/>
          </w:tcPr>
          <w:p w14:paraId="2165226C" w14:textId="77777777" w:rsidR="00AE4A83" w:rsidRPr="00FE09D9" w:rsidRDefault="00AE4A83" w:rsidP="002B03D2">
            <w:pPr>
              <w:jc w:val="center"/>
              <w:rPr>
                <w:rFonts w:asciiTheme="minorEastAsia" w:eastAsiaTheme="minorEastAsia" w:hAnsiTheme="minorEastAsia" w:cs="Arial"/>
                <w:b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b/>
                <w:color w:val="000000"/>
              </w:rPr>
              <w:t>教學活動</w:t>
            </w:r>
          </w:p>
        </w:tc>
        <w:tc>
          <w:tcPr>
            <w:tcW w:w="850" w:type="dxa"/>
            <w:vAlign w:val="center"/>
          </w:tcPr>
          <w:p w14:paraId="3FE641A8" w14:textId="77777777" w:rsidR="00AE4A83" w:rsidRPr="00FE09D9" w:rsidRDefault="00AE4A83" w:rsidP="002B03D2">
            <w:pPr>
              <w:jc w:val="center"/>
              <w:rPr>
                <w:rFonts w:asciiTheme="minorEastAsia" w:eastAsiaTheme="minorEastAsia" w:hAnsiTheme="minorEastAsia" w:cs="Arial"/>
                <w:b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b/>
                <w:color w:val="000000"/>
              </w:rPr>
              <w:t>學習材料</w:t>
            </w:r>
          </w:p>
        </w:tc>
        <w:tc>
          <w:tcPr>
            <w:tcW w:w="1276" w:type="dxa"/>
          </w:tcPr>
          <w:p w14:paraId="7F719B40" w14:textId="77777777" w:rsidR="00AE4A83" w:rsidRPr="00FE09D9" w:rsidRDefault="00AE4A83" w:rsidP="002B03D2">
            <w:pPr>
              <w:jc w:val="center"/>
              <w:rPr>
                <w:rFonts w:asciiTheme="minorEastAsia" w:eastAsiaTheme="minorEastAsia" w:hAnsiTheme="minorEastAsia" w:cs="Arial"/>
                <w:b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  <w:b/>
              </w:rPr>
              <w:t>評核方法</w:t>
            </w:r>
          </w:p>
        </w:tc>
      </w:tr>
      <w:tr w:rsidR="00AE4A83" w:rsidRPr="00912C66" w14:paraId="4F977B1E" w14:textId="77777777" w:rsidTr="002B03D2">
        <w:tc>
          <w:tcPr>
            <w:tcW w:w="1080" w:type="dxa"/>
          </w:tcPr>
          <w:p w14:paraId="60C9489C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15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24F37F83" w14:textId="77777777" w:rsidR="00AE4A83" w:rsidRPr="00FE09D9" w:rsidRDefault="00AE4A83" w:rsidP="002B03D2">
            <w:pPr>
              <w:ind w:right="-108" w:hanging="108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引入</w:t>
            </w:r>
          </w:p>
          <w:p w14:paraId="2C6F7B37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學生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聽懂老師教授的內容</w:t>
            </w:r>
          </w:p>
          <w:p w14:paraId="4BD6B06A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學生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了解課文的情節內容</w:t>
            </w:r>
          </w:p>
          <w:p w14:paraId="063ABEA2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學生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能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回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答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課文</w:t>
            </w:r>
            <w:r w:rsidRPr="00FE09D9">
              <w:rPr>
                <w:rFonts w:asciiTheme="minorEastAsia" w:eastAsiaTheme="minorEastAsia" w:hAnsiTheme="minorEastAsia" w:cs="Arial"/>
                <w:color w:val="000000"/>
                <w:sz w:val="22"/>
              </w:rPr>
              <w:t>特點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的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 w:val="22"/>
              </w:rPr>
              <w:t>提問</w:t>
            </w:r>
          </w:p>
        </w:tc>
        <w:tc>
          <w:tcPr>
            <w:tcW w:w="1985" w:type="dxa"/>
          </w:tcPr>
          <w:p w14:paraId="16B00474" w14:textId="77777777" w:rsidR="00AE4A83" w:rsidRPr="00FE09D9" w:rsidRDefault="00AE4A83" w:rsidP="002B03D2">
            <w:pPr>
              <w:spacing w:line="320" w:lineRule="exact"/>
              <w:ind w:right="-108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(1)</w:t>
            </w:r>
            <w:r w:rsidRPr="00FE09D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閱讀課文</w:t>
            </w:r>
          </w:p>
          <w:p w14:paraId="79A78112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課文的內容</w:t>
            </w:r>
          </w:p>
        </w:tc>
        <w:tc>
          <w:tcPr>
            <w:tcW w:w="3260" w:type="dxa"/>
          </w:tcPr>
          <w:p w14:paraId="2A0F92D1" w14:textId="77777777" w:rsidR="00AE4A83" w:rsidRPr="00FE09D9" w:rsidRDefault="00AE4A83" w:rsidP="002B03D2">
            <w:pPr>
              <w:spacing w:line="320" w:lineRule="exact"/>
              <w:jc w:val="both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(1)學生跟老師說早晨「李老師，我是</w:t>
            </w:r>
            <w:r w:rsidRPr="00AE4A83">
              <w:rPr>
                <w:rFonts w:ascii="Times New Roman" w:eastAsiaTheme="minorEastAsia" w:hAnsi="Times New Roman"/>
                <w:color w:val="000000"/>
                <w:szCs w:val="24"/>
              </w:rPr>
              <w:t>XXX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。」</w:t>
            </w:r>
          </w:p>
          <w:p w14:paraId="32801865" w14:textId="77777777" w:rsidR="00AE4A83" w:rsidRPr="00FE09D9" w:rsidRDefault="00AE4A83" w:rsidP="002B03D2">
            <w:pPr>
              <w:spacing w:line="320" w:lineRule="exact"/>
              <w:jc w:val="both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(</w:t>
            </w:r>
            <w:r w:rsidRPr="00FE09D9">
              <w:rPr>
                <w:rFonts w:asciiTheme="minorEastAsia" w:eastAsiaTheme="minorEastAsia" w:hAnsiTheme="minorEastAsia" w:cs="Arial"/>
                <w:color w:val="000000"/>
                <w:szCs w:val="24"/>
              </w:rPr>
              <w:t>2)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學生跟老師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朗讀課文</w:t>
            </w:r>
          </w:p>
          <w:p w14:paraId="7734A491" w14:textId="77777777" w:rsidR="00AE4A83" w:rsidRDefault="00AE4A83" w:rsidP="002B03D2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(</w:t>
            </w:r>
            <w:r w:rsidRPr="00FE09D9">
              <w:rPr>
                <w:rFonts w:asciiTheme="minorEastAsia" w:eastAsiaTheme="minorEastAsia" w:hAnsiTheme="minorEastAsia" w:cs="Arial"/>
                <w:color w:val="000000"/>
                <w:szCs w:val="24"/>
              </w:rPr>
              <w:t>3)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 xml:space="preserve"> 學生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朗讀課文</w:t>
            </w:r>
          </w:p>
          <w:p w14:paraId="399A52A0" w14:textId="77777777" w:rsidR="00AE4A83" w:rsidRPr="00D33086" w:rsidRDefault="00AE4A83" w:rsidP="002B03D2">
            <w:pPr>
              <w:spacing w:line="320" w:lineRule="exact"/>
              <w:jc w:val="both"/>
              <w:rPr>
                <w:rFonts w:ascii="PMingLiU" w:hAnsi="PMingLiU" w:cs="Arial"/>
                <w:color w:val="000000"/>
              </w:rPr>
            </w:pPr>
            <w:r w:rsidRPr="00D33086">
              <w:rPr>
                <w:rFonts w:ascii="PMingLiU" w:hAnsi="PMingLiU"/>
                <w:szCs w:val="24"/>
              </w:rPr>
              <w:t xml:space="preserve">   </w:t>
            </w:r>
            <w:r w:rsidRPr="00D33086">
              <w:rPr>
                <w:rFonts w:ascii="PMingLiU" w:hAnsi="PMingLiU" w:hint="eastAsia"/>
                <w:szCs w:val="24"/>
              </w:rPr>
              <w:t>鼓勵中文水平較高的高年級學生領讀課文，中文水平稍遜的低年級學生則跟讀。</w:t>
            </w:r>
          </w:p>
        </w:tc>
        <w:tc>
          <w:tcPr>
            <w:tcW w:w="850" w:type="dxa"/>
          </w:tcPr>
          <w:p w14:paraId="70609904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課文</w:t>
            </w:r>
          </w:p>
          <w:p w14:paraId="44DB26F0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276" w:type="dxa"/>
          </w:tcPr>
          <w:p w14:paraId="2671A207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70619C0A" w14:textId="77777777" w:rsidR="00AE4A83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提問</w:t>
            </w:r>
          </w:p>
          <w:p w14:paraId="6BAC1FFE" w14:textId="77777777" w:rsidR="00AE4A83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55456EC" w14:textId="77777777" w:rsidR="00AE4A83" w:rsidRPr="00D33086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E4A83" w:rsidRPr="00912C66" w14:paraId="69451E3B" w14:textId="77777777" w:rsidTr="002B03D2">
        <w:tc>
          <w:tcPr>
            <w:tcW w:w="1080" w:type="dxa"/>
          </w:tcPr>
          <w:p w14:paraId="015B1082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20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1D950034" w14:textId="77777777" w:rsidR="00AE4A83" w:rsidRPr="00FE09D9" w:rsidRDefault="00AE4A83" w:rsidP="002B03D2">
            <w:pPr>
              <w:ind w:right="-108" w:hanging="108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發展一</w:t>
            </w:r>
          </w:p>
          <w:p w14:paraId="78358E79" w14:textId="77777777" w:rsidR="00AE4A83" w:rsidRPr="00FE09D9" w:rsidRDefault="00AE4A83" w:rsidP="002B03D2">
            <w:pPr>
              <w:ind w:right="-108" w:hanging="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學生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認讀</w:t>
            </w:r>
            <w:r w:rsidRPr="00FE09D9">
              <w:rPr>
                <w:rFonts w:asciiTheme="minorEastAsia" w:eastAsiaTheme="minorEastAsia" w:hAnsiTheme="minorEastAsia" w:hint="eastAsia"/>
              </w:rPr>
              <w:t>圖書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上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的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食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物</w:t>
            </w:r>
            <w:r w:rsidRPr="00FE09D9">
              <w:rPr>
                <w:rFonts w:asciiTheme="minorEastAsia" w:eastAsiaTheme="minorEastAsia" w:hAnsiTheme="minorEastAsia" w:cs="PMingLiU"/>
                <w:color w:val="000000"/>
                <w:kern w:val="0"/>
                <w:szCs w:val="24"/>
              </w:rPr>
              <w:t>詞彙</w:t>
            </w:r>
          </w:p>
        </w:tc>
        <w:tc>
          <w:tcPr>
            <w:tcW w:w="1985" w:type="dxa"/>
          </w:tcPr>
          <w:p w14:paraId="39A7BD84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 w:cs="PMingLiU"/>
                <w:color w:val="000000"/>
                <w:kern w:val="0"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(1)</w:t>
            </w:r>
            <w:r w:rsidRPr="00FE09D9">
              <w:rPr>
                <w:rFonts w:asciiTheme="minorEastAsia" w:eastAsiaTheme="minorEastAsia" w:hAnsiTheme="minorEastAsia" w:cs="PMingLiU"/>
                <w:color w:val="000000"/>
                <w:kern w:val="0"/>
                <w:szCs w:val="24"/>
              </w:rPr>
              <w:t xml:space="preserve"> 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閱讀</w:t>
            </w:r>
            <w:r w:rsidRPr="00FE09D9">
              <w:rPr>
                <w:rFonts w:asciiTheme="minorEastAsia" w:eastAsiaTheme="minorEastAsia" w:hAnsiTheme="minorEastAsia" w:hint="eastAsia"/>
              </w:rPr>
              <w:t>圖書</w:t>
            </w:r>
          </w:p>
          <w:p w14:paraId="731E556E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學生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聽懂老師教授的內容</w:t>
            </w:r>
          </w:p>
          <w:p w14:paraId="6DC04D0D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學生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了解故事的情節</w:t>
            </w:r>
          </w:p>
          <w:p w14:paraId="0558E1BD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 w:val="22"/>
              </w:rPr>
              <w:t>提問</w:t>
            </w:r>
            <w:r w:rsidRPr="00FE09D9">
              <w:rPr>
                <w:rFonts w:asciiTheme="minorEastAsia" w:eastAsiaTheme="minorEastAsia" w:hAnsiTheme="minorEastAsia" w:cs="Arial"/>
                <w:color w:val="000000"/>
                <w:sz w:val="22"/>
              </w:rPr>
              <w:t>故事特點</w:t>
            </w:r>
          </w:p>
          <w:p w14:paraId="3DD8C66F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404161B2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3260" w:type="dxa"/>
          </w:tcPr>
          <w:p w14:paraId="274DCD8C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cs="Arial"/>
                <w:color w:val="000000"/>
              </w:rPr>
              <w:t>(</w:t>
            </w:r>
            <w:r w:rsidRPr="00FE09D9">
              <w:rPr>
                <w:rFonts w:asciiTheme="minorEastAsia" w:eastAsiaTheme="minorEastAsia" w:hAnsiTheme="minorEastAsia" w:cs="Arial"/>
                <w:color w:val="000000"/>
                <w:szCs w:val="24"/>
              </w:rPr>
              <w:t>1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)老師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伴讀圖書</w:t>
            </w:r>
          </w:p>
          <w:p w14:paraId="6ED32C34" w14:textId="77777777" w:rsidR="00AE4A83" w:rsidRPr="00FE09D9" w:rsidRDefault="00AE4A83" w:rsidP="002B03D2">
            <w:pPr>
              <w:widowControl/>
              <w:contextualSpacing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(</w:t>
            </w:r>
            <w:r w:rsidRPr="00FE09D9">
              <w:rPr>
                <w:rFonts w:asciiTheme="minorEastAsia" w:eastAsiaTheme="minorEastAsia" w:hAnsiTheme="minorEastAsia" w:cs="Arial"/>
                <w:color w:val="000000"/>
                <w:szCs w:val="24"/>
              </w:rPr>
              <w:t>2)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老師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講述句式「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>我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和</w:t>
            </w:r>
          </w:p>
          <w:p w14:paraId="3653B782" w14:textId="77777777" w:rsidR="00AE4A83" w:rsidRPr="00FE09D9" w:rsidRDefault="00AE4A83" w:rsidP="002B03D2">
            <w:pPr>
              <w:pStyle w:val="ListParagraph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……」的用法並舉例</w:t>
            </w:r>
          </w:p>
          <w:p w14:paraId="44B3D05E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(</w:t>
            </w:r>
            <w:r w:rsidRPr="00FE09D9">
              <w:rPr>
                <w:rFonts w:asciiTheme="minorEastAsia" w:eastAsiaTheme="minorEastAsia" w:hAnsiTheme="minorEastAsia" w:cs="Arial"/>
                <w:color w:val="000000"/>
                <w:szCs w:val="24"/>
              </w:rPr>
              <w:t>3)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老師在白板上寫上</w:t>
            </w:r>
            <w:r w:rsidRPr="00FE09D9">
              <w:rPr>
                <w:rFonts w:asciiTheme="minorEastAsia" w:eastAsiaTheme="minorEastAsia" w:hAnsiTheme="minorEastAsia" w:cs="Arial"/>
                <w:bCs/>
                <w:szCs w:val="24"/>
              </w:rPr>
              <w:t>、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讀出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「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>我</w:t>
            </w:r>
            <w:r w:rsidRPr="00FE09D9">
              <w:rPr>
                <w:rFonts w:asciiTheme="minorEastAsia" w:eastAsiaTheme="minorEastAsia" w:hAnsiTheme="minorEastAsia" w:cs="Microsoft JhengHei" w:hint="eastAsia"/>
                <w:szCs w:val="24"/>
              </w:rPr>
              <w:t>喜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 xml:space="preserve">愛 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 xml:space="preserve"> ……」的句子</w:t>
            </w:r>
          </w:p>
          <w:p w14:paraId="414D6D55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(</w:t>
            </w:r>
            <w:r w:rsidRPr="00FE09D9">
              <w:rPr>
                <w:rFonts w:asciiTheme="minorEastAsia" w:eastAsiaTheme="minorEastAsia" w:hAnsiTheme="minorEastAsia" w:cs="Arial"/>
                <w:color w:val="000000"/>
                <w:szCs w:val="24"/>
              </w:rPr>
              <w:t>4)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學生在白板上寫上</w:t>
            </w:r>
            <w:r w:rsidRPr="00FE09D9">
              <w:rPr>
                <w:rFonts w:asciiTheme="minorEastAsia" w:eastAsiaTheme="minorEastAsia" w:hAnsiTheme="minorEastAsia" w:cs="Arial"/>
                <w:bCs/>
                <w:szCs w:val="24"/>
              </w:rPr>
              <w:t>、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讀出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「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>我</w:t>
            </w:r>
            <w:r w:rsidRPr="00FE09D9">
              <w:rPr>
                <w:rFonts w:asciiTheme="minorEastAsia" w:eastAsiaTheme="minorEastAsia" w:hAnsiTheme="minorEastAsia" w:cs="Microsoft JhengHei" w:hint="eastAsia"/>
                <w:szCs w:val="24"/>
              </w:rPr>
              <w:t>喜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 xml:space="preserve">愛 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 xml:space="preserve"> ……」的句子</w:t>
            </w:r>
          </w:p>
          <w:p w14:paraId="52681EC9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  <w:r w:rsidRPr="00FE09D9">
              <w:rPr>
                <w:rFonts w:asciiTheme="minorEastAsia" w:eastAsiaTheme="minorEastAsia" w:hAnsiTheme="minorEastAsia" w:cs="Arial"/>
                <w:color w:val="000000"/>
                <w:szCs w:val="24"/>
              </w:rPr>
              <w:t>(5)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學生說出自己</w:t>
            </w:r>
            <w:r w:rsidRPr="00FE09D9">
              <w:rPr>
                <w:rFonts w:asciiTheme="minorEastAsia" w:eastAsiaTheme="minorEastAsia" w:hAnsiTheme="minorEastAsia" w:cs="Microsoft JhengHei" w:hint="eastAsia"/>
                <w:szCs w:val="24"/>
              </w:rPr>
              <w:t>喜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>愛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的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食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物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名稱</w:t>
            </w:r>
          </w:p>
          <w:p w14:paraId="7F71D4BD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(</w:t>
            </w:r>
            <w:r w:rsidRPr="00FE09D9">
              <w:rPr>
                <w:rFonts w:asciiTheme="minorEastAsia" w:eastAsiaTheme="minorEastAsia" w:hAnsiTheme="minorEastAsia" w:cs="Arial"/>
                <w:color w:val="000000"/>
                <w:szCs w:val="24"/>
              </w:rPr>
              <w:t>6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)學生讀出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圖書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上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食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物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的詞彙</w:t>
            </w:r>
          </w:p>
        </w:tc>
        <w:tc>
          <w:tcPr>
            <w:tcW w:w="850" w:type="dxa"/>
          </w:tcPr>
          <w:p w14:paraId="4CFB610D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圖書</w:t>
            </w:r>
          </w:p>
          <w:p w14:paraId="62C71C71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  <w:p w14:paraId="0B9B0A66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276" w:type="dxa"/>
          </w:tcPr>
          <w:p w14:paraId="55EA9B62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2457DE83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提問</w:t>
            </w:r>
          </w:p>
          <w:p w14:paraId="5A000E3F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工作紙</w:t>
            </w:r>
          </w:p>
          <w:p w14:paraId="4F2F6BBD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匯報</w:t>
            </w:r>
          </w:p>
        </w:tc>
      </w:tr>
      <w:tr w:rsidR="00AE4A83" w:rsidRPr="00912C66" w14:paraId="65EDF19C" w14:textId="77777777" w:rsidTr="002B03D2">
        <w:tc>
          <w:tcPr>
            <w:tcW w:w="1080" w:type="dxa"/>
          </w:tcPr>
          <w:p w14:paraId="1BA59ED8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10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3BCB7D0A" w14:textId="77777777" w:rsidR="00AE4A83" w:rsidRPr="00FE09D9" w:rsidRDefault="00AE4A83" w:rsidP="002B03D2">
            <w:pPr>
              <w:ind w:right="-108" w:hanging="108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發展二</w:t>
            </w:r>
          </w:p>
          <w:p w14:paraId="0888C7CC" w14:textId="77777777" w:rsidR="00AE4A83" w:rsidRPr="00FE09D9" w:rsidRDefault="00AE4A83" w:rsidP="002B03D2">
            <w:pPr>
              <w:ind w:right="-108" w:hanging="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能</w:t>
            </w:r>
            <w:r w:rsidRPr="00FE09D9">
              <w:rPr>
                <w:rFonts w:asciiTheme="minorEastAsia" w:eastAsiaTheme="minorEastAsia" w:hAnsiTheme="minorEastAsia" w:cs="PMingLiU" w:hint="eastAsia"/>
                <w:color w:val="000000"/>
                <w:kern w:val="0"/>
                <w:szCs w:val="24"/>
              </w:rPr>
              <w:t>認讀</w:t>
            </w:r>
            <w:r w:rsidRPr="00FE09D9">
              <w:rPr>
                <w:rFonts w:asciiTheme="minorEastAsia" w:eastAsiaTheme="minorEastAsia" w:hAnsiTheme="minorEastAsia" w:cs="Arial" w:hint="eastAsia"/>
                <w:bCs/>
                <w:szCs w:val="24"/>
              </w:rPr>
              <w:t>水果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的名稱</w:t>
            </w:r>
          </w:p>
        </w:tc>
        <w:tc>
          <w:tcPr>
            <w:tcW w:w="1985" w:type="dxa"/>
          </w:tcPr>
          <w:p w14:paraId="02658473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 xml:space="preserve">自選分組活動 </w:t>
            </w:r>
          </w:p>
          <w:p w14:paraId="0B96F11E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(1)學生為</w:t>
            </w:r>
            <w:r w:rsidRPr="00FE09D9">
              <w:rPr>
                <w:rFonts w:asciiTheme="minorEastAsia" w:eastAsiaTheme="minorEastAsia" w:hAnsiTheme="minorEastAsia" w:cs="Arial" w:hint="eastAsia"/>
                <w:bCs/>
                <w:szCs w:val="24"/>
              </w:rPr>
              <w:t>水果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圖片配詞</w:t>
            </w:r>
          </w:p>
          <w:p w14:paraId="38ACCE5D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  <w:p w14:paraId="587594AD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  <w:p w14:paraId="31D585AB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3260" w:type="dxa"/>
          </w:tcPr>
          <w:p w14:paraId="6775BC46" w14:textId="77777777" w:rsidR="00AE4A83" w:rsidRPr="005D235F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/>
              </w:rPr>
            </w:pPr>
            <w:r w:rsidRPr="005D235F">
              <w:rPr>
                <w:rFonts w:asciiTheme="minorEastAsia" w:eastAsiaTheme="minorEastAsia" w:hAnsiTheme="minorEastAsia" w:hint="eastAsia"/>
              </w:rPr>
              <w:t>(</w:t>
            </w:r>
            <w:r w:rsidRPr="005D235F">
              <w:rPr>
                <w:rFonts w:asciiTheme="minorEastAsia" w:eastAsiaTheme="minorEastAsia" w:hAnsiTheme="minorEastAsia"/>
              </w:rPr>
              <w:t xml:space="preserve">1) </w:t>
            </w:r>
            <w:r w:rsidRPr="005D235F">
              <w:rPr>
                <w:rFonts w:asciiTheme="minorEastAsia" w:eastAsiaTheme="minorEastAsia" w:hAnsiTheme="minorEastAsia" w:hint="eastAsia"/>
              </w:rPr>
              <w:t>老師介紹今天的五項自選活動</w:t>
            </w:r>
          </w:p>
          <w:p w14:paraId="2AC4AA63" w14:textId="77777777" w:rsidR="00AE4A83" w:rsidRPr="00FE09D9" w:rsidRDefault="00AE4A83" w:rsidP="002B03D2">
            <w:pPr>
              <w:contextualSpacing/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(</w:t>
            </w:r>
            <w:r w:rsidRPr="00FE09D9">
              <w:rPr>
                <w:rFonts w:asciiTheme="minorEastAsia" w:eastAsiaTheme="minorEastAsia" w:hAnsiTheme="minorEastAsia"/>
              </w:rPr>
              <w:t xml:space="preserve">2) </w:t>
            </w:r>
            <w:r w:rsidRPr="00FE09D9">
              <w:rPr>
                <w:rFonts w:asciiTheme="minorEastAsia" w:eastAsiaTheme="minorEastAsia" w:hAnsiTheme="minorEastAsia" w:hint="eastAsia"/>
              </w:rPr>
              <w:t>分組安排就座</w:t>
            </w:r>
          </w:p>
          <w:p w14:paraId="55C97374" w14:textId="77777777" w:rsidR="00AE4A83" w:rsidRPr="005D235F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/>
              </w:rPr>
            </w:pPr>
            <w:r w:rsidRPr="005D235F">
              <w:rPr>
                <w:rFonts w:asciiTheme="minorEastAsia" w:eastAsiaTheme="minorEastAsia" w:hAnsiTheme="minorEastAsia"/>
              </w:rPr>
              <w:t>(3</w:t>
            </w:r>
            <w:r w:rsidRPr="005D235F">
              <w:rPr>
                <w:rFonts w:asciiTheme="minorEastAsia" w:eastAsiaTheme="minorEastAsia" w:hAnsiTheme="minorEastAsia" w:hint="eastAsia"/>
              </w:rPr>
              <w:t>)學生從文件箱取回自己名字的文件夾。</w:t>
            </w:r>
          </w:p>
          <w:p w14:paraId="2C5EFAAA" w14:textId="77777777" w:rsidR="00AE4A83" w:rsidRPr="005D235F" w:rsidRDefault="00AE4A83" w:rsidP="002B03D2">
            <w:pPr>
              <w:widowControl/>
              <w:contextualSpacing/>
              <w:jc w:val="both"/>
              <w:rPr>
                <w:rFonts w:asciiTheme="minorEastAsia" w:eastAsiaTheme="minorEastAsia" w:hAnsiTheme="minorEastAsia"/>
              </w:rPr>
            </w:pPr>
            <w:r w:rsidRPr="005D235F">
              <w:rPr>
                <w:rFonts w:asciiTheme="minorEastAsia" w:eastAsiaTheme="minorEastAsia" w:hAnsiTheme="minorEastAsia" w:hint="eastAsia"/>
              </w:rPr>
              <w:t>(</w:t>
            </w:r>
            <w:r w:rsidRPr="005D235F">
              <w:rPr>
                <w:rFonts w:asciiTheme="minorEastAsia" w:eastAsiaTheme="minorEastAsia" w:hAnsiTheme="minorEastAsia"/>
              </w:rPr>
              <w:t>4</w:t>
            </w:r>
            <w:r w:rsidRPr="005D235F">
              <w:rPr>
                <w:rFonts w:asciiTheme="minorEastAsia" w:eastAsiaTheme="minorEastAsia" w:hAnsiTheme="minorEastAsia" w:hint="eastAsia"/>
              </w:rPr>
              <w:t>) 圖卡配詞:學生在桌上的水果圖片，配上正確的名稱</w:t>
            </w:r>
          </w:p>
        </w:tc>
        <w:tc>
          <w:tcPr>
            <w:tcW w:w="850" w:type="dxa"/>
          </w:tcPr>
          <w:p w14:paraId="52C31736" w14:textId="77777777" w:rsidR="00AE4A83" w:rsidRPr="005D235F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5D235F">
              <w:rPr>
                <w:rFonts w:asciiTheme="minorEastAsia" w:eastAsiaTheme="minorEastAsia" w:hAnsiTheme="minorEastAsia" w:hint="eastAsia"/>
              </w:rPr>
              <w:t>文件夾、工作紙、圖片</w:t>
            </w:r>
          </w:p>
          <w:p w14:paraId="215E4916" w14:textId="77777777" w:rsidR="00AE4A83" w:rsidRPr="005D235F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詞咭</w:t>
            </w:r>
          </w:p>
        </w:tc>
        <w:tc>
          <w:tcPr>
            <w:tcW w:w="1276" w:type="dxa"/>
          </w:tcPr>
          <w:p w14:paraId="39269BFF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193B58A9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工作紙</w:t>
            </w:r>
          </w:p>
          <w:p w14:paraId="14C508C4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E4A83" w:rsidRPr="0050432F" w14:paraId="359C6823" w14:textId="77777777" w:rsidTr="002B03D2">
        <w:tc>
          <w:tcPr>
            <w:tcW w:w="1080" w:type="dxa"/>
          </w:tcPr>
          <w:p w14:paraId="745AE687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5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5E4AC8B8" w14:textId="77777777" w:rsidR="00AE4A83" w:rsidRPr="00FE09D9" w:rsidRDefault="00AE4A83" w:rsidP="002B03D2">
            <w:pPr>
              <w:ind w:right="-108" w:hanging="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發展二</w:t>
            </w:r>
          </w:p>
          <w:p w14:paraId="76032876" w14:textId="77777777" w:rsidR="00AE4A83" w:rsidRPr="00FE09D9" w:rsidRDefault="00AE4A83" w:rsidP="002B03D2">
            <w:pPr>
              <w:ind w:right="-108" w:hanging="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能辨認「</w:t>
            </w:r>
            <w:r w:rsidRPr="00FE09D9">
              <w:rPr>
                <w:rFonts w:asciiTheme="minorEastAsia" w:eastAsiaTheme="minorEastAsia" w:hAnsiTheme="minorEastAsia" w:cs="Arial"/>
                <w:kern w:val="24"/>
                <w:position w:val="-1"/>
                <w:szCs w:val="24"/>
              </w:rPr>
              <w:t>我的一天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」</w:t>
            </w:r>
            <w:r w:rsidRPr="00FE09D9">
              <w:rPr>
                <w:rFonts w:asciiTheme="minorEastAsia" w:eastAsiaTheme="minorEastAsia" w:hAnsiTheme="minorEastAsia" w:cs="Arial"/>
                <w:kern w:val="24"/>
                <w:szCs w:val="24"/>
              </w:rPr>
              <w:t>圖卡</w:t>
            </w:r>
            <w:r w:rsidRPr="00FE09D9">
              <w:rPr>
                <w:rFonts w:asciiTheme="minorEastAsia" w:eastAsiaTheme="minorEastAsia" w:hAnsiTheme="minorEastAsia" w:cs="Arial"/>
                <w:bCs/>
                <w:szCs w:val="24"/>
              </w:rPr>
              <w:t>、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「</w:t>
            </w:r>
            <w:r w:rsidRPr="00FE09D9">
              <w:rPr>
                <w:rFonts w:asciiTheme="minorEastAsia" w:eastAsiaTheme="minorEastAsia" w:hAnsiTheme="minorEastAsia" w:cs="Arial"/>
                <w:szCs w:val="24"/>
              </w:rPr>
              <w:t>假日的活動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」</w:t>
            </w:r>
            <w:r w:rsidRPr="00FE09D9">
              <w:rPr>
                <w:rFonts w:asciiTheme="minorEastAsia" w:eastAsiaTheme="minorEastAsia" w:hAnsiTheme="minorEastAsia" w:cs="Arial"/>
                <w:kern w:val="24"/>
                <w:szCs w:val="24"/>
              </w:rPr>
              <w:t>圖卡</w:t>
            </w:r>
            <w:r w:rsidRPr="00FE09D9">
              <w:rPr>
                <w:rFonts w:asciiTheme="minorEastAsia" w:eastAsiaTheme="minorEastAsia" w:hAnsiTheme="minorEastAsia" w:cs="PMingLiU"/>
                <w:color w:val="000000"/>
                <w:kern w:val="0"/>
                <w:szCs w:val="24"/>
              </w:rPr>
              <w:t>的詞彙</w:t>
            </w:r>
          </w:p>
        </w:tc>
        <w:tc>
          <w:tcPr>
            <w:tcW w:w="1985" w:type="dxa"/>
          </w:tcPr>
          <w:p w14:paraId="72342D1A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(</w:t>
            </w:r>
            <w:r w:rsidRPr="00FE09D9">
              <w:rPr>
                <w:rFonts w:asciiTheme="minorEastAsia" w:eastAsiaTheme="minorEastAsia" w:hAnsiTheme="minorEastAsia" w:cs="Arial"/>
                <w:color w:val="000000"/>
              </w:rPr>
              <w:t>2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)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辨認</w:t>
            </w:r>
            <w:r w:rsidRPr="00FE09D9">
              <w:rPr>
                <w:rFonts w:asciiTheme="minorEastAsia" w:eastAsiaTheme="minorEastAsia" w:hAnsiTheme="minorEastAsia" w:cs="Arial"/>
                <w:kern w:val="24"/>
                <w:position w:val="-1"/>
                <w:szCs w:val="24"/>
              </w:rPr>
              <w:t>我的一天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」</w:t>
            </w:r>
            <w:r w:rsidRPr="00FE09D9">
              <w:rPr>
                <w:rFonts w:asciiTheme="minorEastAsia" w:eastAsiaTheme="minorEastAsia" w:hAnsiTheme="minorEastAsia" w:cs="Arial"/>
                <w:kern w:val="24"/>
                <w:szCs w:val="24"/>
              </w:rPr>
              <w:t>圖卡</w:t>
            </w:r>
            <w:r w:rsidRPr="00FE09D9">
              <w:rPr>
                <w:rFonts w:asciiTheme="minorEastAsia" w:eastAsiaTheme="minorEastAsia" w:hAnsiTheme="minorEastAsia" w:cs="Arial"/>
                <w:bCs/>
                <w:szCs w:val="24"/>
              </w:rPr>
              <w:t>、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「</w:t>
            </w:r>
            <w:r w:rsidRPr="00FE09D9">
              <w:rPr>
                <w:rFonts w:asciiTheme="minorEastAsia" w:eastAsiaTheme="minorEastAsia" w:hAnsiTheme="minorEastAsia" w:cs="Arial"/>
                <w:szCs w:val="24"/>
              </w:rPr>
              <w:t>假日的活動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」</w:t>
            </w:r>
            <w:r w:rsidRPr="00FE09D9">
              <w:rPr>
                <w:rFonts w:asciiTheme="minorEastAsia" w:eastAsiaTheme="minorEastAsia" w:hAnsiTheme="minorEastAsia" w:cs="Arial"/>
                <w:kern w:val="24"/>
                <w:szCs w:val="24"/>
              </w:rPr>
              <w:t>圖卡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的詞彙</w:t>
            </w:r>
          </w:p>
        </w:tc>
        <w:tc>
          <w:tcPr>
            <w:tcW w:w="3260" w:type="dxa"/>
          </w:tcPr>
          <w:p w14:paraId="56B3308F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學生為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「</w:t>
            </w:r>
            <w:r w:rsidRPr="00FE09D9">
              <w:rPr>
                <w:rFonts w:asciiTheme="minorEastAsia" w:eastAsiaTheme="minorEastAsia" w:hAnsiTheme="minorEastAsia" w:cs="Arial"/>
                <w:kern w:val="24"/>
                <w:position w:val="-1"/>
                <w:szCs w:val="24"/>
              </w:rPr>
              <w:t>我的一天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」</w:t>
            </w:r>
            <w:r w:rsidRPr="00FE09D9">
              <w:rPr>
                <w:rFonts w:asciiTheme="minorEastAsia" w:eastAsiaTheme="minorEastAsia" w:hAnsiTheme="minorEastAsia" w:cs="Arial"/>
                <w:kern w:val="24"/>
                <w:szCs w:val="24"/>
              </w:rPr>
              <w:t>圖卡</w:t>
            </w:r>
            <w:r w:rsidRPr="00FE09D9">
              <w:rPr>
                <w:rFonts w:asciiTheme="minorEastAsia" w:eastAsiaTheme="minorEastAsia" w:hAnsiTheme="minorEastAsia" w:cs="Arial"/>
                <w:bCs/>
                <w:szCs w:val="24"/>
              </w:rPr>
              <w:t>、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「</w:t>
            </w:r>
            <w:r w:rsidRPr="00FE09D9">
              <w:rPr>
                <w:rFonts w:asciiTheme="minorEastAsia" w:eastAsiaTheme="minorEastAsia" w:hAnsiTheme="minorEastAsia" w:cs="Arial"/>
                <w:szCs w:val="24"/>
              </w:rPr>
              <w:t>假日的活動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」</w:t>
            </w:r>
            <w:r w:rsidRPr="00FE09D9">
              <w:rPr>
                <w:rFonts w:asciiTheme="minorEastAsia" w:eastAsiaTheme="minorEastAsia" w:hAnsiTheme="minorEastAsia" w:cs="Arial"/>
                <w:kern w:val="24"/>
                <w:szCs w:val="24"/>
              </w:rPr>
              <w:t>圖卡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配詞</w:t>
            </w:r>
          </w:p>
          <w:p w14:paraId="335AD05E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  <w:p w14:paraId="3DF867A3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850" w:type="dxa"/>
          </w:tcPr>
          <w:p w14:paraId="7DACA89C" w14:textId="77777777" w:rsidR="00AE4A83" w:rsidRPr="005D235F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圖</w:t>
            </w:r>
            <w:r w:rsidRPr="005D235F">
              <w:rPr>
                <w:rFonts w:asciiTheme="minorEastAsia" w:eastAsiaTheme="minorEastAsia" w:hAnsiTheme="minorEastAsia" w:hint="eastAsia"/>
              </w:rPr>
              <w:t>片、</w:t>
            </w:r>
          </w:p>
          <w:p w14:paraId="63CD650D" w14:textId="77777777" w:rsidR="00AE4A83" w:rsidRPr="005D235F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5D235F">
              <w:rPr>
                <w:rFonts w:asciiTheme="minorEastAsia" w:eastAsiaTheme="minorEastAsia" w:hAnsiTheme="minorEastAsia" w:hint="eastAsia"/>
              </w:rPr>
              <w:t>自選活動物料</w:t>
            </w:r>
          </w:p>
          <w:p w14:paraId="59AA91A4" w14:textId="77777777" w:rsidR="00AE4A83" w:rsidRPr="00FE09D9" w:rsidRDefault="00AE4A83" w:rsidP="002B03D2">
            <w:pPr>
              <w:ind w:leftChars="-17" w:left="-41" w:rightChars="-55" w:right="-132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276" w:type="dxa"/>
          </w:tcPr>
          <w:p w14:paraId="7FA22C52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0B8B4DA3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工作紙</w:t>
            </w:r>
          </w:p>
          <w:p w14:paraId="7A2E25D3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76E1805" w14:textId="77777777" w:rsidR="00AE4A83" w:rsidRPr="00FE09D9" w:rsidRDefault="00AE4A83" w:rsidP="002B03D2">
            <w:pPr>
              <w:ind w:rightChars="-55" w:right="-132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AE4A83" w:rsidRPr="0050432F" w14:paraId="0CEC10B7" w14:textId="77777777" w:rsidTr="002B03D2">
        <w:tc>
          <w:tcPr>
            <w:tcW w:w="1080" w:type="dxa"/>
          </w:tcPr>
          <w:p w14:paraId="4C53C4E8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10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8881" w:type="dxa"/>
            <w:gridSpan w:val="5"/>
          </w:tcPr>
          <w:p w14:paraId="44B5C8FB" w14:textId="77777777" w:rsidR="00AE4A83" w:rsidRPr="00FE09D9" w:rsidRDefault="00AE4A83" w:rsidP="002B03D2">
            <w:pPr>
              <w:ind w:leftChars="-17" w:left="-41" w:rightChars="-55" w:right="-132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小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息</w:t>
            </w:r>
          </w:p>
        </w:tc>
      </w:tr>
      <w:tr w:rsidR="00AE4A83" w:rsidRPr="0050432F" w14:paraId="1A9FAD1C" w14:textId="77777777" w:rsidTr="002B03D2">
        <w:tc>
          <w:tcPr>
            <w:tcW w:w="1080" w:type="dxa"/>
          </w:tcPr>
          <w:p w14:paraId="5749F38D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lastRenderedPageBreak/>
              <w:t>15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4B115578" w14:textId="77777777" w:rsidR="00AE4A83" w:rsidRPr="00FE09D9" w:rsidRDefault="00AE4A83" w:rsidP="002B03D2">
            <w:pPr>
              <w:ind w:right="-108" w:hanging="108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發展三</w:t>
            </w:r>
          </w:p>
          <w:p w14:paraId="7308AFFC" w14:textId="77777777" w:rsidR="00AE4A83" w:rsidRPr="00FE09D9" w:rsidRDefault="00AE4A83" w:rsidP="002B03D2">
            <w:pPr>
              <w:ind w:right="-108" w:hanging="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能</w:t>
            </w:r>
            <w:r w:rsidRPr="00FE09D9">
              <w:rPr>
                <w:rFonts w:asciiTheme="minorEastAsia" w:eastAsiaTheme="minorEastAsia" w:hAnsiTheme="minorEastAsia" w:cs="PMingLiU" w:hint="eastAsia"/>
                <w:color w:val="000000"/>
                <w:kern w:val="0"/>
                <w:szCs w:val="24"/>
              </w:rPr>
              <w:t>認讀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食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物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的名稱</w:t>
            </w:r>
          </w:p>
        </w:tc>
        <w:tc>
          <w:tcPr>
            <w:tcW w:w="1985" w:type="dxa"/>
          </w:tcPr>
          <w:p w14:paraId="2F545D1F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3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)學生</w:t>
            </w:r>
            <w:r w:rsidRPr="00FE09D9">
              <w:rPr>
                <w:rFonts w:asciiTheme="minorEastAsia" w:eastAsiaTheme="minorEastAsia" w:hAnsiTheme="minorEastAsia" w:hint="eastAsia"/>
                <w:bCs/>
                <w:kern w:val="20"/>
                <w:szCs w:val="24"/>
              </w:rPr>
              <w:t>運用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食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物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的詞彙造句</w:t>
            </w:r>
          </w:p>
          <w:p w14:paraId="52852A6E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0" w:type="dxa"/>
          </w:tcPr>
          <w:p w14:paraId="59B99254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(1)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 xml:space="preserve"> 學生在活動的工作紙上寫上自己的名字學生在工作紙上寫上名字</w:t>
            </w:r>
          </w:p>
          <w:p w14:paraId="3F2F8E96" w14:textId="77777777" w:rsidR="00AE4A83" w:rsidRPr="00D33086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(2)</w:t>
            </w:r>
            <w:r w:rsidRPr="00FE09D9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學生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畫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出喜愛的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食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物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，配上「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>我</w:t>
            </w:r>
            <w:r w:rsidRPr="00FE09D9">
              <w:rPr>
                <w:rFonts w:asciiTheme="minorEastAsia" w:eastAsiaTheme="minorEastAsia" w:hAnsiTheme="minorEastAsia" w:cs="Microsoft JhengHei" w:hint="eastAsia"/>
                <w:szCs w:val="24"/>
              </w:rPr>
              <w:t>喜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>愛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吃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 xml:space="preserve"> ……」的句子</w:t>
            </w:r>
          </w:p>
        </w:tc>
        <w:tc>
          <w:tcPr>
            <w:tcW w:w="850" w:type="dxa"/>
          </w:tcPr>
          <w:p w14:paraId="1E7DE3D1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工作紙</w:t>
            </w:r>
          </w:p>
          <w:p w14:paraId="5E997BCD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412F4E20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4ED4F59E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工作紙</w:t>
            </w:r>
          </w:p>
          <w:p w14:paraId="5ADF9FFD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寫字</w:t>
            </w:r>
          </w:p>
          <w:p w14:paraId="500994D6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AE4A83" w:rsidRPr="0050432F" w14:paraId="4ACA0A13" w14:textId="77777777" w:rsidTr="002B03D2">
        <w:tc>
          <w:tcPr>
            <w:tcW w:w="1080" w:type="dxa"/>
          </w:tcPr>
          <w:p w14:paraId="7AC0DD11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15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53EDC378" w14:textId="77777777" w:rsidR="00AE4A83" w:rsidRPr="00FE09D9" w:rsidRDefault="00AE4A83" w:rsidP="002B03D2">
            <w:pPr>
              <w:ind w:right="-108" w:hanging="108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發展三</w:t>
            </w:r>
          </w:p>
          <w:p w14:paraId="6370BAD1" w14:textId="77777777" w:rsidR="00AE4A83" w:rsidRPr="00FE09D9" w:rsidRDefault="00AE4A83" w:rsidP="002B03D2">
            <w:pPr>
              <w:ind w:right="-108" w:hanging="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能</w:t>
            </w:r>
            <w:r w:rsidRPr="00FE09D9">
              <w:rPr>
                <w:rFonts w:asciiTheme="minorEastAsia" w:eastAsiaTheme="minorEastAsia" w:hAnsiTheme="minorEastAsia" w:hint="eastAsia"/>
                <w:kern w:val="0"/>
              </w:rPr>
              <w:t>看圖造句</w:t>
            </w:r>
            <w:r w:rsidRPr="00FE09D9">
              <w:rPr>
                <w:rFonts w:asciiTheme="minorEastAsia" w:eastAsiaTheme="minorEastAsia" w:hAnsiTheme="minorEastAsia" w:cs="Arial"/>
                <w:bCs/>
                <w:szCs w:val="24"/>
              </w:rPr>
              <w:t>、</w:t>
            </w:r>
            <w:r w:rsidRPr="00FE09D9">
              <w:rPr>
                <w:rFonts w:asciiTheme="minorEastAsia" w:eastAsiaTheme="minorEastAsia" w:hAnsiTheme="minorEastAsia" w:hint="eastAsia"/>
                <w:bCs/>
                <w:kern w:val="20"/>
                <w:szCs w:val="24"/>
              </w:rPr>
              <w:t>寫簡短文章</w:t>
            </w:r>
          </w:p>
        </w:tc>
        <w:tc>
          <w:tcPr>
            <w:tcW w:w="1985" w:type="dxa"/>
          </w:tcPr>
          <w:p w14:paraId="76BBD72A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4)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</w:t>
            </w:r>
            <w:r w:rsidRPr="00FE09D9">
              <w:rPr>
                <w:rFonts w:asciiTheme="minorEastAsia" w:eastAsiaTheme="minorEastAsia" w:hAnsiTheme="minorEastAsia" w:hint="eastAsia"/>
                <w:kern w:val="0"/>
              </w:rPr>
              <w:t>看圖造句</w:t>
            </w:r>
            <w:r w:rsidRPr="00FE09D9">
              <w:rPr>
                <w:rFonts w:asciiTheme="minorEastAsia" w:eastAsiaTheme="minorEastAsia" w:hAnsiTheme="minorEastAsia" w:cs="Arial"/>
                <w:bCs/>
                <w:szCs w:val="24"/>
              </w:rPr>
              <w:t>、</w:t>
            </w:r>
            <w:r w:rsidRPr="00FE09D9">
              <w:rPr>
                <w:rFonts w:asciiTheme="minorEastAsia" w:eastAsiaTheme="minorEastAsia" w:hAnsiTheme="minorEastAsia" w:hint="eastAsia"/>
                <w:bCs/>
                <w:kern w:val="20"/>
                <w:szCs w:val="24"/>
              </w:rPr>
              <w:t>寫簡短文章</w:t>
            </w:r>
          </w:p>
        </w:tc>
        <w:tc>
          <w:tcPr>
            <w:tcW w:w="3260" w:type="dxa"/>
          </w:tcPr>
          <w:p w14:paraId="1F3A4E09" w14:textId="77777777" w:rsidR="00AE4A83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/>
                <w:kern w:val="0"/>
              </w:rPr>
            </w:pPr>
            <w:r w:rsidRPr="00FE09D9">
              <w:rPr>
                <w:rFonts w:asciiTheme="minorEastAsia" w:eastAsiaTheme="minorEastAsia" w:hAnsiTheme="minorEastAsia" w:hint="eastAsia"/>
                <w:kern w:val="0"/>
              </w:rPr>
              <w:t>看圖(</w:t>
            </w:r>
            <w:r w:rsidRPr="00FE09D9">
              <w:rPr>
                <w:rFonts w:asciiTheme="minorEastAsia" w:eastAsiaTheme="minorEastAsia" w:hAnsiTheme="minorEastAsia" w:cs="Arial" w:hint="eastAsia"/>
                <w:bCs/>
              </w:rPr>
              <w:t>超級市場)</w:t>
            </w:r>
            <w:r w:rsidRPr="00FE09D9">
              <w:rPr>
                <w:rFonts w:asciiTheme="minorEastAsia" w:eastAsiaTheme="minorEastAsia" w:hAnsiTheme="minorEastAsia" w:hint="eastAsia"/>
                <w:kern w:val="0"/>
              </w:rPr>
              <w:t>造句子</w:t>
            </w:r>
            <w:r w:rsidRPr="00FE09D9">
              <w:rPr>
                <w:rFonts w:asciiTheme="minorEastAsia" w:eastAsiaTheme="minorEastAsia" w:hAnsiTheme="minorEastAsia" w:cs="Arial"/>
                <w:bCs/>
                <w:szCs w:val="24"/>
              </w:rPr>
              <w:t>、</w:t>
            </w:r>
            <w:r w:rsidRPr="00FE09D9">
              <w:rPr>
                <w:rFonts w:asciiTheme="minorEastAsia" w:eastAsiaTheme="minorEastAsia" w:hAnsiTheme="minorEastAsia" w:hint="eastAsia"/>
                <w:bCs/>
                <w:kern w:val="20"/>
                <w:szCs w:val="24"/>
              </w:rPr>
              <w:t>寫簡短文章</w:t>
            </w:r>
            <w:r w:rsidRPr="00FE09D9">
              <w:rPr>
                <w:rFonts w:asciiTheme="minorEastAsia" w:eastAsiaTheme="minorEastAsia" w:hAnsiTheme="minorEastAsia" w:hint="eastAsia"/>
                <w:kern w:val="0"/>
              </w:rPr>
              <w:t>的活動</w:t>
            </w:r>
          </w:p>
          <w:p w14:paraId="1AD078C7" w14:textId="77777777" w:rsidR="00AE4A83" w:rsidRPr="00D33086" w:rsidRDefault="00AE4A83" w:rsidP="002B03D2">
            <w:pPr>
              <w:ind w:rightChars="-45" w:right="-108"/>
              <w:jc w:val="both"/>
              <w:rPr>
                <w:rFonts w:ascii="Times New Roman" w:hAnsi="Times New Roman"/>
                <w:kern w:val="0"/>
              </w:rPr>
            </w:pPr>
            <w:r w:rsidRPr="00D33086">
              <w:rPr>
                <w:rFonts w:ascii="Times New Roman" w:hAnsi="Times New Roman"/>
                <w:kern w:val="0"/>
              </w:rPr>
              <w:t>-</w:t>
            </w:r>
            <w:r w:rsidRPr="00D33086">
              <w:rPr>
                <w:rFonts w:ascii="Times New Roman" w:hAnsi="Times New Roman"/>
                <w:kern w:val="0"/>
              </w:rPr>
              <w:t>鼓勵</w:t>
            </w:r>
            <w:r w:rsidRPr="00D33086">
              <w:rPr>
                <w:rFonts w:ascii="PMingLiU" w:hAnsi="PMingLiU" w:hint="eastAsia"/>
                <w:kern w:val="0"/>
              </w:rPr>
              <w:t>中文水平</w:t>
            </w:r>
            <w:r w:rsidRPr="00D33086">
              <w:rPr>
                <w:rFonts w:ascii="Times New Roman" w:hAnsi="Times New Roman"/>
                <w:kern w:val="0"/>
              </w:rPr>
              <w:t>較高的</w:t>
            </w:r>
            <w:r w:rsidRPr="00D33086">
              <w:rPr>
                <w:rFonts w:ascii="PMingLiU" w:hAnsi="PMingLiU" w:hint="eastAsia"/>
                <w:kern w:val="0"/>
              </w:rPr>
              <w:t>高年級</w:t>
            </w:r>
            <w:r w:rsidRPr="00D33086">
              <w:rPr>
                <w:rFonts w:ascii="Times New Roman" w:hAnsi="Times New Roman"/>
                <w:kern w:val="0"/>
              </w:rPr>
              <w:t>學生寫簡短文章</w:t>
            </w:r>
          </w:p>
          <w:p w14:paraId="4AB62509" w14:textId="77777777" w:rsidR="00AE4A83" w:rsidRPr="00D33086" w:rsidRDefault="00AE4A83" w:rsidP="002B03D2">
            <w:pPr>
              <w:ind w:rightChars="-45" w:right="-108"/>
              <w:jc w:val="both"/>
              <w:rPr>
                <w:rFonts w:ascii="Times New Roman" w:hAnsi="Times New Roman"/>
                <w:kern w:val="0"/>
              </w:rPr>
            </w:pPr>
            <w:r w:rsidRPr="00D33086">
              <w:rPr>
                <w:rFonts w:ascii="Times New Roman" w:hAnsi="Times New Roman"/>
                <w:kern w:val="0"/>
              </w:rPr>
              <w:t>-</w:t>
            </w:r>
            <w:r w:rsidRPr="00D33086">
              <w:rPr>
                <w:rFonts w:ascii="Times New Roman" w:hAnsi="Times New Roman"/>
                <w:kern w:val="0"/>
              </w:rPr>
              <w:t>安排</w:t>
            </w:r>
            <w:r w:rsidRPr="00D33086">
              <w:rPr>
                <w:rFonts w:ascii="PMingLiU" w:hAnsi="PMingLiU" w:hint="eastAsia"/>
                <w:kern w:val="0"/>
              </w:rPr>
              <w:t>中文水平</w:t>
            </w:r>
            <w:r w:rsidRPr="00D33086">
              <w:rPr>
                <w:rFonts w:ascii="Times New Roman" w:hAnsi="Times New Roman"/>
                <w:kern w:val="0"/>
              </w:rPr>
              <w:t>中等的學生寫完整句子</w:t>
            </w:r>
          </w:p>
          <w:p w14:paraId="48B7B3B2" w14:textId="77777777" w:rsidR="00AE4A83" w:rsidRPr="00D33086" w:rsidRDefault="00AE4A83" w:rsidP="002B03D2">
            <w:pPr>
              <w:ind w:rightChars="-45" w:right="-108"/>
              <w:jc w:val="both"/>
              <w:rPr>
                <w:rFonts w:ascii="Times New Roman" w:hAnsi="Times New Roman"/>
                <w:kern w:val="0"/>
              </w:rPr>
            </w:pPr>
            <w:r w:rsidRPr="00D33086">
              <w:rPr>
                <w:rFonts w:ascii="Times New Roman" w:hAnsi="Times New Roman"/>
                <w:kern w:val="0"/>
              </w:rPr>
              <w:t>-</w:t>
            </w:r>
            <w:r w:rsidRPr="00D33086">
              <w:rPr>
                <w:rFonts w:ascii="Times New Roman" w:hAnsi="Times New Roman"/>
                <w:kern w:val="0"/>
              </w:rPr>
              <w:t>幫助</w:t>
            </w:r>
            <w:r w:rsidRPr="00D33086">
              <w:rPr>
                <w:rFonts w:ascii="PMingLiU" w:hAnsi="PMingLiU" w:hint="eastAsia"/>
                <w:kern w:val="0"/>
              </w:rPr>
              <w:t>中文水平</w:t>
            </w:r>
            <w:r w:rsidRPr="00D33086">
              <w:rPr>
                <w:rFonts w:ascii="Times New Roman" w:hAnsi="Times New Roman"/>
                <w:kern w:val="0"/>
              </w:rPr>
              <w:t>稍遜的低年級學生寫詞語或者單句</w:t>
            </w:r>
          </w:p>
          <w:p w14:paraId="4A757CF2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14:paraId="18471C1E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212121"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圖片</w:t>
            </w:r>
            <w:r w:rsidRPr="00FE09D9">
              <w:rPr>
                <w:rFonts w:asciiTheme="minorEastAsia" w:eastAsiaTheme="minorEastAsia" w:hAnsiTheme="minorEastAsia" w:hint="eastAsia"/>
                <w:kern w:val="0"/>
              </w:rPr>
              <w:t>(</w:t>
            </w:r>
            <w:r w:rsidRPr="00FE09D9">
              <w:rPr>
                <w:rFonts w:asciiTheme="minorEastAsia" w:eastAsiaTheme="minorEastAsia" w:hAnsiTheme="minorEastAsia" w:cs="Arial" w:hint="eastAsia"/>
                <w:bCs/>
              </w:rPr>
              <w:t>超級市場)</w:t>
            </w:r>
          </w:p>
          <w:p w14:paraId="7B0E7A52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練習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簿</w:t>
            </w:r>
          </w:p>
        </w:tc>
        <w:tc>
          <w:tcPr>
            <w:tcW w:w="1276" w:type="dxa"/>
          </w:tcPr>
          <w:p w14:paraId="75778A4E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0601CF8C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工作紙</w:t>
            </w:r>
          </w:p>
          <w:p w14:paraId="0E83CF0E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寫字</w:t>
            </w:r>
          </w:p>
          <w:p w14:paraId="71AB1178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匯報</w:t>
            </w:r>
          </w:p>
        </w:tc>
      </w:tr>
      <w:tr w:rsidR="00AE4A83" w:rsidRPr="0050432F" w14:paraId="09AC4236" w14:textId="77777777" w:rsidTr="002B03D2">
        <w:tc>
          <w:tcPr>
            <w:tcW w:w="1080" w:type="dxa"/>
          </w:tcPr>
          <w:p w14:paraId="43F160E1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15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1E1E79BF" w14:textId="77777777" w:rsidR="00AE4A83" w:rsidRPr="00FE09D9" w:rsidRDefault="00AE4A83" w:rsidP="002B03D2">
            <w:pPr>
              <w:ind w:right="-108" w:hanging="108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發展四</w:t>
            </w:r>
          </w:p>
          <w:p w14:paraId="12315E58" w14:textId="77777777" w:rsidR="00AE4A83" w:rsidRPr="00FE09D9" w:rsidRDefault="00AE4A83" w:rsidP="002B03D2">
            <w:pPr>
              <w:ind w:right="-108" w:hanging="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PMingLiU" w:hint="eastAsia"/>
                <w:color w:val="000000"/>
                <w:kern w:val="0"/>
                <w:szCs w:val="24"/>
              </w:rPr>
              <w:t>學生能正確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書寫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食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物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的詞彙</w:t>
            </w:r>
          </w:p>
        </w:tc>
        <w:tc>
          <w:tcPr>
            <w:tcW w:w="1985" w:type="dxa"/>
          </w:tcPr>
          <w:p w14:paraId="0AFD142A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FE09D9">
              <w:rPr>
                <w:rFonts w:asciiTheme="minorEastAsia" w:eastAsiaTheme="minorEastAsia" w:hAnsiTheme="minorEastAsia"/>
                <w:szCs w:val="24"/>
              </w:rPr>
              <w:t>5)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練習寫字</w:t>
            </w:r>
          </w:p>
        </w:tc>
        <w:tc>
          <w:tcPr>
            <w:tcW w:w="3260" w:type="dxa"/>
          </w:tcPr>
          <w:p w14:paraId="29FB3998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(1)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 xml:space="preserve"> 學生在活動的工作紙上寫上自己的名字學生在工作紙上寫上名字</w:t>
            </w:r>
          </w:p>
          <w:p w14:paraId="25DD47C0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cs="Arial"/>
                <w:color w:val="000000"/>
              </w:rPr>
              <w:t xml:space="preserve">(2) 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寫字</w:t>
            </w:r>
            <w:r w:rsidRPr="00FE09D9">
              <w:rPr>
                <w:rFonts w:asciiTheme="minorEastAsia" w:eastAsiaTheme="minorEastAsia" w:hAnsiTheme="minorEastAsia" w:cs="Arial"/>
                <w:lang w:eastAsia="zh-HK"/>
              </w:rPr>
              <w:t>活動</w:t>
            </w:r>
          </w:p>
        </w:tc>
        <w:tc>
          <w:tcPr>
            <w:tcW w:w="850" w:type="dxa"/>
          </w:tcPr>
          <w:p w14:paraId="351647D3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工作紙</w:t>
            </w:r>
          </w:p>
        </w:tc>
        <w:tc>
          <w:tcPr>
            <w:tcW w:w="1276" w:type="dxa"/>
          </w:tcPr>
          <w:p w14:paraId="32CE3089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2B28CB2B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工作紙</w:t>
            </w:r>
          </w:p>
          <w:p w14:paraId="5706EA77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寫字</w:t>
            </w:r>
          </w:p>
          <w:p w14:paraId="3F5DB9C3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匯報</w:t>
            </w:r>
          </w:p>
        </w:tc>
      </w:tr>
      <w:tr w:rsidR="00AE4A83" w:rsidRPr="0050432F" w14:paraId="778235A9" w14:textId="77777777" w:rsidTr="002B03D2">
        <w:tc>
          <w:tcPr>
            <w:tcW w:w="1080" w:type="dxa"/>
          </w:tcPr>
          <w:p w14:paraId="3074D953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15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0DC2187A" w14:textId="77777777" w:rsidR="00AE4A83" w:rsidRPr="00FE09D9" w:rsidRDefault="00AE4A83" w:rsidP="002B03D2">
            <w:pPr>
              <w:ind w:right="-108" w:hanging="108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發展</w:t>
            </w:r>
            <w:r w:rsidRPr="005D235F">
              <w:rPr>
                <w:rFonts w:asciiTheme="minorEastAsia" w:eastAsiaTheme="minorEastAsia" w:hAnsiTheme="minorEastAsia" w:cs="Arial" w:hint="eastAsia"/>
                <w:color w:val="000000"/>
              </w:rPr>
              <w:t>五</w:t>
            </w:r>
          </w:p>
          <w:p w14:paraId="6A31B332" w14:textId="77777777" w:rsidR="00AE4A83" w:rsidRPr="00FE09D9" w:rsidRDefault="00AE4A83" w:rsidP="002B03D2">
            <w:pPr>
              <w:ind w:right="-108" w:hanging="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能</w:t>
            </w:r>
            <w:r w:rsidRPr="00FE09D9">
              <w:rPr>
                <w:rFonts w:asciiTheme="minorEastAsia" w:eastAsiaTheme="minorEastAsia" w:hAnsiTheme="minorEastAsia" w:hint="eastAsia"/>
                <w:bCs/>
                <w:kern w:val="20"/>
                <w:szCs w:val="24"/>
              </w:rPr>
              <w:t>寫</w:t>
            </w:r>
            <w:r w:rsidRPr="00FE09D9">
              <w:rPr>
                <w:rFonts w:asciiTheme="minorEastAsia" w:eastAsiaTheme="minorEastAsia" w:hAnsiTheme="minorEastAsia" w:cs="Arial"/>
                <w:lang w:eastAsia="zh-HK"/>
              </w:rPr>
              <w:t>信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給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同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學</w:t>
            </w:r>
          </w:p>
        </w:tc>
        <w:tc>
          <w:tcPr>
            <w:tcW w:w="1985" w:type="dxa"/>
          </w:tcPr>
          <w:p w14:paraId="0FB46BD2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</w:t>
            </w:r>
            <w:r w:rsidRPr="00FE09D9">
              <w:rPr>
                <w:rFonts w:asciiTheme="minorEastAsia" w:eastAsiaTheme="minorEastAsia" w:hAnsiTheme="minorEastAsia" w:hint="eastAsia"/>
                <w:bCs/>
                <w:kern w:val="20"/>
                <w:szCs w:val="24"/>
              </w:rPr>
              <w:t>寫</w:t>
            </w:r>
            <w:r w:rsidRPr="00FE09D9">
              <w:rPr>
                <w:rFonts w:asciiTheme="minorEastAsia" w:eastAsiaTheme="minorEastAsia" w:hAnsiTheme="minorEastAsia" w:cs="Arial"/>
                <w:lang w:eastAsia="zh-HK"/>
              </w:rPr>
              <w:t>信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給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同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學</w:t>
            </w:r>
          </w:p>
        </w:tc>
        <w:tc>
          <w:tcPr>
            <w:tcW w:w="3260" w:type="dxa"/>
          </w:tcPr>
          <w:p w14:paraId="179904EC" w14:textId="77777777" w:rsidR="00AE4A83" w:rsidRPr="00D33086" w:rsidRDefault="00AE4A83" w:rsidP="002B03D2">
            <w:pPr>
              <w:ind w:rightChars="-45" w:right="-108"/>
              <w:jc w:val="both"/>
              <w:rPr>
                <w:rFonts w:ascii="PMingLiU" w:hAnsi="PMingLiU" w:cs="Microsoft JhengHei"/>
                <w:color w:val="212121"/>
                <w:szCs w:val="24"/>
              </w:rPr>
            </w:pPr>
            <w:r w:rsidRPr="00D33086">
              <w:rPr>
                <w:rFonts w:ascii="PMingLiU" w:hAnsi="PMingLiU" w:cs="Arial"/>
                <w:lang w:eastAsia="zh-HK"/>
              </w:rPr>
              <w:t>寫信活動</w:t>
            </w:r>
            <w:r w:rsidRPr="00D33086">
              <w:rPr>
                <w:rFonts w:ascii="PMingLiU" w:hAnsi="PMingLiU" w:cs="Arial" w:hint="eastAsia"/>
                <w:lang w:eastAsia="zh-HK"/>
              </w:rPr>
              <w:t>:</w:t>
            </w:r>
            <w:r w:rsidRPr="00D33086">
              <w:rPr>
                <w:rFonts w:ascii="PMingLiU" w:hAnsi="PMingLiU" w:cs="Arial"/>
                <w:lang w:eastAsia="zh-HK"/>
              </w:rPr>
              <w:t xml:space="preserve"> </w:t>
            </w:r>
            <w:r w:rsidRPr="00D33086">
              <w:rPr>
                <w:rFonts w:ascii="PMingLiU" w:hAnsi="PMingLiU" w:hint="eastAsia"/>
                <w:szCs w:val="24"/>
              </w:rPr>
              <w:t>學生</w:t>
            </w:r>
            <w:r w:rsidRPr="00D33086">
              <w:rPr>
                <w:rFonts w:ascii="PMingLiU" w:hAnsi="PMingLiU" w:cs="Arial"/>
                <w:color w:val="212121"/>
                <w:szCs w:val="24"/>
              </w:rPr>
              <w:t>自</w:t>
            </w:r>
            <w:r w:rsidRPr="00D33086">
              <w:rPr>
                <w:rFonts w:ascii="PMingLiU" w:hAnsi="PMingLiU" w:cs="Microsoft JhengHei" w:hint="eastAsia"/>
                <w:color w:val="212121"/>
                <w:szCs w:val="24"/>
              </w:rPr>
              <w:t>由</w:t>
            </w:r>
            <w:r w:rsidRPr="00D33086">
              <w:rPr>
                <w:rFonts w:ascii="PMingLiU" w:hAnsi="PMingLiU" w:cs="Arial"/>
                <w:color w:val="212121"/>
                <w:szCs w:val="24"/>
              </w:rPr>
              <w:t>郵寄</w:t>
            </w:r>
            <w:r w:rsidRPr="00D33086">
              <w:rPr>
                <w:rFonts w:ascii="PMingLiU" w:hAnsi="PMingLiU" w:cs="Arial"/>
                <w:lang w:eastAsia="zh-HK"/>
              </w:rPr>
              <w:t>信</w:t>
            </w:r>
            <w:r w:rsidRPr="00D33086">
              <w:rPr>
                <w:rFonts w:ascii="PMingLiU" w:hAnsi="PMingLiU" w:cs="Microsoft JhengHei" w:hint="eastAsia"/>
                <w:color w:val="212121"/>
                <w:szCs w:val="24"/>
              </w:rPr>
              <w:t>給</w:t>
            </w:r>
            <w:r w:rsidRPr="00D33086">
              <w:rPr>
                <w:rFonts w:ascii="PMingLiU" w:hAnsi="PMingLiU" w:cs="Arial"/>
                <w:color w:val="212121"/>
                <w:szCs w:val="24"/>
              </w:rPr>
              <w:t>同</w:t>
            </w:r>
            <w:r w:rsidRPr="00D33086">
              <w:rPr>
                <w:rFonts w:ascii="PMingLiU" w:hAnsi="PMingLiU" w:cs="Microsoft JhengHei" w:hint="eastAsia"/>
                <w:color w:val="212121"/>
                <w:szCs w:val="24"/>
              </w:rPr>
              <w:t>學</w:t>
            </w:r>
          </w:p>
          <w:p w14:paraId="645E9CF6" w14:textId="77777777" w:rsidR="00AE4A83" w:rsidRPr="00D33086" w:rsidRDefault="00AE4A83" w:rsidP="002B03D2">
            <w:pPr>
              <w:ind w:rightChars="-45" w:right="-108"/>
              <w:jc w:val="both"/>
              <w:rPr>
                <w:rFonts w:ascii="PMingLiU" w:hAnsi="PMingLiU"/>
                <w:kern w:val="0"/>
              </w:rPr>
            </w:pPr>
            <w:r w:rsidRPr="00D33086">
              <w:rPr>
                <w:rFonts w:ascii="PMingLiU" w:hAnsi="PMingLiU"/>
                <w:kern w:val="0"/>
              </w:rPr>
              <w:t>-鼓勵</w:t>
            </w:r>
            <w:r w:rsidRPr="00D33086">
              <w:rPr>
                <w:rFonts w:ascii="PMingLiU" w:hAnsi="PMingLiU" w:hint="eastAsia"/>
                <w:kern w:val="0"/>
              </w:rPr>
              <w:t>中文水平</w:t>
            </w:r>
            <w:r w:rsidRPr="00D33086">
              <w:rPr>
                <w:rFonts w:ascii="PMingLiU" w:hAnsi="PMingLiU"/>
                <w:kern w:val="0"/>
              </w:rPr>
              <w:t>較高的</w:t>
            </w:r>
            <w:r w:rsidRPr="00D33086">
              <w:rPr>
                <w:rFonts w:ascii="PMingLiU" w:hAnsi="PMingLiU" w:hint="eastAsia"/>
                <w:kern w:val="0"/>
              </w:rPr>
              <w:t>高年級</w:t>
            </w:r>
            <w:r w:rsidRPr="00D33086">
              <w:rPr>
                <w:rFonts w:ascii="PMingLiU" w:hAnsi="PMingLiU"/>
                <w:kern w:val="0"/>
              </w:rPr>
              <w:t>學生寫</w:t>
            </w:r>
            <w:r w:rsidRPr="00D33086">
              <w:rPr>
                <w:rFonts w:ascii="PMingLiU" w:hAnsi="PMingLiU" w:hint="eastAsia"/>
                <w:kern w:val="0"/>
              </w:rPr>
              <w:t>完整的信件，並提示書信格式</w:t>
            </w:r>
          </w:p>
          <w:p w14:paraId="1CB8714C" w14:textId="77777777" w:rsidR="00AE4A83" w:rsidRPr="00D33086" w:rsidRDefault="00AE4A83" w:rsidP="002B03D2">
            <w:pPr>
              <w:ind w:rightChars="-45" w:right="-108"/>
              <w:jc w:val="both"/>
              <w:rPr>
                <w:rFonts w:ascii="PMingLiU" w:hAnsi="PMingLiU"/>
                <w:kern w:val="0"/>
              </w:rPr>
            </w:pPr>
            <w:r w:rsidRPr="00D33086">
              <w:rPr>
                <w:rFonts w:ascii="PMingLiU" w:hAnsi="PMingLiU"/>
                <w:kern w:val="0"/>
              </w:rPr>
              <w:t>-安排</w:t>
            </w:r>
            <w:r w:rsidRPr="00D33086">
              <w:rPr>
                <w:rFonts w:ascii="PMingLiU" w:hAnsi="PMingLiU" w:hint="eastAsia"/>
                <w:kern w:val="0"/>
              </w:rPr>
              <w:t>中文水平</w:t>
            </w:r>
            <w:r w:rsidRPr="00D33086">
              <w:rPr>
                <w:rFonts w:ascii="PMingLiU" w:hAnsi="PMingLiU"/>
                <w:kern w:val="0"/>
              </w:rPr>
              <w:t>中等的學生寫</w:t>
            </w:r>
            <w:r w:rsidRPr="00D33086">
              <w:rPr>
                <w:rFonts w:ascii="PMingLiU" w:hAnsi="PMingLiU" w:hint="eastAsia"/>
                <w:kern w:val="0"/>
              </w:rPr>
              <w:t>信件</w:t>
            </w:r>
          </w:p>
          <w:p w14:paraId="6ADF219C" w14:textId="77777777" w:rsidR="00AE4A83" w:rsidRPr="00D33086" w:rsidRDefault="00AE4A83" w:rsidP="002B03D2">
            <w:pPr>
              <w:ind w:rightChars="-45" w:right="-108"/>
              <w:jc w:val="both"/>
              <w:rPr>
                <w:rFonts w:ascii="PMingLiU" w:hAnsi="PMingLiU"/>
                <w:kern w:val="0"/>
              </w:rPr>
            </w:pPr>
            <w:r w:rsidRPr="00D33086">
              <w:rPr>
                <w:rFonts w:ascii="PMingLiU" w:hAnsi="PMingLiU"/>
                <w:kern w:val="0"/>
              </w:rPr>
              <w:t>-幫助</w:t>
            </w:r>
            <w:r w:rsidRPr="00D33086">
              <w:rPr>
                <w:rFonts w:ascii="PMingLiU" w:hAnsi="PMingLiU" w:hint="eastAsia"/>
                <w:kern w:val="0"/>
              </w:rPr>
              <w:t>中文水平</w:t>
            </w:r>
            <w:r w:rsidRPr="00D33086">
              <w:rPr>
                <w:rFonts w:ascii="PMingLiU" w:hAnsi="PMingLiU"/>
                <w:kern w:val="0"/>
              </w:rPr>
              <w:t>稍遜的低年級學生寫單句</w:t>
            </w:r>
          </w:p>
        </w:tc>
        <w:tc>
          <w:tcPr>
            <w:tcW w:w="850" w:type="dxa"/>
          </w:tcPr>
          <w:p w14:paraId="0D1955EF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郵箱和書寫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紙</w:t>
            </w:r>
          </w:p>
        </w:tc>
        <w:tc>
          <w:tcPr>
            <w:tcW w:w="1276" w:type="dxa"/>
          </w:tcPr>
          <w:p w14:paraId="200279D5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1A08A936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寫字</w:t>
            </w:r>
          </w:p>
          <w:p w14:paraId="5950455F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212121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匯報</w:t>
            </w:r>
          </w:p>
        </w:tc>
      </w:tr>
      <w:tr w:rsidR="00AE4A83" w:rsidRPr="0050432F" w14:paraId="24615EEC" w14:textId="77777777" w:rsidTr="002B03D2">
        <w:tc>
          <w:tcPr>
            <w:tcW w:w="1080" w:type="dxa"/>
          </w:tcPr>
          <w:p w14:paraId="595180AA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15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26C1E5BB" w14:textId="77777777" w:rsidR="00AE4A83" w:rsidRPr="00FE09D9" w:rsidRDefault="00AE4A83" w:rsidP="002B03D2">
            <w:pPr>
              <w:ind w:right="-108" w:hanging="108"/>
              <w:jc w:val="center"/>
              <w:rPr>
                <w:rFonts w:asciiTheme="minorEastAsia" w:eastAsiaTheme="minorEastAsia" w:hAnsiTheme="minorEastAsia" w:cs="Arial"/>
                <w:kern w:val="24"/>
                <w:sz w:val="22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發展</w:t>
            </w:r>
            <w:r w:rsidRPr="005D235F">
              <w:rPr>
                <w:rFonts w:asciiTheme="minorEastAsia" w:eastAsiaTheme="minorEastAsia" w:hAnsiTheme="minorEastAsia" w:cs="Arial" w:hint="eastAsia"/>
                <w:color w:val="000000"/>
              </w:rPr>
              <w:t>六</w:t>
            </w:r>
          </w:p>
          <w:p w14:paraId="779706F4" w14:textId="77777777" w:rsidR="00AE4A83" w:rsidRPr="00FE09D9" w:rsidRDefault="00AE4A83" w:rsidP="002B03D2">
            <w:pPr>
              <w:ind w:right="-108" w:hanging="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能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自選一</w:t>
            </w:r>
            <w:r w:rsidRPr="00FE09D9">
              <w:rPr>
                <w:rFonts w:asciiTheme="minorEastAsia" w:eastAsiaTheme="minorEastAsia" w:hAnsiTheme="minorEastAsia" w:hint="eastAsia"/>
              </w:rPr>
              <w:t>本圖書</w:t>
            </w:r>
            <w:r w:rsidRPr="00FE09D9">
              <w:rPr>
                <w:rFonts w:asciiTheme="minorEastAsia" w:eastAsiaTheme="minorEastAsia" w:hAnsiTheme="minorEastAsia" w:hint="eastAsia"/>
                <w:bCs/>
                <w:szCs w:val="24"/>
              </w:rPr>
              <w:t>閱讀</w:t>
            </w:r>
          </w:p>
        </w:tc>
        <w:tc>
          <w:tcPr>
            <w:tcW w:w="1985" w:type="dxa"/>
          </w:tcPr>
          <w:p w14:paraId="77F2BE8A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自選一</w:t>
            </w:r>
            <w:r w:rsidRPr="00FE09D9">
              <w:rPr>
                <w:rFonts w:asciiTheme="minorEastAsia" w:eastAsiaTheme="minorEastAsia" w:hAnsiTheme="minorEastAsia" w:hint="eastAsia"/>
              </w:rPr>
              <w:t>本圖書</w:t>
            </w:r>
            <w:r w:rsidRPr="00FE09D9">
              <w:rPr>
                <w:rFonts w:asciiTheme="minorEastAsia" w:eastAsiaTheme="minorEastAsia" w:hAnsiTheme="minorEastAsia" w:hint="eastAsia"/>
                <w:bCs/>
                <w:szCs w:val="24"/>
              </w:rPr>
              <w:t>閱讀</w:t>
            </w:r>
          </w:p>
        </w:tc>
        <w:tc>
          <w:tcPr>
            <w:tcW w:w="3260" w:type="dxa"/>
          </w:tcPr>
          <w:p w14:paraId="3684B6BC" w14:textId="77777777" w:rsidR="00AE4A83" w:rsidRPr="00FE09D9" w:rsidRDefault="00AE4A83" w:rsidP="002B03D2">
            <w:pPr>
              <w:ind w:rightChars="-45" w:right="-108"/>
              <w:jc w:val="both"/>
              <w:rPr>
                <w:rFonts w:asciiTheme="minorEastAsia" w:eastAsiaTheme="minorEastAsia" w:hAnsiTheme="minorEastAsia" w:cs="Arial"/>
                <w:lang w:eastAsia="zh-HK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學生</w:t>
            </w:r>
            <w:r w:rsidRPr="00FE09D9">
              <w:rPr>
                <w:rFonts w:asciiTheme="minorEastAsia" w:eastAsiaTheme="minorEastAsia" w:hAnsiTheme="minorEastAsia" w:hint="eastAsia"/>
                <w:bCs/>
                <w:szCs w:val="24"/>
              </w:rPr>
              <w:t>閱讀</w:t>
            </w:r>
            <w:r w:rsidRPr="00FE09D9">
              <w:rPr>
                <w:rFonts w:asciiTheme="minorEastAsia" w:eastAsiaTheme="minorEastAsia" w:hAnsiTheme="minorEastAsia" w:cs="Arial" w:hint="eastAsia"/>
                <w:szCs w:val="24"/>
                <w:lang w:eastAsia="zh-HK"/>
              </w:rPr>
              <w:t>老師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今天介紹的8</w:t>
            </w:r>
            <w:r w:rsidRPr="00FE09D9">
              <w:rPr>
                <w:rFonts w:asciiTheme="minorEastAsia" w:eastAsiaTheme="minorEastAsia" w:hAnsiTheme="minorEastAsia" w:hint="eastAsia"/>
              </w:rPr>
              <w:t>本圖書</w:t>
            </w:r>
          </w:p>
        </w:tc>
        <w:tc>
          <w:tcPr>
            <w:tcW w:w="850" w:type="dxa"/>
          </w:tcPr>
          <w:p w14:paraId="1C6314DA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圖書</w:t>
            </w:r>
          </w:p>
        </w:tc>
        <w:tc>
          <w:tcPr>
            <w:tcW w:w="1276" w:type="dxa"/>
          </w:tcPr>
          <w:p w14:paraId="2023BEC5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165A61A9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匯報</w:t>
            </w:r>
          </w:p>
        </w:tc>
      </w:tr>
      <w:tr w:rsidR="00AE4A83" w:rsidRPr="0050432F" w14:paraId="1483E028" w14:textId="77777777" w:rsidTr="002B03D2">
        <w:tc>
          <w:tcPr>
            <w:tcW w:w="1080" w:type="dxa"/>
          </w:tcPr>
          <w:p w14:paraId="468344FF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10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8881" w:type="dxa"/>
            <w:gridSpan w:val="5"/>
          </w:tcPr>
          <w:p w14:paraId="34FACC7E" w14:textId="77777777" w:rsidR="00AE4A83" w:rsidRPr="00FE09D9" w:rsidRDefault="00AE4A83" w:rsidP="002B03D2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小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息</w:t>
            </w:r>
          </w:p>
        </w:tc>
      </w:tr>
      <w:tr w:rsidR="00AE4A83" w:rsidRPr="0050432F" w14:paraId="55E48A36" w14:textId="77777777" w:rsidTr="002B03D2">
        <w:tc>
          <w:tcPr>
            <w:tcW w:w="1080" w:type="dxa"/>
          </w:tcPr>
          <w:p w14:paraId="223B24F7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15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5205E7AE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center"/>
              <w:rPr>
                <w:rFonts w:asciiTheme="minorEastAsia" w:eastAsiaTheme="minorEastAsia" w:hAnsiTheme="minorEastAsia" w:cs="Arial"/>
                <w:color w:val="000000"/>
                <w:kern w:val="24"/>
                <w:szCs w:val="24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  <w:szCs w:val="24"/>
              </w:rPr>
              <w:t>發展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  <w:kern w:val="24"/>
                <w:szCs w:val="24"/>
              </w:rPr>
              <w:t>六</w:t>
            </w:r>
          </w:p>
          <w:p w14:paraId="4795D0C8" w14:textId="77777777" w:rsidR="00AE4A83" w:rsidRPr="00FE09D9" w:rsidRDefault="00AE4A83" w:rsidP="002B03D2">
            <w:pPr>
              <w:ind w:right="-108" w:hanging="108"/>
              <w:jc w:val="both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能</w:t>
            </w:r>
            <w:r w:rsidRPr="00FE09D9">
              <w:rPr>
                <w:rFonts w:asciiTheme="minorEastAsia" w:eastAsiaTheme="minorEastAsia" w:hAnsiTheme="minorEastAsia" w:hint="eastAsia"/>
                <w:bCs/>
                <w:kern w:val="20"/>
                <w:szCs w:val="24"/>
              </w:rPr>
              <w:t>寫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>我</w:t>
            </w:r>
            <w:r w:rsidRPr="00FE09D9">
              <w:rPr>
                <w:rFonts w:asciiTheme="minorEastAsia" w:eastAsiaTheme="minorEastAsia" w:hAnsiTheme="minorEastAsia" w:cs="Microsoft JhengHei" w:hint="eastAsia"/>
                <w:szCs w:val="24"/>
              </w:rPr>
              <w:t>喜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>愛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購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買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的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食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物(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清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單)</w:t>
            </w:r>
          </w:p>
        </w:tc>
        <w:tc>
          <w:tcPr>
            <w:tcW w:w="1985" w:type="dxa"/>
          </w:tcPr>
          <w:p w14:paraId="597768F0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</w:t>
            </w:r>
            <w:r w:rsidRPr="00FE09D9">
              <w:rPr>
                <w:rFonts w:asciiTheme="minorEastAsia" w:eastAsiaTheme="minorEastAsia" w:hAnsiTheme="minorEastAsia" w:hint="eastAsia"/>
                <w:bCs/>
                <w:kern w:val="20"/>
                <w:szCs w:val="24"/>
              </w:rPr>
              <w:t>寫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>我</w:t>
            </w:r>
            <w:r w:rsidRPr="00FE09D9">
              <w:rPr>
                <w:rFonts w:asciiTheme="minorEastAsia" w:eastAsiaTheme="minorEastAsia" w:hAnsiTheme="minorEastAsia" w:cs="Microsoft JhengHei" w:hint="eastAsia"/>
                <w:szCs w:val="24"/>
              </w:rPr>
              <w:t>喜</w:t>
            </w:r>
            <w:r w:rsidRPr="00FE09D9">
              <w:rPr>
                <w:rFonts w:asciiTheme="minorEastAsia" w:eastAsiaTheme="minorEastAsia" w:hAnsiTheme="minorEastAsia" w:cs="Arial" w:hint="eastAsia"/>
                <w:kern w:val="24"/>
                <w:position w:val="-1"/>
                <w:szCs w:val="24"/>
              </w:rPr>
              <w:t>愛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購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買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的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食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物(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清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單)</w:t>
            </w:r>
          </w:p>
        </w:tc>
        <w:tc>
          <w:tcPr>
            <w:tcW w:w="3260" w:type="dxa"/>
          </w:tcPr>
          <w:p w14:paraId="5501A8B0" w14:textId="77777777" w:rsidR="00AE4A83" w:rsidRPr="00FE09D9" w:rsidRDefault="00AE4A83" w:rsidP="002B03D2">
            <w:pPr>
              <w:contextualSpacing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學生</w:t>
            </w:r>
            <w:r w:rsidRPr="00FE09D9">
              <w:rPr>
                <w:rFonts w:asciiTheme="minorEastAsia" w:eastAsiaTheme="minorEastAsia" w:hAnsiTheme="minorEastAsia" w:cs="Arial" w:hint="eastAsia"/>
                <w:szCs w:val="24"/>
                <w:lang w:eastAsia="zh-HK"/>
              </w:rPr>
              <w:t>老師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圍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坐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討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論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購物清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單</w:t>
            </w:r>
            <w:r w:rsidRPr="00FE09D9">
              <w:rPr>
                <w:rFonts w:asciiTheme="minorEastAsia" w:eastAsiaTheme="minorEastAsia" w:hAnsiTheme="minorEastAsia" w:cs="Arial"/>
                <w:lang w:eastAsia="zh-HK"/>
              </w:rPr>
              <w:t>活動</w:t>
            </w:r>
          </w:p>
          <w:p w14:paraId="3BB13830" w14:textId="77777777" w:rsidR="00AE4A83" w:rsidRPr="00FE09D9" w:rsidRDefault="00AE4A83" w:rsidP="002B03D2">
            <w:pPr>
              <w:pStyle w:val="ListParagraph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14:paraId="18C55185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bCs/>
                <w:szCs w:val="24"/>
              </w:rPr>
              <w:t>水果、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食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物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的名稱</w:t>
            </w:r>
            <w:r w:rsidRPr="00FE09D9">
              <w:rPr>
                <w:rFonts w:asciiTheme="minorEastAsia" w:eastAsiaTheme="minorEastAsia" w:hAnsiTheme="minorEastAsia" w:cs="Arial"/>
                <w:color w:val="212121"/>
                <w:szCs w:val="24"/>
              </w:rPr>
              <w:t>清</w:t>
            </w:r>
            <w:r w:rsidRPr="00FE09D9">
              <w:rPr>
                <w:rFonts w:asciiTheme="minorEastAsia" w:eastAsiaTheme="minorEastAsia" w:hAnsiTheme="minorEastAsia" w:cs="Microsoft JhengHei" w:hint="eastAsia"/>
                <w:color w:val="212121"/>
                <w:szCs w:val="24"/>
              </w:rPr>
              <w:t>單</w:t>
            </w:r>
          </w:p>
        </w:tc>
        <w:tc>
          <w:tcPr>
            <w:tcW w:w="1276" w:type="dxa"/>
          </w:tcPr>
          <w:p w14:paraId="64D52B1D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60E3E288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工作紙</w:t>
            </w:r>
          </w:p>
          <w:p w14:paraId="217663EF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bCs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匯報</w:t>
            </w:r>
          </w:p>
        </w:tc>
      </w:tr>
      <w:tr w:rsidR="00AE4A83" w:rsidRPr="0050432F" w14:paraId="1F548792" w14:textId="77777777" w:rsidTr="002B03D2">
        <w:tc>
          <w:tcPr>
            <w:tcW w:w="1080" w:type="dxa"/>
          </w:tcPr>
          <w:p w14:paraId="3B9710E9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15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2D708593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分享及匯報</w:t>
            </w:r>
          </w:p>
          <w:p w14:paraId="50C12474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-學生能分享及匯報</w:t>
            </w:r>
          </w:p>
          <w:p w14:paraId="1CA05DFE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4F42A9AC" w14:textId="77777777" w:rsidR="00AE4A83" w:rsidRPr="00FE09D9" w:rsidRDefault="00AE4A83" w:rsidP="002B03D2">
            <w:pPr>
              <w:ind w:right="-108" w:hanging="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985" w:type="dxa"/>
          </w:tcPr>
          <w:p w14:paraId="4B740180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學生分享及匯報</w:t>
            </w:r>
          </w:p>
          <w:p w14:paraId="3C6A796C" w14:textId="77777777" w:rsidR="00AE4A83" w:rsidRPr="00FE09D9" w:rsidRDefault="00AE4A83" w:rsidP="002B03D2">
            <w:pPr>
              <w:spacing w:line="360" w:lineRule="exact"/>
              <w:ind w:left="-45" w:rightChars="-46" w:right="-11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0" w:type="dxa"/>
          </w:tcPr>
          <w:p w14:paraId="5BC0E99E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分享及匯報</w:t>
            </w:r>
          </w:p>
          <w:p w14:paraId="12CF33E2" w14:textId="77777777" w:rsidR="00AE4A83" w:rsidRPr="005D235F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5D235F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r w:rsidRPr="005D235F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5D235F">
              <w:rPr>
                <w:rFonts w:asciiTheme="minorEastAsia" w:eastAsiaTheme="minorEastAsia" w:hAnsiTheme="minorEastAsia" w:hint="eastAsia"/>
                <w:szCs w:val="24"/>
              </w:rPr>
              <w:t>學生分享喜愛的圖書</w:t>
            </w:r>
          </w:p>
          <w:p w14:paraId="320624A4" w14:textId="77777777" w:rsidR="00AE4A83" w:rsidRPr="005D235F" w:rsidRDefault="00AE4A83" w:rsidP="002B03D2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5D235F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r w:rsidRPr="005D235F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5D235F">
              <w:rPr>
                <w:rFonts w:asciiTheme="minorEastAsia" w:eastAsiaTheme="minorEastAsia" w:hAnsiTheme="minorEastAsia" w:hint="eastAsia"/>
                <w:szCs w:val="24"/>
              </w:rPr>
              <w:t>學生一起朗讀圖書</w:t>
            </w:r>
          </w:p>
          <w:p w14:paraId="30B8829E" w14:textId="77777777" w:rsidR="00AE4A83" w:rsidRPr="005D235F" w:rsidRDefault="00AE4A83" w:rsidP="002B03D2">
            <w:pPr>
              <w:contextualSpacing/>
              <w:jc w:val="both"/>
              <w:rPr>
                <w:rFonts w:asciiTheme="minorEastAsia" w:eastAsiaTheme="minorEastAsia" w:hAnsiTheme="minorEastAsia" w:cs="Arial"/>
                <w:szCs w:val="24"/>
                <w:lang w:eastAsia="zh-HK"/>
              </w:rPr>
            </w:pPr>
            <w:r w:rsidRPr="005D235F">
              <w:rPr>
                <w:rFonts w:asciiTheme="minorEastAsia" w:eastAsiaTheme="minorEastAsia" w:hAnsiTheme="minorEastAsia" w:cs="Arial"/>
                <w:szCs w:val="24"/>
                <w:lang w:eastAsia="zh-HK"/>
              </w:rPr>
              <w:lastRenderedPageBreak/>
              <w:t xml:space="preserve">- </w:t>
            </w:r>
            <w:r w:rsidRPr="005D235F">
              <w:rPr>
                <w:rFonts w:asciiTheme="minorEastAsia" w:eastAsiaTheme="minorEastAsia" w:hAnsiTheme="minorEastAsia" w:cs="Arial" w:hint="eastAsia"/>
                <w:szCs w:val="24"/>
                <w:lang w:eastAsia="zh-HK"/>
              </w:rPr>
              <w:t>老師讀出信件</w:t>
            </w:r>
          </w:p>
          <w:p w14:paraId="3177B57A" w14:textId="77777777" w:rsidR="00AE4A83" w:rsidRPr="00FE09D9" w:rsidRDefault="00AE4A83" w:rsidP="002B03D2">
            <w:pPr>
              <w:contextualSpacing/>
              <w:jc w:val="both"/>
              <w:rPr>
                <w:rFonts w:asciiTheme="minorEastAsia" w:eastAsiaTheme="minorEastAsia" w:hAnsiTheme="minorEastAsia" w:cs="Arial"/>
                <w:color w:val="212121"/>
                <w:sz w:val="38"/>
                <w:szCs w:val="38"/>
              </w:rPr>
            </w:pPr>
            <w:r w:rsidRPr="00FE09D9">
              <w:rPr>
                <w:rFonts w:asciiTheme="minorEastAsia" w:eastAsiaTheme="minorEastAsia" w:hAnsiTheme="minorEastAsia"/>
                <w:szCs w:val="24"/>
              </w:rPr>
              <w:t xml:space="preserve">- </w:t>
            </w:r>
            <w:r w:rsidRPr="00FE09D9">
              <w:rPr>
                <w:rFonts w:asciiTheme="minorEastAsia" w:eastAsiaTheme="minorEastAsia" w:hAnsiTheme="minorEastAsia" w:hint="eastAsia"/>
                <w:szCs w:val="24"/>
              </w:rPr>
              <w:t>學生</w:t>
            </w:r>
            <w:r w:rsidRPr="00FE09D9">
              <w:rPr>
                <w:rFonts w:asciiTheme="minorEastAsia" w:eastAsiaTheme="minorEastAsia" w:hAnsiTheme="minorEastAsia" w:cs="Arial" w:hint="eastAsia"/>
                <w:szCs w:val="24"/>
                <w:lang w:eastAsia="zh-HK"/>
              </w:rPr>
              <w:t>讀出信件</w:t>
            </w:r>
          </w:p>
        </w:tc>
        <w:tc>
          <w:tcPr>
            <w:tcW w:w="850" w:type="dxa"/>
          </w:tcPr>
          <w:p w14:paraId="5879C723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276" w:type="dxa"/>
          </w:tcPr>
          <w:p w14:paraId="52D95DEF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77F579F4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匯報</w:t>
            </w:r>
          </w:p>
        </w:tc>
      </w:tr>
      <w:tr w:rsidR="00AE4A83" w:rsidRPr="0050432F" w14:paraId="69B13076" w14:textId="77777777" w:rsidTr="002B03D2">
        <w:tc>
          <w:tcPr>
            <w:tcW w:w="1080" w:type="dxa"/>
          </w:tcPr>
          <w:p w14:paraId="08E19E52" w14:textId="77777777" w:rsidR="00AE4A83" w:rsidRPr="00AE4A83" w:rsidRDefault="00AE4A83" w:rsidP="002B03D2">
            <w:pPr>
              <w:ind w:left="-108" w:right="-108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AE4A83">
              <w:rPr>
                <w:rFonts w:ascii="Times New Roman" w:eastAsiaTheme="minorEastAsia" w:hAnsi="Times New Roman"/>
                <w:color w:val="000000"/>
              </w:rPr>
              <w:t>5</w:t>
            </w:r>
            <w:r w:rsidRPr="00AE4A83">
              <w:rPr>
                <w:rFonts w:ascii="Times New Roman" w:eastAsiaTheme="minorEastAsia" w:hAnsi="Times New Roman"/>
                <w:color w:val="000000"/>
              </w:rPr>
              <w:t>分鐘</w:t>
            </w:r>
          </w:p>
        </w:tc>
        <w:tc>
          <w:tcPr>
            <w:tcW w:w="1510" w:type="dxa"/>
          </w:tcPr>
          <w:p w14:paraId="52835EB2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總結</w:t>
            </w:r>
          </w:p>
        </w:tc>
        <w:tc>
          <w:tcPr>
            <w:tcW w:w="1985" w:type="dxa"/>
          </w:tcPr>
          <w:p w14:paraId="14D4A144" w14:textId="77777777" w:rsidR="00AE4A83" w:rsidRPr="00FE09D9" w:rsidRDefault="00AE4A83" w:rsidP="002B03D2">
            <w:pPr>
              <w:spacing w:line="320" w:lineRule="exact"/>
              <w:ind w:right="-108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複習主題</w:t>
            </w:r>
          </w:p>
        </w:tc>
        <w:tc>
          <w:tcPr>
            <w:tcW w:w="3260" w:type="dxa"/>
          </w:tcPr>
          <w:p w14:paraId="3C3B75EF" w14:textId="77777777" w:rsidR="00AE4A83" w:rsidRPr="00FE09D9" w:rsidRDefault="00AE4A83" w:rsidP="002B03D2">
            <w:pPr>
              <w:ind w:right="33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分享</w:t>
            </w:r>
            <w:r w:rsidRPr="00FE09D9">
              <w:rPr>
                <w:rFonts w:asciiTheme="minorEastAsia" w:eastAsiaTheme="minorEastAsia" w:hAnsiTheme="minorEastAsia" w:cs="Calibri" w:hint="eastAsia"/>
                <w:szCs w:val="24"/>
                <w:lang w:val="en-GB"/>
              </w:rPr>
              <w:t>自選</w:t>
            </w:r>
            <w:r w:rsidRPr="00FE09D9">
              <w:rPr>
                <w:rFonts w:asciiTheme="minorEastAsia" w:eastAsiaTheme="minorEastAsia" w:hAnsiTheme="minorEastAsia" w:cs="Arial" w:hint="eastAsia"/>
                <w:color w:val="000000"/>
              </w:rPr>
              <w:t>活動的成果，提問</w:t>
            </w:r>
          </w:p>
        </w:tc>
        <w:tc>
          <w:tcPr>
            <w:tcW w:w="850" w:type="dxa"/>
          </w:tcPr>
          <w:p w14:paraId="50282F8F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  <w:lang w:eastAsia="zh-HK"/>
              </w:rPr>
            </w:pPr>
          </w:p>
        </w:tc>
        <w:tc>
          <w:tcPr>
            <w:tcW w:w="1276" w:type="dxa"/>
          </w:tcPr>
          <w:p w14:paraId="30B563B5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觀察</w:t>
            </w:r>
          </w:p>
          <w:p w14:paraId="39BED9AA" w14:textId="77777777" w:rsidR="00AE4A83" w:rsidRPr="00FE09D9" w:rsidRDefault="00AE4A83" w:rsidP="002B03D2">
            <w:pPr>
              <w:jc w:val="both"/>
              <w:rPr>
                <w:rFonts w:asciiTheme="minorEastAsia" w:eastAsiaTheme="minorEastAsia" w:hAnsiTheme="minorEastAsia" w:cs="Arial"/>
                <w:color w:val="000000"/>
                <w:lang w:eastAsia="zh-HK"/>
              </w:rPr>
            </w:pPr>
            <w:r w:rsidRPr="00FE09D9">
              <w:rPr>
                <w:rFonts w:asciiTheme="minorEastAsia" w:eastAsiaTheme="minorEastAsia" w:hAnsiTheme="minorEastAsia" w:hint="eastAsia"/>
              </w:rPr>
              <w:t>匯報</w:t>
            </w:r>
          </w:p>
        </w:tc>
      </w:tr>
    </w:tbl>
    <w:p w14:paraId="7DE465CC" w14:textId="3E22432A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43776611" w14:textId="569382C6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740CD5A5" w14:textId="2B6D147A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2B757C7" w14:textId="1EAF1D66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3F079D0F" w14:textId="22211B79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B27AE52" w14:textId="6C5776EC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727A34BE" w14:textId="55464459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03B8F6C2" w14:textId="69DF1D95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F7EC44E" w14:textId="2D3DC2BF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3564EE22" w14:textId="7C105288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93B36DA" w14:textId="0FB3FE06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0724E1D5" w14:textId="2CF85DF4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4F392E9C" w14:textId="5FBDEFC3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4A3E48F" w14:textId="6E83F7D2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57C72421" w14:textId="0DC1F51C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4E4F4F5" w14:textId="3E964747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6393454" w14:textId="7B994391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41C215B3" w14:textId="4DC74FF7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3AFB34B" w14:textId="57E28866" w:rsidR="00AE4A83" w:rsidRDefault="00AE4A83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897A63F" w14:textId="5CD175A8" w:rsidR="0016343B" w:rsidRDefault="0016343B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A9BA5C4" w14:textId="70333414" w:rsidR="0016343B" w:rsidRDefault="0016343B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7761E856" w14:textId="021B1BDD" w:rsidR="0016343B" w:rsidRDefault="0016343B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508A10F" w14:textId="1717AA00" w:rsidR="0016343B" w:rsidRDefault="0016343B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01E17B8D" w14:textId="424D7084" w:rsidR="0016343B" w:rsidRDefault="0016343B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FE25CCF" w14:textId="1A0F4E6A" w:rsidR="0016343B" w:rsidRDefault="0016343B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583FEA7C" w14:textId="271376CF" w:rsidR="0016343B" w:rsidRDefault="0016343B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30C19BEC" w14:textId="0E877378" w:rsidR="0016343B" w:rsidRDefault="0016343B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7D65880D" w14:textId="3B21432C" w:rsidR="0016343B" w:rsidRDefault="0016343B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061AD0EB" w14:textId="4DCD8A5B" w:rsidR="0016343B" w:rsidRDefault="0016343B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141ADBB" w14:textId="77777777" w:rsidR="0016343B" w:rsidRDefault="0016343B" w:rsidP="00FE09D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  <w:bookmarkStart w:id="0" w:name="_GoBack"/>
      <w:bookmarkEnd w:id="0"/>
    </w:p>
    <w:p w14:paraId="46B7BA17" w14:textId="77777777" w:rsidR="00386119" w:rsidRPr="00AF0796" w:rsidRDefault="00386119" w:rsidP="005D235F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F0796">
        <w:rPr>
          <w:rFonts w:ascii="Times New Roman" w:hAnsi="Times New Roman"/>
          <w:b/>
          <w:color w:val="7030A0"/>
          <w:sz w:val="28"/>
          <w:szCs w:val="28"/>
        </w:rPr>
        <w:lastRenderedPageBreak/>
        <w:t>教學材料：</w:t>
      </w:r>
    </w:p>
    <w:p w14:paraId="116ADC66" w14:textId="77777777" w:rsidR="00633A1F" w:rsidRPr="00AF0796" w:rsidRDefault="00633A1F" w:rsidP="005D235F">
      <w:pPr>
        <w:rPr>
          <w:rFonts w:ascii="Times New Roman" w:hAnsi="Times New Roman"/>
          <w:color w:val="7030A0"/>
          <w:sz w:val="28"/>
          <w:szCs w:val="28"/>
        </w:rPr>
      </w:pPr>
    </w:p>
    <w:p w14:paraId="4B95F8F0" w14:textId="03EBA57D" w:rsidR="00386119" w:rsidRPr="00AF0796" w:rsidRDefault="00580117" w:rsidP="005D235F">
      <w:pPr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t xml:space="preserve">1. </w:t>
      </w:r>
      <w:r w:rsidR="00386119" w:rsidRPr="00AF0796">
        <w:rPr>
          <w:rFonts w:ascii="Times New Roman" w:hAnsi="Times New Roman"/>
          <w:color w:val="000000"/>
        </w:rPr>
        <w:t>課文</w:t>
      </w:r>
      <w:r w:rsidR="00C84BCC">
        <w:rPr>
          <w:rFonts w:ascii="Times New Roman" w:hAnsi="Times New Roman" w:hint="eastAsia"/>
          <w:color w:val="000000"/>
          <w:kern w:val="0"/>
        </w:rPr>
        <w:t>：</w:t>
      </w:r>
      <w:r w:rsidR="00C84BCC">
        <w:rPr>
          <w:rFonts w:ascii="Times New Roman" w:hAnsi="Times New Roman"/>
          <w:color w:val="000000"/>
          <w:kern w:val="0"/>
        </w:rPr>
        <w:t>&lt;</w:t>
      </w:r>
      <w:r w:rsidR="00C84BCC">
        <w:rPr>
          <w:rFonts w:ascii="Times New Roman" w:hAnsi="Times New Roman" w:hint="eastAsia"/>
          <w:color w:val="000000"/>
          <w:kern w:val="0"/>
        </w:rPr>
        <w:t>健康的食物盒</w:t>
      </w:r>
      <w:r w:rsidR="00C84BCC">
        <w:rPr>
          <w:rFonts w:ascii="Times New Roman" w:hAnsi="Times New Roman"/>
          <w:color w:val="000000"/>
          <w:kern w:val="0"/>
        </w:rPr>
        <w:t>&gt;</w:t>
      </w:r>
      <w:r w:rsidR="00C84BCC">
        <w:rPr>
          <w:rFonts w:ascii="Times New Roman" w:hAnsi="Times New Roman" w:hint="eastAsia"/>
          <w:color w:val="000000"/>
          <w:kern w:val="0"/>
        </w:rPr>
        <w:t>，參考自：克麗絲</w:t>
      </w:r>
      <w:r w:rsidR="00C84BCC">
        <w:rPr>
          <w:rFonts w:ascii="Times New Roman" w:hAnsi="Times New Roman"/>
          <w:color w:val="000000"/>
          <w:kern w:val="0"/>
        </w:rPr>
        <w:t>•</w:t>
      </w:r>
      <w:r w:rsidR="00C84BCC">
        <w:rPr>
          <w:rFonts w:ascii="Times New Roman" w:hAnsi="Times New Roman" w:hint="eastAsia"/>
          <w:color w:val="000000"/>
          <w:kern w:val="0"/>
        </w:rPr>
        <w:t>巴特沃思</w:t>
      </w:r>
      <w:r w:rsidR="00C84BCC">
        <w:rPr>
          <w:rFonts w:ascii="Times New Roman" w:hAnsi="Times New Roman"/>
          <w:kern w:val="0"/>
          <w:szCs w:val="24"/>
          <w:lang w:val="en-HK"/>
        </w:rPr>
        <w:t>著：《餐盒裡食物的故事》，北京：北京聯合出版公司，</w:t>
      </w:r>
      <w:r w:rsidR="00C84BCC">
        <w:rPr>
          <w:rFonts w:ascii="Times New Roman" w:hAnsi="Times New Roman"/>
          <w:color w:val="000000"/>
          <w:kern w:val="0"/>
        </w:rPr>
        <w:t>2017</w:t>
      </w:r>
      <w:r w:rsidR="00C84BCC">
        <w:rPr>
          <w:rFonts w:ascii="Times New Roman" w:hAnsi="Times New Roman" w:hint="eastAsia"/>
          <w:color w:val="000000"/>
          <w:kern w:val="0"/>
        </w:rPr>
        <w:t>年</w:t>
      </w:r>
    </w:p>
    <w:p w14:paraId="537BFEC1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56E91DB6" w14:textId="77777777" w:rsidR="006743F5" w:rsidRPr="00AF0796" w:rsidRDefault="006743F5" w:rsidP="00B82497">
      <w:pPr>
        <w:spacing w:line="320" w:lineRule="exact"/>
        <w:rPr>
          <w:rFonts w:ascii="Times New Roman" w:hAnsi="Times New Roman"/>
          <w:szCs w:val="24"/>
        </w:rPr>
      </w:pPr>
    </w:p>
    <w:p w14:paraId="4825A2A9" w14:textId="77777777" w:rsidR="0007108E" w:rsidRPr="00AF0796" w:rsidRDefault="0007108E" w:rsidP="00B82497">
      <w:pPr>
        <w:spacing w:line="320" w:lineRule="exact"/>
        <w:rPr>
          <w:rFonts w:ascii="Times New Roman" w:hAnsi="Times New Roman"/>
          <w:szCs w:val="24"/>
        </w:rPr>
      </w:pPr>
    </w:p>
    <w:p w14:paraId="66DE1B89" w14:textId="77777777" w:rsidR="0007108E" w:rsidRPr="00AF0796" w:rsidRDefault="0007108E" w:rsidP="00B82497">
      <w:pPr>
        <w:spacing w:line="320" w:lineRule="exact"/>
        <w:rPr>
          <w:rFonts w:ascii="Times New Roman" w:hAnsi="Times New Roman"/>
          <w:szCs w:val="24"/>
        </w:rPr>
      </w:pPr>
    </w:p>
    <w:p w14:paraId="71D3576B" w14:textId="77777777" w:rsidR="0007108E" w:rsidRPr="00AF0796" w:rsidRDefault="0007108E" w:rsidP="00B82497">
      <w:pPr>
        <w:spacing w:line="320" w:lineRule="exact"/>
        <w:rPr>
          <w:rFonts w:ascii="Times New Roman" w:hAnsi="Times New Roman"/>
          <w:szCs w:val="24"/>
        </w:rPr>
      </w:pPr>
    </w:p>
    <w:p w14:paraId="53CD9F5A" w14:textId="77777777" w:rsidR="0007108E" w:rsidRPr="00AF0796" w:rsidRDefault="00AF0796" w:rsidP="00B82497">
      <w:pPr>
        <w:spacing w:line="320" w:lineRule="exact"/>
        <w:rPr>
          <w:rFonts w:ascii="Times New Roman" w:hAnsi="Times New Roman"/>
          <w:szCs w:val="24"/>
        </w:rPr>
      </w:pPr>
      <w:r w:rsidRPr="00AF079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DFF62C" wp14:editId="63F3ABDB">
                <wp:simplePos x="0" y="0"/>
                <wp:positionH relativeFrom="column">
                  <wp:posOffset>1042035</wp:posOffset>
                </wp:positionH>
                <wp:positionV relativeFrom="paragraph">
                  <wp:posOffset>178435</wp:posOffset>
                </wp:positionV>
                <wp:extent cx="3990975" cy="2590800"/>
                <wp:effectExtent l="57150" t="38100" r="85725" b="952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59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9F85" w14:textId="77777777" w:rsidR="00AF0796" w:rsidRPr="00AF0796" w:rsidRDefault="00AF0796" w:rsidP="00AF0796">
                            <w:pPr>
                              <w:jc w:val="center"/>
                              <w:rPr>
                                <w:rFonts w:ascii="DFKai-SB" w:eastAsia="DFKai-SB" w:hAnsi="DFKai-SB"/>
                                <w:sz w:val="240"/>
                                <w:lang w:eastAsia="zh-CN"/>
                              </w:rPr>
                            </w:pPr>
                            <w:r w:rsidRPr="00AF0796">
                              <w:rPr>
                                <w:rFonts w:ascii="DFKai-SB" w:eastAsia="DFKai-SB" w:hAnsi="DFKai-SB" w:hint="eastAsia"/>
                                <w:sz w:val="240"/>
                                <w:lang w:eastAsia="zh-CN"/>
                              </w:rPr>
                              <w:t>範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FF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05pt;margin-top:14.05pt;width:314.25pt;height:20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6059F85" w14:textId="77777777" w:rsidR="00AF0796" w:rsidRPr="00AF0796" w:rsidRDefault="00AF0796" w:rsidP="00AF0796">
                      <w:pPr>
                        <w:jc w:val="center"/>
                        <w:rPr>
                          <w:rFonts w:ascii="DFKai-SB" w:eastAsia="DFKai-SB" w:hAnsi="DFKai-SB"/>
                          <w:sz w:val="240"/>
                          <w:lang w:eastAsia="zh-CN"/>
                        </w:rPr>
                      </w:pPr>
                      <w:r w:rsidRPr="00AF0796">
                        <w:rPr>
                          <w:rFonts w:ascii="DFKai-SB" w:eastAsia="DFKai-SB" w:hAnsi="DFKai-SB" w:hint="eastAsia"/>
                          <w:sz w:val="240"/>
                          <w:lang w:eastAsia="zh-CN"/>
                        </w:rPr>
                        <w:t>範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726BA" w14:textId="77777777" w:rsidR="0007108E" w:rsidRPr="00AF0796" w:rsidRDefault="0007108E" w:rsidP="00B82497">
      <w:pPr>
        <w:spacing w:line="320" w:lineRule="exact"/>
        <w:rPr>
          <w:rFonts w:ascii="Times New Roman" w:hAnsi="Times New Roman"/>
          <w:szCs w:val="24"/>
        </w:rPr>
      </w:pPr>
    </w:p>
    <w:p w14:paraId="1A4557AF" w14:textId="77777777" w:rsidR="0007108E" w:rsidRPr="00AF0796" w:rsidRDefault="0007108E" w:rsidP="00B82497">
      <w:pPr>
        <w:spacing w:line="320" w:lineRule="exact"/>
        <w:rPr>
          <w:rFonts w:ascii="Times New Roman" w:hAnsi="Times New Roman"/>
          <w:szCs w:val="24"/>
        </w:rPr>
      </w:pPr>
    </w:p>
    <w:p w14:paraId="71418B32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7A85E6F6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7DFA577C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07FB3473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4B17D1C1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6BD6B8DF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277F2219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534BDFE3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20D8FA42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3F0573F1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4F3DC6B5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0FFCE5A6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7402C740" w14:textId="77777777" w:rsidR="00561E0A" w:rsidRPr="00AF0796" w:rsidRDefault="00561E0A" w:rsidP="00B82497">
      <w:pPr>
        <w:spacing w:line="320" w:lineRule="exact"/>
        <w:rPr>
          <w:rFonts w:ascii="Times New Roman" w:hAnsi="Times New Roman"/>
          <w:szCs w:val="24"/>
        </w:rPr>
      </w:pPr>
    </w:p>
    <w:p w14:paraId="29A2DA10" w14:textId="77777777" w:rsidR="00561E0A" w:rsidRPr="00AF0796" w:rsidRDefault="00561E0A" w:rsidP="00902BBC">
      <w:pPr>
        <w:spacing w:line="320" w:lineRule="exact"/>
        <w:rPr>
          <w:rFonts w:ascii="Times New Roman" w:hAnsi="Times New Roman"/>
          <w:szCs w:val="24"/>
        </w:rPr>
      </w:pPr>
    </w:p>
    <w:p w14:paraId="67945C5F" w14:textId="77777777" w:rsidR="00561E0A" w:rsidRPr="00AF0796" w:rsidRDefault="00561E0A" w:rsidP="00902BBC">
      <w:pPr>
        <w:spacing w:line="320" w:lineRule="exact"/>
        <w:rPr>
          <w:rFonts w:ascii="Times New Roman" w:hAnsi="Times New Roman"/>
          <w:szCs w:val="24"/>
        </w:rPr>
      </w:pPr>
    </w:p>
    <w:p w14:paraId="41A88A12" w14:textId="77777777" w:rsidR="00561E0A" w:rsidRPr="00AF0796" w:rsidRDefault="00561E0A" w:rsidP="00902BBC">
      <w:pPr>
        <w:spacing w:line="320" w:lineRule="exact"/>
        <w:rPr>
          <w:rFonts w:ascii="Times New Roman" w:hAnsi="Times New Roman"/>
          <w:szCs w:val="24"/>
        </w:rPr>
      </w:pPr>
    </w:p>
    <w:p w14:paraId="79C59B0B" w14:textId="77777777" w:rsidR="00561E0A" w:rsidRPr="00AF0796" w:rsidRDefault="00561E0A" w:rsidP="00902BBC">
      <w:pPr>
        <w:spacing w:line="320" w:lineRule="exact"/>
        <w:rPr>
          <w:rFonts w:ascii="Times New Roman" w:hAnsi="Times New Roman"/>
          <w:szCs w:val="24"/>
        </w:rPr>
      </w:pPr>
    </w:p>
    <w:p w14:paraId="2CD9F247" w14:textId="77777777" w:rsidR="00A168F2" w:rsidRDefault="00A168F2" w:rsidP="00AF0796">
      <w:pPr>
        <w:widowControl/>
        <w:rPr>
          <w:rFonts w:ascii="Times New Roman" w:hAnsi="Times New Roman"/>
          <w:szCs w:val="24"/>
        </w:rPr>
      </w:pPr>
    </w:p>
    <w:p w14:paraId="40305C3E" w14:textId="77777777" w:rsidR="00AF0796" w:rsidRDefault="00AF0796" w:rsidP="00AF0796">
      <w:pPr>
        <w:widowControl/>
        <w:rPr>
          <w:rFonts w:ascii="Times New Roman" w:hAnsi="Times New Roman"/>
          <w:szCs w:val="24"/>
        </w:rPr>
      </w:pPr>
    </w:p>
    <w:p w14:paraId="1A4F972F" w14:textId="77777777" w:rsidR="00AF0796" w:rsidRDefault="00AF0796" w:rsidP="00AF0796">
      <w:pPr>
        <w:widowControl/>
        <w:rPr>
          <w:rFonts w:ascii="Times New Roman" w:hAnsi="Times New Roman"/>
          <w:szCs w:val="24"/>
        </w:rPr>
      </w:pPr>
    </w:p>
    <w:p w14:paraId="7A67A5AF" w14:textId="77777777" w:rsidR="00AF0796" w:rsidRDefault="00AF0796" w:rsidP="00AF0796">
      <w:pPr>
        <w:widowControl/>
        <w:rPr>
          <w:rFonts w:ascii="Times New Roman" w:hAnsi="Times New Roman"/>
          <w:szCs w:val="24"/>
        </w:rPr>
      </w:pPr>
    </w:p>
    <w:p w14:paraId="754C32F1" w14:textId="77777777" w:rsidR="00AF0796" w:rsidRDefault="00AF0796" w:rsidP="00AF0796">
      <w:pPr>
        <w:widowControl/>
        <w:rPr>
          <w:rFonts w:ascii="Times New Roman" w:hAnsi="Times New Roman"/>
          <w:szCs w:val="24"/>
        </w:rPr>
      </w:pPr>
    </w:p>
    <w:p w14:paraId="074B37DF" w14:textId="77777777" w:rsidR="00AF0796" w:rsidRDefault="00AF0796" w:rsidP="00AF0796">
      <w:pPr>
        <w:widowControl/>
        <w:rPr>
          <w:rFonts w:ascii="Times New Roman" w:hAnsi="Times New Roman"/>
          <w:szCs w:val="24"/>
        </w:rPr>
      </w:pPr>
    </w:p>
    <w:p w14:paraId="6BAB2446" w14:textId="77777777" w:rsidR="00AF0796" w:rsidRDefault="00AF0796" w:rsidP="00AF0796">
      <w:pPr>
        <w:widowControl/>
        <w:rPr>
          <w:rFonts w:ascii="Times New Roman" w:hAnsi="Times New Roman"/>
          <w:szCs w:val="24"/>
        </w:rPr>
      </w:pPr>
    </w:p>
    <w:p w14:paraId="1F9B8F76" w14:textId="77777777" w:rsidR="00AF0796" w:rsidRDefault="00AF0796" w:rsidP="00AF0796">
      <w:pPr>
        <w:widowControl/>
        <w:rPr>
          <w:rFonts w:ascii="Times New Roman" w:hAnsi="Times New Roman"/>
          <w:szCs w:val="24"/>
        </w:rPr>
      </w:pPr>
    </w:p>
    <w:p w14:paraId="2DDB696D" w14:textId="77777777" w:rsidR="00AF0796" w:rsidRDefault="00AF0796" w:rsidP="00AF0796">
      <w:pPr>
        <w:widowControl/>
        <w:rPr>
          <w:rFonts w:ascii="Times New Roman" w:hAnsi="Times New Roman"/>
          <w:szCs w:val="24"/>
        </w:rPr>
      </w:pPr>
    </w:p>
    <w:p w14:paraId="55683FFB" w14:textId="77777777" w:rsidR="00AF0796" w:rsidRDefault="00AF0796" w:rsidP="00AF0796">
      <w:pPr>
        <w:widowControl/>
        <w:rPr>
          <w:rFonts w:ascii="Times New Roman" w:hAnsi="Times New Roman"/>
          <w:szCs w:val="24"/>
        </w:rPr>
      </w:pPr>
    </w:p>
    <w:p w14:paraId="1B6B61AB" w14:textId="77777777" w:rsidR="00AF0796" w:rsidRDefault="00AF0796" w:rsidP="00AF0796">
      <w:pPr>
        <w:widowControl/>
        <w:rPr>
          <w:rFonts w:ascii="Times New Roman" w:hAnsi="Times New Roman"/>
          <w:szCs w:val="24"/>
        </w:rPr>
      </w:pPr>
    </w:p>
    <w:p w14:paraId="08F4A268" w14:textId="470D34A7" w:rsidR="00A168F2" w:rsidRDefault="00A168F2" w:rsidP="00902BBC">
      <w:pPr>
        <w:spacing w:line="320" w:lineRule="exact"/>
        <w:rPr>
          <w:rFonts w:ascii="Times New Roman" w:hAnsi="Times New Roman"/>
          <w:szCs w:val="24"/>
        </w:rPr>
      </w:pPr>
    </w:p>
    <w:p w14:paraId="60A9CDA6" w14:textId="77777777" w:rsidR="00C84BCC" w:rsidRPr="00AF0796" w:rsidRDefault="00C84BCC" w:rsidP="00902BBC">
      <w:pPr>
        <w:spacing w:line="320" w:lineRule="exact"/>
        <w:rPr>
          <w:rFonts w:ascii="Times New Roman" w:hAnsi="Times New Roman"/>
          <w:szCs w:val="24"/>
        </w:rPr>
      </w:pPr>
    </w:p>
    <w:p w14:paraId="2C0712B3" w14:textId="77777777" w:rsidR="00A168F2" w:rsidRPr="00AF0796" w:rsidRDefault="00A168F2" w:rsidP="00902BBC">
      <w:pPr>
        <w:spacing w:line="320" w:lineRule="exact"/>
        <w:rPr>
          <w:rFonts w:ascii="Times New Roman" w:hAnsi="Times New Roman"/>
          <w:szCs w:val="24"/>
        </w:rPr>
      </w:pPr>
    </w:p>
    <w:p w14:paraId="2665293B" w14:textId="77777777" w:rsidR="00902BBC" w:rsidRPr="00AF0796" w:rsidRDefault="00902BBC" w:rsidP="00A168F2">
      <w:pPr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lastRenderedPageBreak/>
        <w:t xml:space="preserve">2. </w:t>
      </w:r>
      <w:r w:rsidR="00307584" w:rsidRPr="00AF0796">
        <w:rPr>
          <w:rFonts w:ascii="Times New Roman" w:hAnsi="Times New Roman"/>
          <w:color w:val="000000"/>
        </w:rPr>
        <w:t>相關詞彙</w:t>
      </w:r>
      <w:r w:rsidR="007166AA" w:rsidRPr="00AF0796">
        <w:rPr>
          <w:rFonts w:ascii="Times New Roman" w:hAnsi="Times New Roman"/>
          <w:color w:val="000000"/>
        </w:rPr>
        <w:t>表</w:t>
      </w:r>
    </w:p>
    <w:p w14:paraId="11EB8BDC" w14:textId="77777777" w:rsidR="00A168F2" w:rsidRPr="00AF0796" w:rsidRDefault="00A168F2" w:rsidP="00902BBC">
      <w:pPr>
        <w:spacing w:line="320" w:lineRule="exact"/>
        <w:rPr>
          <w:rFonts w:ascii="Times New Roman" w:hAnsi="Times New Roman"/>
          <w:b/>
          <w:szCs w:val="24"/>
          <w:bdr w:val="single" w:sz="4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64B05" w:rsidRPr="00AF0796" w14:paraId="16704EC9" w14:textId="77777777" w:rsidTr="00086CA1">
        <w:tc>
          <w:tcPr>
            <w:tcW w:w="4811" w:type="dxa"/>
          </w:tcPr>
          <w:p w14:paraId="14613F15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食物</w:t>
            </w:r>
          </w:p>
        </w:tc>
        <w:tc>
          <w:tcPr>
            <w:tcW w:w="4811" w:type="dxa"/>
          </w:tcPr>
          <w:p w14:paraId="71BDB908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蛋糕</w:t>
            </w:r>
          </w:p>
        </w:tc>
      </w:tr>
      <w:tr w:rsidR="00C64B05" w:rsidRPr="00AF0796" w14:paraId="4A4DA981" w14:textId="77777777" w:rsidTr="00086CA1">
        <w:tc>
          <w:tcPr>
            <w:tcW w:w="4811" w:type="dxa"/>
          </w:tcPr>
          <w:p w14:paraId="6D8B37A1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餅乾</w:t>
            </w:r>
          </w:p>
        </w:tc>
        <w:tc>
          <w:tcPr>
            <w:tcW w:w="4811" w:type="dxa"/>
          </w:tcPr>
          <w:p w14:paraId="10E207B0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麵粉</w:t>
            </w:r>
          </w:p>
        </w:tc>
      </w:tr>
      <w:tr w:rsidR="00C64B05" w:rsidRPr="00AF0796" w14:paraId="5EF081AE" w14:textId="77777777" w:rsidTr="00086CA1">
        <w:tc>
          <w:tcPr>
            <w:tcW w:w="4811" w:type="dxa"/>
          </w:tcPr>
          <w:p w14:paraId="206C870B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eastAsia="zh-CN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  <w:lang w:eastAsia="zh-CN"/>
              </w:rPr>
              <w:t>雪糕</w:t>
            </w:r>
          </w:p>
        </w:tc>
        <w:tc>
          <w:tcPr>
            <w:tcW w:w="4811" w:type="dxa"/>
          </w:tcPr>
          <w:p w14:paraId="7E8567EA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麵條</w:t>
            </w:r>
          </w:p>
        </w:tc>
      </w:tr>
      <w:tr w:rsidR="00C64B05" w:rsidRPr="00AF0796" w14:paraId="6B2EB774" w14:textId="77777777" w:rsidTr="00086CA1">
        <w:tc>
          <w:tcPr>
            <w:tcW w:w="4811" w:type="dxa"/>
          </w:tcPr>
          <w:p w14:paraId="4BABCBD9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蔬菜</w:t>
            </w:r>
          </w:p>
        </w:tc>
        <w:tc>
          <w:tcPr>
            <w:tcW w:w="4811" w:type="dxa"/>
          </w:tcPr>
          <w:p w14:paraId="18B8234B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洋蔥</w:t>
            </w:r>
          </w:p>
        </w:tc>
      </w:tr>
      <w:tr w:rsidR="00C64B05" w:rsidRPr="00AF0796" w14:paraId="7F33D4DE" w14:textId="77777777" w:rsidTr="00086CA1">
        <w:tc>
          <w:tcPr>
            <w:tcW w:w="4811" w:type="dxa"/>
          </w:tcPr>
          <w:p w14:paraId="7A40DAB8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蘑菇</w:t>
            </w:r>
          </w:p>
        </w:tc>
        <w:tc>
          <w:tcPr>
            <w:tcW w:w="4811" w:type="dxa"/>
          </w:tcPr>
          <w:p w14:paraId="2513AF2B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馬鈴薯</w:t>
            </w:r>
          </w:p>
        </w:tc>
      </w:tr>
      <w:tr w:rsidR="00C64B05" w:rsidRPr="00AF0796" w14:paraId="151C69B3" w14:textId="77777777" w:rsidTr="00086CA1">
        <w:tc>
          <w:tcPr>
            <w:tcW w:w="4811" w:type="dxa"/>
          </w:tcPr>
          <w:p w14:paraId="027A3719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南瓜</w:t>
            </w:r>
          </w:p>
        </w:tc>
        <w:tc>
          <w:tcPr>
            <w:tcW w:w="4811" w:type="dxa"/>
          </w:tcPr>
          <w:p w14:paraId="25A063AB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玉米</w:t>
            </w:r>
          </w:p>
        </w:tc>
      </w:tr>
      <w:tr w:rsidR="00C64B05" w:rsidRPr="00AF0796" w14:paraId="1944393F" w14:textId="77777777" w:rsidTr="00086CA1">
        <w:tc>
          <w:tcPr>
            <w:tcW w:w="4811" w:type="dxa"/>
          </w:tcPr>
          <w:p w14:paraId="7E0FA295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胡蘿蔔</w:t>
            </w:r>
          </w:p>
        </w:tc>
        <w:tc>
          <w:tcPr>
            <w:tcW w:w="4811" w:type="dxa"/>
          </w:tcPr>
          <w:p w14:paraId="38DD34ED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番茄</w:t>
            </w:r>
          </w:p>
        </w:tc>
      </w:tr>
      <w:tr w:rsidR="00C64B05" w:rsidRPr="00AF0796" w14:paraId="4241ADC4" w14:textId="77777777" w:rsidTr="00086CA1">
        <w:tc>
          <w:tcPr>
            <w:tcW w:w="4811" w:type="dxa"/>
          </w:tcPr>
          <w:p w14:paraId="6954F4DC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牛肉</w:t>
            </w:r>
          </w:p>
        </w:tc>
        <w:tc>
          <w:tcPr>
            <w:tcW w:w="4811" w:type="dxa"/>
          </w:tcPr>
          <w:p w14:paraId="7B4286FE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牛奶</w:t>
            </w:r>
          </w:p>
        </w:tc>
      </w:tr>
      <w:tr w:rsidR="00C64B05" w:rsidRPr="00AF0796" w14:paraId="555966EA" w14:textId="77777777" w:rsidTr="00086CA1">
        <w:tc>
          <w:tcPr>
            <w:tcW w:w="4811" w:type="dxa"/>
          </w:tcPr>
          <w:p w14:paraId="6CB41CD4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雞</w:t>
            </w:r>
          </w:p>
        </w:tc>
        <w:tc>
          <w:tcPr>
            <w:tcW w:w="4811" w:type="dxa"/>
          </w:tcPr>
          <w:p w14:paraId="54C2EF0B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雞蛋</w:t>
            </w:r>
          </w:p>
        </w:tc>
      </w:tr>
      <w:tr w:rsidR="00C64B05" w:rsidRPr="00AF0796" w14:paraId="0BE90020" w14:textId="77777777" w:rsidTr="00086CA1">
        <w:tc>
          <w:tcPr>
            <w:tcW w:w="4811" w:type="dxa"/>
          </w:tcPr>
          <w:p w14:paraId="61CE0AC1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鮮魚</w:t>
            </w:r>
          </w:p>
        </w:tc>
        <w:tc>
          <w:tcPr>
            <w:tcW w:w="4811" w:type="dxa"/>
          </w:tcPr>
          <w:p w14:paraId="387F6F99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豬肉</w:t>
            </w:r>
          </w:p>
        </w:tc>
      </w:tr>
      <w:tr w:rsidR="00C64B05" w:rsidRPr="00AF0796" w14:paraId="7FC12889" w14:textId="77777777" w:rsidTr="00086CA1">
        <w:tc>
          <w:tcPr>
            <w:tcW w:w="4811" w:type="dxa"/>
          </w:tcPr>
          <w:p w14:paraId="04B6804E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水果</w:t>
            </w:r>
          </w:p>
        </w:tc>
        <w:tc>
          <w:tcPr>
            <w:tcW w:w="4811" w:type="dxa"/>
          </w:tcPr>
          <w:p w14:paraId="6864D80C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葡萄</w:t>
            </w:r>
          </w:p>
        </w:tc>
      </w:tr>
      <w:tr w:rsidR="00C64B05" w:rsidRPr="00AF0796" w14:paraId="43B6E694" w14:textId="77777777" w:rsidTr="00086CA1">
        <w:tc>
          <w:tcPr>
            <w:tcW w:w="4811" w:type="dxa"/>
          </w:tcPr>
          <w:p w14:paraId="303D0A5A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0796">
              <w:rPr>
                <w:rFonts w:ascii="Times New Roman" w:hAnsi="Times New Roman"/>
                <w:b/>
                <w:sz w:val="36"/>
                <w:szCs w:val="36"/>
              </w:rPr>
              <w:t>鳳梨</w:t>
            </w:r>
          </w:p>
        </w:tc>
        <w:tc>
          <w:tcPr>
            <w:tcW w:w="4811" w:type="dxa"/>
          </w:tcPr>
          <w:p w14:paraId="30C2FED4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64B05" w:rsidRPr="00AF0796" w14:paraId="3BE7008B" w14:textId="77777777" w:rsidTr="00086CA1">
        <w:tc>
          <w:tcPr>
            <w:tcW w:w="4811" w:type="dxa"/>
          </w:tcPr>
          <w:p w14:paraId="5AB89441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811" w:type="dxa"/>
          </w:tcPr>
          <w:p w14:paraId="761C6F4E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64B05" w:rsidRPr="00AF0796" w14:paraId="498BFF13" w14:textId="77777777" w:rsidTr="00086CA1">
        <w:tc>
          <w:tcPr>
            <w:tcW w:w="4811" w:type="dxa"/>
          </w:tcPr>
          <w:p w14:paraId="280C9C0E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811" w:type="dxa"/>
          </w:tcPr>
          <w:p w14:paraId="06CB8A79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64B05" w:rsidRPr="00AF0796" w14:paraId="141CBD74" w14:textId="77777777" w:rsidTr="00086CA1">
        <w:tc>
          <w:tcPr>
            <w:tcW w:w="4811" w:type="dxa"/>
          </w:tcPr>
          <w:p w14:paraId="1AC561CF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811" w:type="dxa"/>
          </w:tcPr>
          <w:p w14:paraId="2145F6E0" w14:textId="77777777" w:rsidR="00C64B05" w:rsidRPr="00AF0796" w:rsidRDefault="00C64B05" w:rsidP="00086CA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2D9CC8F5" w14:textId="77777777" w:rsidR="00C64B05" w:rsidRPr="00AF0796" w:rsidRDefault="00C64B05" w:rsidP="00C64B05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2D63338" w14:textId="77777777" w:rsidR="009B3548" w:rsidRPr="00AF0796" w:rsidRDefault="009B3548" w:rsidP="00B82497">
      <w:pPr>
        <w:spacing w:line="320" w:lineRule="exact"/>
        <w:rPr>
          <w:rFonts w:ascii="Times New Roman" w:hAnsi="Times New Roman"/>
          <w:color w:val="7030A0"/>
          <w:sz w:val="32"/>
          <w:szCs w:val="32"/>
        </w:rPr>
      </w:pPr>
    </w:p>
    <w:p w14:paraId="1E77F1D8" w14:textId="77777777" w:rsidR="008850D3" w:rsidRPr="00AF0796" w:rsidRDefault="008850D3" w:rsidP="00573316">
      <w:pPr>
        <w:spacing w:line="320" w:lineRule="exact"/>
        <w:rPr>
          <w:rFonts w:ascii="Times New Roman" w:hAnsi="Times New Roman"/>
          <w:color w:val="7030A0"/>
          <w:sz w:val="28"/>
          <w:szCs w:val="28"/>
        </w:rPr>
      </w:pPr>
    </w:p>
    <w:p w14:paraId="7A85A0BD" w14:textId="77777777" w:rsidR="008850D3" w:rsidRPr="00AF0796" w:rsidRDefault="008850D3" w:rsidP="00573316">
      <w:pPr>
        <w:spacing w:line="320" w:lineRule="exact"/>
        <w:rPr>
          <w:rFonts w:ascii="Times New Roman" w:hAnsi="Times New Roman"/>
          <w:b/>
          <w:color w:val="7030A0"/>
          <w:szCs w:val="24"/>
        </w:rPr>
      </w:pPr>
    </w:p>
    <w:p w14:paraId="7374787B" w14:textId="77777777" w:rsidR="004B4BA7" w:rsidRPr="00AF0796" w:rsidRDefault="004B4BA7" w:rsidP="004F1A7B">
      <w:pPr>
        <w:ind w:rightChars="-45" w:right="-108"/>
        <w:rPr>
          <w:rFonts w:ascii="Times New Roman" w:hAnsi="Times New Roman"/>
        </w:rPr>
      </w:pPr>
    </w:p>
    <w:p w14:paraId="563EF068" w14:textId="77777777" w:rsidR="009D1371" w:rsidRPr="00AF0796" w:rsidRDefault="009D1371" w:rsidP="004F1A7B">
      <w:pPr>
        <w:ind w:rightChars="-45" w:right="-108"/>
        <w:rPr>
          <w:rFonts w:ascii="Times New Roman" w:hAnsi="Times New Roman"/>
        </w:rPr>
      </w:pPr>
    </w:p>
    <w:p w14:paraId="4799AB02" w14:textId="77777777" w:rsidR="009D1371" w:rsidRPr="00AF0796" w:rsidRDefault="009D1371" w:rsidP="004F1A7B">
      <w:pPr>
        <w:ind w:rightChars="-45" w:right="-108"/>
        <w:rPr>
          <w:rFonts w:ascii="Times New Roman" w:hAnsi="Times New Roman"/>
        </w:rPr>
      </w:pPr>
    </w:p>
    <w:p w14:paraId="6D4254C6" w14:textId="77777777" w:rsidR="004F1A7B" w:rsidRPr="00AF0796" w:rsidRDefault="004F1A7B" w:rsidP="00A168F2">
      <w:pPr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lastRenderedPageBreak/>
        <w:t xml:space="preserve">3. </w:t>
      </w:r>
      <w:r w:rsidRPr="00AF0796">
        <w:rPr>
          <w:rFonts w:ascii="Times New Roman" w:hAnsi="Times New Roman"/>
          <w:color w:val="000000"/>
        </w:rPr>
        <w:t>圖書</w:t>
      </w:r>
    </w:p>
    <w:p w14:paraId="24BB2319" w14:textId="77777777" w:rsidR="004F1A7B" w:rsidRPr="00AF0796" w:rsidRDefault="004F1A7B" w:rsidP="004F1A7B">
      <w:pPr>
        <w:rPr>
          <w:rFonts w:ascii="Times New Roman" w:hAnsi="Times New Roman"/>
          <w:color w:val="000000"/>
        </w:rPr>
      </w:pPr>
    </w:p>
    <w:p w14:paraId="3A3E309A" w14:textId="77777777" w:rsidR="00CE55E9" w:rsidRDefault="00CE55E9" w:rsidP="00CE55E9">
      <w:pPr>
        <w:rPr>
          <w:rFonts w:ascii="Times New Roman" w:hAnsi="Times New Roman"/>
        </w:rPr>
      </w:pPr>
    </w:p>
    <w:p w14:paraId="7EDB5876" w14:textId="77777777" w:rsidR="00AF0796" w:rsidRDefault="00AF0796" w:rsidP="00CE55E9">
      <w:pPr>
        <w:rPr>
          <w:rFonts w:ascii="Times New Roman" w:hAnsi="Times New Roman"/>
        </w:rPr>
      </w:pPr>
    </w:p>
    <w:p w14:paraId="3FDDA2E0" w14:textId="77777777" w:rsidR="00AF0796" w:rsidRDefault="00AF0796" w:rsidP="00CE55E9">
      <w:pPr>
        <w:rPr>
          <w:rFonts w:ascii="Times New Roman" w:hAnsi="Times New Roman"/>
        </w:rPr>
      </w:pPr>
    </w:p>
    <w:p w14:paraId="34BE3687" w14:textId="77777777" w:rsidR="00AF0796" w:rsidRDefault="00AF0796" w:rsidP="00CE55E9">
      <w:pPr>
        <w:rPr>
          <w:rFonts w:ascii="Times New Roman" w:hAnsi="Times New Roman"/>
        </w:rPr>
      </w:pPr>
    </w:p>
    <w:p w14:paraId="003EBA01" w14:textId="77777777" w:rsidR="00AF0796" w:rsidRDefault="00AF0796" w:rsidP="00CE55E9">
      <w:pPr>
        <w:rPr>
          <w:rFonts w:ascii="Times New Roman" w:hAnsi="Times New Roman"/>
        </w:rPr>
      </w:pPr>
      <w:r w:rsidRPr="00AF079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4E167" wp14:editId="3A17F506">
                <wp:simplePos x="0" y="0"/>
                <wp:positionH relativeFrom="column">
                  <wp:posOffset>994410</wp:posOffset>
                </wp:positionH>
                <wp:positionV relativeFrom="paragraph">
                  <wp:posOffset>89535</wp:posOffset>
                </wp:positionV>
                <wp:extent cx="3990975" cy="3624580"/>
                <wp:effectExtent l="57150" t="38100" r="85725" b="901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624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BF1EC" w14:textId="77777777" w:rsidR="00AF0796" w:rsidRPr="00AF0796" w:rsidRDefault="00AF0796" w:rsidP="00AF0796">
                            <w:pPr>
                              <w:jc w:val="center"/>
                              <w:rPr>
                                <w:rFonts w:ascii="DFKai-SB" w:eastAsia="DFKai-SB" w:hAnsi="DFKai-SB"/>
                                <w:sz w:val="200"/>
                                <w:lang w:eastAsia="zh-CN"/>
                              </w:rPr>
                            </w:pPr>
                            <w:r w:rsidRPr="00AF0796">
                              <w:rPr>
                                <w:rFonts w:ascii="DFKai-SB" w:eastAsia="DFKai-SB" w:hAnsi="DFKai-SB" w:hint="eastAsia"/>
                                <w:sz w:val="200"/>
                                <w:lang w:eastAsia="zh-CN"/>
                              </w:rPr>
                              <w:t>圖書圖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E167" id="_x0000_s1027" type="#_x0000_t202" style="position:absolute;margin-left:78.3pt;margin-top:7.05pt;width:314.25pt;height:285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53BF1EC" w14:textId="77777777" w:rsidR="00AF0796" w:rsidRPr="00AF0796" w:rsidRDefault="00AF0796" w:rsidP="00AF0796">
                      <w:pPr>
                        <w:jc w:val="center"/>
                        <w:rPr>
                          <w:rFonts w:ascii="DFKai-SB" w:eastAsia="DFKai-SB" w:hAnsi="DFKai-SB"/>
                          <w:sz w:val="200"/>
                          <w:lang w:eastAsia="zh-CN"/>
                        </w:rPr>
                      </w:pPr>
                      <w:r w:rsidRPr="00AF0796">
                        <w:rPr>
                          <w:rFonts w:ascii="DFKai-SB" w:eastAsia="DFKai-SB" w:hAnsi="DFKai-SB" w:hint="eastAsia"/>
                          <w:sz w:val="200"/>
                          <w:lang w:eastAsia="zh-CN"/>
                        </w:rPr>
                        <w:t>圖書圖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726D7E" w14:textId="77777777" w:rsidR="00AF0796" w:rsidRDefault="00AF0796" w:rsidP="00CE55E9">
      <w:pPr>
        <w:rPr>
          <w:rFonts w:ascii="Times New Roman" w:hAnsi="Times New Roman"/>
        </w:rPr>
      </w:pPr>
    </w:p>
    <w:p w14:paraId="1DDF25F0" w14:textId="77777777" w:rsidR="00AF0796" w:rsidRDefault="00AF0796" w:rsidP="00CE55E9">
      <w:pPr>
        <w:rPr>
          <w:rFonts w:ascii="Times New Roman" w:hAnsi="Times New Roman"/>
        </w:rPr>
      </w:pPr>
    </w:p>
    <w:p w14:paraId="14BF1BA7" w14:textId="77777777" w:rsidR="00AF0796" w:rsidRDefault="00AF0796" w:rsidP="00CE55E9">
      <w:pPr>
        <w:rPr>
          <w:rFonts w:ascii="Times New Roman" w:hAnsi="Times New Roman"/>
        </w:rPr>
      </w:pPr>
    </w:p>
    <w:p w14:paraId="02949BF4" w14:textId="77777777" w:rsidR="00AF0796" w:rsidRDefault="00AF0796" w:rsidP="00CE55E9">
      <w:pPr>
        <w:rPr>
          <w:rFonts w:ascii="Times New Roman" w:hAnsi="Times New Roman"/>
        </w:rPr>
      </w:pPr>
    </w:p>
    <w:p w14:paraId="1A2FA1A8" w14:textId="77777777" w:rsidR="00AF0796" w:rsidRDefault="00AF0796" w:rsidP="00CE55E9">
      <w:pPr>
        <w:rPr>
          <w:rFonts w:ascii="Times New Roman" w:hAnsi="Times New Roman"/>
        </w:rPr>
      </w:pPr>
    </w:p>
    <w:p w14:paraId="30595E7C" w14:textId="77777777" w:rsidR="00AF0796" w:rsidRDefault="00AF0796" w:rsidP="00CE55E9">
      <w:pPr>
        <w:rPr>
          <w:rFonts w:ascii="Times New Roman" w:hAnsi="Times New Roman"/>
        </w:rPr>
      </w:pPr>
    </w:p>
    <w:p w14:paraId="6F8A8B38" w14:textId="77777777" w:rsidR="00AF0796" w:rsidRDefault="00AF0796" w:rsidP="00CE55E9">
      <w:pPr>
        <w:rPr>
          <w:rFonts w:ascii="Times New Roman" w:hAnsi="Times New Roman"/>
        </w:rPr>
      </w:pPr>
    </w:p>
    <w:p w14:paraId="310BCAD2" w14:textId="77777777" w:rsidR="00AF0796" w:rsidRDefault="00AF0796" w:rsidP="00CE55E9">
      <w:pPr>
        <w:rPr>
          <w:rFonts w:ascii="Times New Roman" w:hAnsi="Times New Roman"/>
        </w:rPr>
      </w:pPr>
    </w:p>
    <w:p w14:paraId="2C70AE49" w14:textId="77777777" w:rsidR="00AF0796" w:rsidRDefault="00AF0796" w:rsidP="00CE55E9">
      <w:pPr>
        <w:rPr>
          <w:rFonts w:ascii="Times New Roman" w:hAnsi="Times New Roman"/>
        </w:rPr>
      </w:pPr>
    </w:p>
    <w:p w14:paraId="79DAF1BF" w14:textId="77777777" w:rsidR="00AF0796" w:rsidRDefault="00AF0796" w:rsidP="00CE55E9">
      <w:pPr>
        <w:rPr>
          <w:rFonts w:ascii="Times New Roman" w:hAnsi="Times New Roman"/>
        </w:rPr>
      </w:pPr>
    </w:p>
    <w:p w14:paraId="5F791450" w14:textId="77777777" w:rsidR="00AF0796" w:rsidRDefault="00AF0796" w:rsidP="00CE55E9">
      <w:pPr>
        <w:rPr>
          <w:rFonts w:ascii="Times New Roman" w:hAnsi="Times New Roman"/>
        </w:rPr>
      </w:pPr>
    </w:p>
    <w:p w14:paraId="430D1881" w14:textId="77777777" w:rsidR="00AF0796" w:rsidRDefault="00AF0796" w:rsidP="00CE55E9">
      <w:pPr>
        <w:rPr>
          <w:rFonts w:ascii="Times New Roman" w:hAnsi="Times New Roman"/>
        </w:rPr>
      </w:pPr>
    </w:p>
    <w:p w14:paraId="6871E5BA" w14:textId="77777777" w:rsidR="00AF0796" w:rsidRDefault="00AF0796" w:rsidP="00CE55E9">
      <w:pPr>
        <w:rPr>
          <w:rFonts w:ascii="Times New Roman" w:hAnsi="Times New Roman"/>
        </w:rPr>
      </w:pPr>
    </w:p>
    <w:p w14:paraId="7486FABE" w14:textId="77777777" w:rsidR="00AF0796" w:rsidRDefault="00AF0796" w:rsidP="00CE55E9">
      <w:pPr>
        <w:rPr>
          <w:rFonts w:ascii="Times New Roman" w:hAnsi="Times New Roman"/>
        </w:rPr>
      </w:pPr>
    </w:p>
    <w:p w14:paraId="794E339F" w14:textId="77777777" w:rsidR="00AF0796" w:rsidRDefault="00AF0796" w:rsidP="00CE55E9">
      <w:pPr>
        <w:rPr>
          <w:rFonts w:ascii="Times New Roman" w:hAnsi="Times New Roman"/>
        </w:rPr>
      </w:pPr>
    </w:p>
    <w:p w14:paraId="481F4A7B" w14:textId="77777777" w:rsidR="00AF0796" w:rsidRDefault="00AF0796" w:rsidP="00CE55E9">
      <w:pPr>
        <w:rPr>
          <w:rFonts w:ascii="Times New Roman" w:hAnsi="Times New Roman"/>
        </w:rPr>
      </w:pPr>
    </w:p>
    <w:p w14:paraId="737923ED" w14:textId="77777777" w:rsidR="00AF0796" w:rsidRDefault="00AF0796" w:rsidP="00CE55E9">
      <w:pPr>
        <w:rPr>
          <w:rFonts w:ascii="Times New Roman" w:hAnsi="Times New Roman"/>
        </w:rPr>
      </w:pPr>
    </w:p>
    <w:p w14:paraId="096433BC" w14:textId="77777777" w:rsidR="00AF0796" w:rsidRDefault="00AF0796" w:rsidP="00CE55E9">
      <w:pPr>
        <w:rPr>
          <w:rFonts w:ascii="Times New Roman" w:hAnsi="Times New Roman"/>
        </w:rPr>
      </w:pPr>
    </w:p>
    <w:p w14:paraId="642177DB" w14:textId="77777777" w:rsidR="00AF0796" w:rsidRDefault="00AF0796" w:rsidP="00CE55E9">
      <w:pPr>
        <w:rPr>
          <w:rFonts w:ascii="Times New Roman" w:hAnsi="Times New Roman"/>
        </w:rPr>
      </w:pPr>
    </w:p>
    <w:p w14:paraId="72FFEE1D" w14:textId="77777777" w:rsidR="00AF0796" w:rsidRDefault="00AF0796" w:rsidP="00CE55E9">
      <w:pPr>
        <w:rPr>
          <w:rFonts w:ascii="Times New Roman" w:hAnsi="Times New Roman"/>
        </w:rPr>
      </w:pPr>
    </w:p>
    <w:p w14:paraId="5F5EBB68" w14:textId="77777777" w:rsidR="00AF0796" w:rsidRDefault="00AF0796" w:rsidP="00CE55E9">
      <w:pPr>
        <w:rPr>
          <w:rFonts w:ascii="Times New Roman" w:hAnsi="Times New Roman"/>
        </w:rPr>
      </w:pPr>
    </w:p>
    <w:p w14:paraId="50485BC6" w14:textId="77777777" w:rsidR="00AF0796" w:rsidRDefault="00AF0796" w:rsidP="00CE55E9">
      <w:pPr>
        <w:rPr>
          <w:rFonts w:ascii="Times New Roman" w:hAnsi="Times New Roman"/>
        </w:rPr>
      </w:pPr>
    </w:p>
    <w:p w14:paraId="02F5905A" w14:textId="77777777" w:rsidR="00AF0796" w:rsidRDefault="00AF0796" w:rsidP="00CE55E9">
      <w:pPr>
        <w:rPr>
          <w:rFonts w:ascii="Times New Roman" w:hAnsi="Times New Roman"/>
        </w:rPr>
      </w:pPr>
    </w:p>
    <w:p w14:paraId="21AF82DF" w14:textId="77777777" w:rsidR="00AF0796" w:rsidRDefault="00AF0796" w:rsidP="00CE55E9">
      <w:pPr>
        <w:rPr>
          <w:rFonts w:ascii="Times New Roman" w:hAnsi="Times New Roman"/>
        </w:rPr>
      </w:pPr>
    </w:p>
    <w:p w14:paraId="653C6500" w14:textId="77777777" w:rsidR="00AF0796" w:rsidRDefault="00AF0796" w:rsidP="00CE55E9">
      <w:pPr>
        <w:rPr>
          <w:rFonts w:ascii="Times New Roman" w:hAnsi="Times New Roman"/>
        </w:rPr>
      </w:pPr>
    </w:p>
    <w:p w14:paraId="58FBA67D" w14:textId="77777777" w:rsidR="00AF0796" w:rsidRDefault="00AF0796" w:rsidP="00CE55E9">
      <w:pPr>
        <w:rPr>
          <w:rFonts w:ascii="Times New Roman" w:hAnsi="Times New Roman"/>
        </w:rPr>
      </w:pPr>
    </w:p>
    <w:p w14:paraId="492EDC0E" w14:textId="77777777" w:rsidR="00AF0796" w:rsidRPr="00AF0796" w:rsidRDefault="00AF0796" w:rsidP="00CE55E9">
      <w:pPr>
        <w:rPr>
          <w:rFonts w:ascii="Times New Roman" w:hAnsi="Times New Roman"/>
        </w:rPr>
      </w:pPr>
    </w:p>
    <w:p w14:paraId="25BCEC57" w14:textId="77777777" w:rsidR="0070359D" w:rsidRPr="00AF0796" w:rsidRDefault="0070359D" w:rsidP="00573316">
      <w:pPr>
        <w:spacing w:line="320" w:lineRule="exact"/>
        <w:rPr>
          <w:rFonts w:ascii="Times New Roman" w:hAnsi="Times New Roman"/>
          <w:b/>
          <w:color w:val="7030A0"/>
          <w:szCs w:val="24"/>
        </w:rPr>
      </w:pPr>
    </w:p>
    <w:p w14:paraId="5BC3849E" w14:textId="77777777" w:rsidR="004B4BA7" w:rsidRPr="00AF0796" w:rsidRDefault="004B4BA7" w:rsidP="00573316">
      <w:pPr>
        <w:spacing w:line="320" w:lineRule="exact"/>
        <w:rPr>
          <w:rFonts w:ascii="Times New Roman" w:hAnsi="Times New Roman"/>
          <w:b/>
          <w:color w:val="7030A0"/>
          <w:szCs w:val="24"/>
        </w:rPr>
      </w:pPr>
    </w:p>
    <w:p w14:paraId="76C39862" w14:textId="77777777" w:rsidR="004B4BA7" w:rsidRPr="00AF0796" w:rsidRDefault="004B4BA7" w:rsidP="00573316">
      <w:pPr>
        <w:spacing w:line="320" w:lineRule="exact"/>
        <w:rPr>
          <w:rFonts w:ascii="Times New Roman" w:hAnsi="Times New Roman"/>
          <w:b/>
          <w:color w:val="7030A0"/>
          <w:szCs w:val="24"/>
        </w:rPr>
      </w:pPr>
    </w:p>
    <w:p w14:paraId="48B9D286" w14:textId="77777777" w:rsidR="004B4BA7" w:rsidRPr="00AF0796" w:rsidRDefault="004B4BA7" w:rsidP="00573316">
      <w:pPr>
        <w:spacing w:line="320" w:lineRule="exact"/>
        <w:rPr>
          <w:rFonts w:ascii="Times New Roman" w:hAnsi="Times New Roman"/>
          <w:b/>
          <w:color w:val="7030A0"/>
          <w:szCs w:val="24"/>
        </w:rPr>
      </w:pPr>
    </w:p>
    <w:p w14:paraId="1BCE4050" w14:textId="77777777" w:rsidR="0070359D" w:rsidRPr="00AF0796" w:rsidRDefault="0070359D" w:rsidP="00573316">
      <w:pPr>
        <w:spacing w:line="320" w:lineRule="exact"/>
        <w:rPr>
          <w:rFonts w:ascii="Times New Roman" w:hAnsi="Times New Roman"/>
          <w:b/>
          <w:color w:val="7030A0"/>
          <w:szCs w:val="24"/>
        </w:rPr>
      </w:pPr>
    </w:p>
    <w:p w14:paraId="52860A8A" w14:textId="77777777" w:rsidR="0070359D" w:rsidRPr="00AF0796" w:rsidRDefault="0070359D" w:rsidP="00573316">
      <w:pPr>
        <w:spacing w:line="320" w:lineRule="exact"/>
        <w:rPr>
          <w:rFonts w:ascii="Times New Roman" w:hAnsi="Times New Roman"/>
          <w:b/>
          <w:color w:val="7030A0"/>
          <w:szCs w:val="24"/>
        </w:rPr>
      </w:pPr>
    </w:p>
    <w:p w14:paraId="7B4F22ED" w14:textId="77777777" w:rsidR="00617F25" w:rsidRPr="00AF0796" w:rsidRDefault="00580117" w:rsidP="00A168F2">
      <w:pPr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lastRenderedPageBreak/>
        <w:t xml:space="preserve">4. </w:t>
      </w:r>
      <w:r w:rsidR="00617F25" w:rsidRPr="00AF0796">
        <w:rPr>
          <w:rFonts w:ascii="Times New Roman" w:hAnsi="Times New Roman"/>
          <w:color w:val="000000"/>
        </w:rPr>
        <w:t>工作紙</w:t>
      </w:r>
      <w:r w:rsidR="00617F25" w:rsidRPr="00AF0796">
        <w:rPr>
          <w:rFonts w:ascii="Times New Roman" w:hAnsi="Times New Roman"/>
          <w:color w:val="000000"/>
        </w:rPr>
        <w:t xml:space="preserve"> </w:t>
      </w:r>
    </w:p>
    <w:p w14:paraId="25FBD34A" w14:textId="77777777" w:rsidR="00617F25" w:rsidRPr="00AF0796" w:rsidRDefault="00617F25" w:rsidP="0005789A">
      <w:pPr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t>我會寫</w:t>
      </w:r>
      <w:r w:rsidR="004555CD" w:rsidRPr="00AF0796">
        <w:rPr>
          <w:rFonts w:ascii="Times New Roman" w:hAnsi="Times New Roman"/>
          <w:color w:val="000000"/>
        </w:rPr>
        <w:t xml:space="preserve"> (</w:t>
      </w:r>
      <w:r w:rsidR="00817CC8" w:rsidRPr="00AF0796">
        <w:rPr>
          <w:rFonts w:ascii="Times New Roman" w:hAnsi="Times New Roman"/>
          <w:color w:val="000000"/>
        </w:rPr>
        <w:t>水果</w:t>
      </w:r>
      <w:r w:rsidR="004555CD" w:rsidRPr="00AF0796">
        <w:rPr>
          <w:rFonts w:ascii="Times New Roman" w:hAnsi="Times New Roman"/>
          <w:color w:val="000000"/>
        </w:rPr>
        <w:t xml:space="preserve">, </w:t>
      </w:r>
      <w:r w:rsidR="002A12F8" w:rsidRPr="00AF0796">
        <w:rPr>
          <w:rFonts w:ascii="Times New Roman" w:hAnsi="Times New Roman"/>
          <w:color w:val="000000"/>
        </w:rPr>
        <w:t>蔬菜</w:t>
      </w:r>
      <w:r w:rsidR="004555CD" w:rsidRPr="00AF0796">
        <w:rPr>
          <w:rFonts w:ascii="Times New Roman" w:hAnsi="Times New Roman"/>
          <w:color w:val="000000"/>
        </w:rPr>
        <w:t>)</w:t>
      </w:r>
    </w:p>
    <w:p w14:paraId="48E574A8" w14:textId="77777777" w:rsidR="0005789A" w:rsidRPr="00AF0796" w:rsidRDefault="0005789A" w:rsidP="0005789A">
      <w:pPr>
        <w:rPr>
          <w:rFonts w:ascii="Times New Roman" w:hAnsi="Times New Roman"/>
          <w:b/>
          <w:szCs w:val="24"/>
        </w:rPr>
      </w:pPr>
    </w:p>
    <w:p w14:paraId="25B92268" w14:textId="77777777" w:rsidR="0005789A" w:rsidRPr="00AF0796" w:rsidRDefault="0005789A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noProof/>
        </w:rPr>
        <w:drawing>
          <wp:inline distT="0" distB="0" distL="0" distR="0" wp14:anchorId="441FC165" wp14:editId="114B0DD8">
            <wp:extent cx="6120130" cy="3444108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截圖 2018-04-11 11.04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D4C" w14:textId="77777777" w:rsidR="0005789A" w:rsidRPr="00AF0796" w:rsidRDefault="0005789A" w:rsidP="0005789A">
      <w:pPr>
        <w:rPr>
          <w:rFonts w:ascii="Times New Roman" w:hAnsi="Times New Roman"/>
          <w:b/>
          <w:szCs w:val="24"/>
        </w:rPr>
      </w:pPr>
    </w:p>
    <w:p w14:paraId="532A1B51" w14:textId="77777777" w:rsidR="00D278DC" w:rsidRPr="00AF0796" w:rsidRDefault="00EB0127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noProof/>
        </w:rPr>
        <w:drawing>
          <wp:inline distT="0" distB="0" distL="0" distR="0" wp14:anchorId="075EDC42" wp14:editId="5D3479B6">
            <wp:extent cx="6120130" cy="4030382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截圖 2018-04-10 17.27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E30C" w14:textId="77777777" w:rsidR="00D278DC" w:rsidRPr="00AF0796" w:rsidRDefault="00201A47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noProof/>
        </w:rPr>
        <w:lastRenderedPageBreak/>
        <w:drawing>
          <wp:inline distT="0" distB="0" distL="0" distR="0" wp14:anchorId="412E1BA0" wp14:editId="20E6A12B">
            <wp:extent cx="6120130" cy="3957918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截圖 2018-04-10 17.32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F710" w14:textId="77777777" w:rsidR="00D278DC" w:rsidRPr="00AF0796" w:rsidRDefault="00D278DC" w:rsidP="0005789A">
      <w:pPr>
        <w:rPr>
          <w:rFonts w:ascii="Times New Roman" w:hAnsi="Times New Roman"/>
          <w:b/>
          <w:szCs w:val="24"/>
        </w:rPr>
      </w:pPr>
    </w:p>
    <w:p w14:paraId="12B2E107" w14:textId="77777777" w:rsidR="00A168F2" w:rsidRPr="00AF0796" w:rsidRDefault="00A168F2" w:rsidP="0005789A">
      <w:pPr>
        <w:rPr>
          <w:rFonts w:ascii="Times New Roman" w:hAnsi="Times New Roman"/>
          <w:b/>
          <w:szCs w:val="24"/>
        </w:rPr>
      </w:pPr>
    </w:p>
    <w:p w14:paraId="736F9691" w14:textId="77777777" w:rsidR="00A168F2" w:rsidRPr="00AF0796" w:rsidRDefault="00A168F2" w:rsidP="0005789A">
      <w:pPr>
        <w:rPr>
          <w:rFonts w:ascii="Times New Roman" w:hAnsi="Times New Roman"/>
          <w:b/>
          <w:szCs w:val="24"/>
        </w:rPr>
      </w:pPr>
    </w:p>
    <w:p w14:paraId="1AF02E64" w14:textId="77777777" w:rsidR="00EF7857" w:rsidRDefault="00EF7857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0B307398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CCF49B6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174BAD80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4D4BCDEF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02819C5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4D719380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193475EF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0C9D22E6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03509991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461FF225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2993E33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BF40351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B301DA2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FED9636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18A85E9A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0E41EA47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11C55F57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BE75343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4721631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7CA425F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656117EB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8DF714E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0F0A9C80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252281D7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7DBD672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07BE95E1" w14:textId="77777777" w:rsid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58890A3" w14:textId="77777777" w:rsidR="00AF0796" w:rsidRPr="00AF0796" w:rsidRDefault="00AF0796" w:rsidP="000E2AC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3218405" w14:textId="77777777" w:rsidR="000E2AC4" w:rsidRPr="00AF0796" w:rsidRDefault="000E2AC4" w:rsidP="00A168F2">
      <w:pPr>
        <w:snapToGrid w:val="0"/>
        <w:spacing w:line="420" w:lineRule="exact"/>
        <w:jc w:val="both"/>
        <w:rPr>
          <w:rFonts w:ascii="PMingLiU" w:hAnsi="PMingLiU"/>
          <w:b/>
          <w:color w:val="7030A0"/>
          <w:sz w:val="28"/>
          <w:szCs w:val="28"/>
        </w:rPr>
      </w:pPr>
      <w:r w:rsidRPr="00AF0796">
        <w:rPr>
          <w:rFonts w:ascii="PMingLiU" w:hAnsi="PMingLiU"/>
          <w:b/>
          <w:color w:val="7030A0"/>
          <w:sz w:val="28"/>
          <w:szCs w:val="28"/>
        </w:rPr>
        <w:lastRenderedPageBreak/>
        <w:t>學生作品</w:t>
      </w:r>
      <w:r w:rsidR="00AF0796" w:rsidRPr="00AF0796">
        <w:rPr>
          <w:rFonts w:ascii="PMingLiU" w:hAnsi="PMingLiU" w:hint="eastAsia"/>
          <w:b/>
          <w:color w:val="7030A0"/>
          <w:sz w:val="28"/>
          <w:szCs w:val="28"/>
        </w:rPr>
        <w:t>：</w:t>
      </w:r>
    </w:p>
    <w:p w14:paraId="47D2A69B" w14:textId="77777777" w:rsidR="000E2AC4" w:rsidRPr="00AF0796" w:rsidRDefault="000E2AC4" w:rsidP="000E2AC4">
      <w:pPr>
        <w:spacing w:line="240" w:lineRule="exact"/>
        <w:rPr>
          <w:rFonts w:ascii="Times New Roman" w:hAnsi="Times New Roman"/>
          <w:kern w:val="0"/>
          <w:sz w:val="32"/>
          <w:szCs w:val="32"/>
        </w:rPr>
      </w:pPr>
      <w:r w:rsidRPr="00AF0796">
        <w:rPr>
          <w:rFonts w:ascii="Times New Roman" w:hAnsi="Times New Roman"/>
          <w:kern w:val="0"/>
          <w:sz w:val="32"/>
          <w:szCs w:val="32"/>
        </w:rPr>
        <w:t xml:space="preserve"> </w:t>
      </w:r>
    </w:p>
    <w:p w14:paraId="774E6CA2" w14:textId="77777777" w:rsidR="000E2AC4" w:rsidRPr="00AF0796" w:rsidRDefault="000E2AC4" w:rsidP="00A168F2">
      <w:pPr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t>造句</w:t>
      </w:r>
    </w:p>
    <w:p w14:paraId="16AA8B60" w14:textId="77777777" w:rsidR="00483D28" w:rsidRPr="00AF0796" w:rsidRDefault="00483D28" w:rsidP="0005789A">
      <w:pPr>
        <w:rPr>
          <w:rFonts w:ascii="Times New Roman" w:hAnsi="Times New Roman"/>
          <w:b/>
          <w:szCs w:val="24"/>
        </w:rPr>
      </w:pPr>
    </w:p>
    <w:p w14:paraId="27B1938E" w14:textId="77777777" w:rsidR="00483D28" w:rsidRPr="00AF0796" w:rsidRDefault="00F674A5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b/>
          <w:noProof/>
          <w:szCs w:val="24"/>
        </w:rPr>
        <w:drawing>
          <wp:inline distT="0" distB="0" distL="0" distR="0" wp14:anchorId="4AC1B281" wp14:editId="03E9EE6F">
            <wp:extent cx="6120130" cy="16694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7278" w14:textId="77777777" w:rsidR="00D540D9" w:rsidRPr="00AF0796" w:rsidRDefault="00D540D9" w:rsidP="0005789A">
      <w:pPr>
        <w:rPr>
          <w:rFonts w:ascii="Times New Roman" w:hAnsi="Times New Roman"/>
          <w:b/>
          <w:szCs w:val="24"/>
        </w:rPr>
      </w:pPr>
    </w:p>
    <w:p w14:paraId="75125529" w14:textId="77777777" w:rsidR="00D540D9" w:rsidRPr="00AF0796" w:rsidRDefault="00D540D9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b/>
          <w:noProof/>
          <w:szCs w:val="24"/>
        </w:rPr>
        <w:drawing>
          <wp:inline distT="0" distB="0" distL="0" distR="0" wp14:anchorId="406CDD8F" wp14:editId="2B7C8A7F">
            <wp:extent cx="6120130" cy="132905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F17D" w14:textId="77777777" w:rsidR="00D540D9" w:rsidRPr="00AF0796" w:rsidRDefault="00D540D9" w:rsidP="0005789A">
      <w:pPr>
        <w:rPr>
          <w:rFonts w:ascii="Times New Roman" w:hAnsi="Times New Roman"/>
          <w:b/>
          <w:szCs w:val="24"/>
        </w:rPr>
      </w:pPr>
    </w:p>
    <w:p w14:paraId="24924252" w14:textId="77777777" w:rsidR="00D540D9" w:rsidRPr="00AF0796" w:rsidRDefault="00D540D9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b/>
          <w:noProof/>
          <w:szCs w:val="24"/>
        </w:rPr>
        <w:drawing>
          <wp:inline distT="0" distB="0" distL="0" distR="0" wp14:anchorId="63D9F1EB" wp14:editId="3B229EA9">
            <wp:extent cx="6120130" cy="1331595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0B93" w14:textId="77777777" w:rsidR="002A3AF4" w:rsidRPr="00AF0796" w:rsidRDefault="002A3AF4" w:rsidP="0005789A">
      <w:pPr>
        <w:rPr>
          <w:rFonts w:ascii="Times New Roman" w:hAnsi="Times New Roman"/>
          <w:b/>
          <w:szCs w:val="24"/>
        </w:rPr>
      </w:pPr>
    </w:p>
    <w:p w14:paraId="1B53BA55" w14:textId="77777777" w:rsidR="00483D28" w:rsidRPr="00AF0796" w:rsidRDefault="00D540D9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b/>
          <w:noProof/>
          <w:szCs w:val="24"/>
        </w:rPr>
        <w:drawing>
          <wp:inline distT="0" distB="0" distL="0" distR="0" wp14:anchorId="3A2D8E84" wp14:editId="00C11E9F">
            <wp:extent cx="6120130" cy="676910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FDA2" w14:textId="77777777" w:rsidR="002A3AF4" w:rsidRPr="00AF0796" w:rsidRDefault="002A3AF4" w:rsidP="0005789A">
      <w:pPr>
        <w:rPr>
          <w:rFonts w:ascii="Times New Roman" w:hAnsi="Times New Roman"/>
          <w:b/>
          <w:szCs w:val="24"/>
        </w:rPr>
      </w:pPr>
    </w:p>
    <w:p w14:paraId="445216E1" w14:textId="77777777" w:rsidR="00483D28" w:rsidRPr="00AF0796" w:rsidRDefault="00D540D9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b/>
          <w:noProof/>
          <w:szCs w:val="24"/>
        </w:rPr>
        <w:drawing>
          <wp:inline distT="0" distB="0" distL="0" distR="0" wp14:anchorId="0BC063E0" wp14:editId="6EC43EFF">
            <wp:extent cx="6120130" cy="73787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864A" w14:textId="77777777" w:rsidR="00D540D9" w:rsidRPr="00AF0796" w:rsidRDefault="00D540D9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b/>
          <w:noProof/>
          <w:szCs w:val="24"/>
        </w:rPr>
        <w:drawing>
          <wp:inline distT="0" distB="0" distL="0" distR="0" wp14:anchorId="79B1B1EF" wp14:editId="310418A2">
            <wp:extent cx="6120130" cy="7334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827A" w14:textId="77777777" w:rsidR="000E2AC4" w:rsidRPr="00AF0796" w:rsidRDefault="000E2AC4" w:rsidP="000E2AC4">
      <w:pPr>
        <w:ind w:rightChars="-45" w:right="-108" w:firstLineChars="50" w:firstLine="120"/>
        <w:jc w:val="both"/>
        <w:rPr>
          <w:rFonts w:ascii="Times New Roman" w:hAnsi="Times New Roman"/>
          <w:b/>
          <w:szCs w:val="24"/>
        </w:rPr>
      </w:pPr>
    </w:p>
    <w:p w14:paraId="3EFA41A3" w14:textId="77777777" w:rsidR="000E2AC4" w:rsidRPr="00AF0796" w:rsidRDefault="000E2AC4" w:rsidP="00A168F2">
      <w:pPr>
        <w:rPr>
          <w:rFonts w:ascii="Times New Roman" w:hAnsi="Times New Roman"/>
          <w:color w:val="000000"/>
        </w:rPr>
      </w:pPr>
      <w:r w:rsidRPr="00AF0796">
        <w:rPr>
          <w:rFonts w:ascii="Times New Roman" w:hAnsi="Times New Roman"/>
          <w:color w:val="000000"/>
        </w:rPr>
        <w:lastRenderedPageBreak/>
        <w:t>看圖</w:t>
      </w:r>
      <w:r w:rsidRPr="00AF0796">
        <w:rPr>
          <w:rFonts w:ascii="Times New Roman" w:hAnsi="Times New Roman"/>
          <w:color w:val="000000"/>
        </w:rPr>
        <w:t>(</w:t>
      </w:r>
      <w:r w:rsidRPr="00AF0796">
        <w:rPr>
          <w:rFonts w:ascii="Times New Roman" w:hAnsi="Times New Roman"/>
          <w:color w:val="000000"/>
        </w:rPr>
        <w:t>超級市場</w:t>
      </w:r>
      <w:r w:rsidRPr="00AF0796">
        <w:rPr>
          <w:rFonts w:ascii="Times New Roman" w:hAnsi="Times New Roman"/>
          <w:color w:val="000000"/>
        </w:rPr>
        <w:t>)</w:t>
      </w:r>
      <w:r w:rsidRPr="00AF0796">
        <w:rPr>
          <w:rFonts w:ascii="Times New Roman" w:hAnsi="Times New Roman"/>
          <w:color w:val="000000"/>
        </w:rPr>
        <w:t>寫簡短的文章</w:t>
      </w:r>
    </w:p>
    <w:p w14:paraId="21B4D05A" w14:textId="77777777" w:rsidR="00AF0796" w:rsidRPr="00AF0796" w:rsidRDefault="00AF0796" w:rsidP="0005789A">
      <w:pPr>
        <w:rPr>
          <w:rFonts w:ascii="Times New Roman" w:hAnsi="Times New Roman"/>
          <w:b/>
          <w:szCs w:val="24"/>
        </w:rPr>
      </w:pPr>
    </w:p>
    <w:p w14:paraId="30A9C0C6" w14:textId="77777777" w:rsidR="00D278DC" w:rsidRPr="00AF0796" w:rsidRDefault="002A3AF4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b/>
          <w:noProof/>
          <w:szCs w:val="24"/>
        </w:rPr>
        <w:drawing>
          <wp:inline distT="0" distB="0" distL="0" distR="0" wp14:anchorId="0531CD9B" wp14:editId="62A9631C">
            <wp:extent cx="6120130" cy="6528435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u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289E" w14:textId="77777777" w:rsidR="00D278DC" w:rsidRPr="00AF0796" w:rsidRDefault="00D278DC" w:rsidP="0005789A">
      <w:pPr>
        <w:rPr>
          <w:rFonts w:ascii="Times New Roman" w:hAnsi="Times New Roman"/>
          <w:b/>
          <w:szCs w:val="24"/>
        </w:rPr>
      </w:pPr>
    </w:p>
    <w:p w14:paraId="0D043A8D" w14:textId="77777777" w:rsidR="00D278DC" w:rsidRPr="00AF0796" w:rsidRDefault="00D278DC" w:rsidP="0005789A">
      <w:pPr>
        <w:rPr>
          <w:rFonts w:ascii="Times New Roman" w:hAnsi="Times New Roman"/>
          <w:b/>
          <w:szCs w:val="24"/>
        </w:rPr>
      </w:pPr>
    </w:p>
    <w:p w14:paraId="7646DE27" w14:textId="77777777" w:rsidR="00460890" w:rsidRPr="00AF0796" w:rsidRDefault="005A10C2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b/>
          <w:noProof/>
          <w:szCs w:val="24"/>
        </w:rPr>
        <w:lastRenderedPageBreak/>
        <w:drawing>
          <wp:inline distT="0" distB="0" distL="0" distR="0" wp14:anchorId="174C2508" wp14:editId="5F35610C">
            <wp:extent cx="6120130" cy="760984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8172" w14:textId="77777777" w:rsidR="00460890" w:rsidRPr="00AF0796" w:rsidRDefault="00460890" w:rsidP="0005789A">
      <w:pPr>
        <w:rPr>
          <w:rFonts w:ascii="Times New Roman" w:hAnsi="Times New Roman"/>
          <w:b/>
          <w:szCs w:val="24"/>
        </w:rPr>
      </w:pPr>
    </w:p>
    <w:p w14:paraId="0F03AEE2" w14:textId="77777777" w:rsidR="00460890" w:rsidRPr="00AF0796" w:rsidRDefault="00460890" w:rsidP="0005789A">
      <w:pPr>
        <w:rPr>
          <w:rFonts w:ascii="Times New Roman" w:hAnsi="Times New Roman"/>
          <w:b/>
          <w:szCs w:val="24"/>
        </w:rPr>
      </w:pPr>
    </w:p>
    <w:p w14:paraId="1B58DDFC" w14:textId="77777777" w:rsidR="00460890" w:rsidRPr="00AF0796" w:rsidRDefault="00460890" w:rsidP="0005789A">
      <w:pPr>
        <w:rPr>
          <w:rFonts w:ascii="Times New Roman" w:hAnsi="Times New Roman"/>
          <w:b/>
          <w:szCs w:val="24"/>
        </w:rPr>
      </w:pPr>
    </w:p>
    <w:p w14:paraId="3B48C3C5" w14:textId="77777777" w:rsidR="00460890" w:rsidRPr="00AF0796" w:rsidRDefault="00460890" w:rsidP="0005789A">
      <w:pPr>
        <w:rPr>
          <w:rFonts w:ascii="Times New Roman" w:hAnsi="Times New Roman"/>
          <w:b/>
          <w:szCs w:val="24"/>
        </w:rPr>
      </w:pPr>
    </w:p>
    <w:p w14:paraId="718B3162" w14:textId="77777777" w:rsidR="00460890" w:rsidRPr="00AF0796" w:rsidRDefault="00460890" w:rsidP="0005789A">
      <w:pPr>
        <w:rPr>
          <w:rFonts w:ascii="Times New Roman" w:hAnsi="Times New Roman"/>
          <w:b/>
          <w:szCs w:val="24"/>
        </w:rPr>
      </w:pPr>
    </w:p>
    <w:p w14:paraId="03F26E1F" w14:textId="77777777" w:rsidR="00460890" w:rsidRPr="00AF0796" w:rsidRDefault="00460890" w:rsidP="0005789A">
      <w:pPr>
        <w:rPr>
          <w:rFonts w:ascii="Times New Roman" w:hAnsi="Times New Roman"/>
          <w:b/>
          <w:szCs w:val="24"/>
        </w:rPr>
      </w:pPr>
    </w:p>
    <w:p w14:paraId="067755EF" w14:textId="77777777" w:rsidR="00D278DC" w:rsidRPr="00AF0796" w:rsidRDefault="002A3AF4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b/>
          <w:noProof/>
          <w:szCs w:val="24"/>
        </w:rPr>
        <w:lastRenderedPageBreak/>
        <w:drawing>
          <wp:inline distT="0" distB="0" distL="0" distR="0" wp14:anchorId="1DD8EB98" wp14:editId="25D2DEB7">
            <wp:extent cx="6120130" cy="598614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say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6DEB" w14:textId="77777777" w:rsidR="00D278DC" w:rsidRPr="00AF0796" w:rsidRDefault="00D278DC" w:rsidP="0005789A">
      <w:pPr>
        <w:rPr>
          <w:rFonts w:ascii="Times New Roman" w:hAnsi="Times New Roman"/>
          <w:b/>
          <w:szCs w:val="24"/>
        </w:rPr>
      </w:pPr>
    </w:p>
    <w:p w14:paraId="490D9DC6" w14:textId="77777777" w:rsidR="00D278DC" w:rsidRPr="00AF0796" w:rsidRDefault="00D278DC" w:rsidP="0005789A">
      <w:pPr>
        <w:rPr>
          <w:rFonts w:ascii="Times New Roman" w:hAnsi="Times New Roman"/>
          <w:b/>
          <w:szCs w:val="24"/>
        </w:rPr>
      </w:pPr>
    </w:p>
    <w:p w14:paraId="2A6A80C2" w14:textId="77777777" w:rsidR="00D278DC" w:rsidRPr="00AF0796" w:rsidRDefault="00D278DC" w:rsidP="0005789A">
      <w:pPr>
        <w:rPr>
          <w:rFonts w:ascii="Times New Roman" w:hAnsi="Times New Roman"/>
          <w:b/>
          <w:szCs w:val="24"/>
        </w:rPr>
      </w:pPr>
    </w:p>
    <w:p w14:paraId="52DA656C" w14:textId="77777777" w:rsidR="00D278DC" w:rsidRPr="00AF0796" w:rsidRDefault="00A478BC" w:rsidP="0005789A">
      <w:pPr>
        <w:rPr>
          <w:rFonts w:ascii="Times New Roman" w:hAnsi="Times New Roman"/>
          <w:b/>
          <w:szCs w:val="24"/>
        </w:rPr>
      </w:pPr>
      <w:r w:rsidRPr="00AF0796">
        <w:rPr>
          <w:rFonts w:ascii="Times New Roman" w:hAnsi="Times New Roman"/>
          <w:b/>
          <w:noProof/>
          <w:szCs w:val="24"/>
        </w:rPr>
        <w:lastRenderedPageBreak/>
        <w:drawing>
          <wp:inline distT="0" distB="0" distL="0" distR="0" wp14:anchorId="25B6EAAC" wp14:editId="75559A4E">
            <wp:extent cx="6120130" cy="42481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BCFF" w14:textId="77777777" w:rsidR="00D278DC" w:rsidRPr="00AF0796" w:rsidRDefault="00D278DC" w:rsidP="0005789A">
      <w:pPr>
        <w:rPr>
          <w:rFonts w:ascii="Times New Roman" w:hAnsi="Times New Roman"/>
          <w:b/>
          <w:szCs w:val="24"/>
        </w:rPr>
      </w:pPr>
    </w:p>
    <w:p w14:paraId="696C5787" w14:textId="77777777" w:rsidR="002A3AF4" w:rsidRPr="00AF0796" w:rsidRDefault="002A3AF4" w:rsidP="0005789A">
      <w:pPr>
        <w:rPr>
          <w:rFonts w:ascii="Times New Roman" w:hAnsi="Times New Roman"/>
          <w:b/>
          <w:szCs w:val="24"/>
        </w:rPr>
      </w:pPr>
    </w:p>
    <w:p w14:paraId="7C66CE86" w14:textId="77777777" w:rsidR="002A3AF4" w:rsidRPr="00AF0796" w:rsidRDefault="002A3AF4" w:rsidP="0005789A">
      <w:pPr>
        <w:rPr>
          <w:rFonts w:ascii="Times New Roman" w:hAnsi="Times New Roman"/>
          <w:b/>
          <w:szCs w:val="24"/>
        </w:rPr>
      </w:pPr>
    </w:p>
    <w:p w14:paraId="0F0DEDE2" w14:textId="77777777" w:rsidR="007202BE" w:rsidRPr="00AF0796" w:rsidRDefault="007202BE" w:rsidP="007202BE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Cs w:val="24"/>
        </w:rPr>
      </w:pPr>
    </w:p>
    <w:p w14:paraId="246BACAD" w14:textId="77777777" w:rsidR="00B823DC" w:rsidRPr="00AF0796" w:rsidRDefault="00B823DC" w:rsidP="00B62195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1CC3DD1" w14:textId="77777777" w:rsidR="003A198D" w:rsidRPr="00AF0796" w:rsidRDefault="003A198D" w:rsidP="0039743E">
      <w:pPr>
        <w:rPr>
          <w:rFonts w:ascii="Times New Roman" w:hAnsi="Times New Roman"/>
          <w:szCs w:val="24"/>
        </w:rPr>
      </w:pPr>
    </w:p>
    <w:p w14:paraId="236C5405" w14:textId="77777777" w:rsidR="00B823DC" w:rsidRPr="00AF0796" w:rsidRDefault="00B823DC" w:rsidP="0039743E">
      <w:pPr>
        <w:rPr>
          <w:rFonts w:ascii="Times New Roman" w:hAnsi="Times New Roman"/>
          <w:szCs w:val="24"/>
        </w:rPr>
      </w:pPr>
    </w:p>
    <w:sectPr w:rsidR="00B823DC" w:rsidRPr="00AF0796" w:rsidSect="003F695A">
      <w:footerReference w:type="default" r:id="rId2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6C39" w14:textId="77777777" w:rsidR="003D606D" w:rsidRDefault="003D606D" w:rsidP="009A0447">
      <w:r>
        <w:separator/>
      </w:r>
    </w:p>
  </w:endnote>
  <w:endnote w:type="continuationSeparator" w:id="0">
    <w:p w14:paraId="172A619D" w14:textId="77777777" w:rsidR="003D606D" w:rsidRDefault="003D606D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D569" w14:textId="77777777" w:rsidR="00B823DC" w:rsidRDefault="00302EAA" w:rsidP="006315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43E" w:rsidRPr="0039743E">
      <w:rPr>
        <w:noProof/>
        <w:lang w:val="zh-HK"/>
      </w:rPr>
      <w:t>15</w:t>
    </w:r>
    <w:r>
      <w:rPr>
        <w:noProof/>
        <w:lang w:val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4F44" w14:textId="77777777" w:rsidR="003D606D" w:rsidRDefault="003D606D" w:rsidP="009A0447">
      <w:r>
        <w:separator/>
      </w:r>
    </w:p>
  </w:footnote>
  <w:footnote w:type="continuationSeparator" w:id="0">
    <w:p w14:paraId="198F3160" w14:textId="77777777" w:rsidR="003D606D" w:rsidRDefault="003D606D" w:rsidP="009A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887"/>
    <w:multiLevelType w:val="hybridMultilevel"/>
    <w:tmpl w:val="08B6749C"/>
    <w:lvl w:ilvl="0" w:tplc="71DA2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59B463C"/>
    <w:multiLevelType w:val="hybridMultilevel"/>
    <w:tmpl w:val="5782A3E2"/>
    <w:lvl w:ilvl="0" w:tplc="589CB9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17A3444"/>
    <w:multiLevelType w:val="hybridMultilevel"/>
    <w:tmpl w:val="01DC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1FE5FFB"/>
    <w:multiLevelType w:val="hybridMultilevel"/>
    <w:tmpl w:val="5F328C92"/>
    <w:lvl w:ilvl="0" w:tplc="9030EA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E875A59"/>
    <w:multiLevelType w:val="hybridMultilevel"/>
    <w:tmpl w:val="01DC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C938B8"/>
    <w:multiLevelType w:val="hybridMultilevel"/>
    <w:tmpl w:val="14FC706A"/>
    <w:lvl w:ilvl="0" w:tplc="82C6753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92D27FA"/>
    <w:multiLevelType w:val="hybridMultilevel"/>
    <w:tmpl w:val="B3C2BA06"/>
    <w:lvl w:ilvl="0" w:tplc="BB7C3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1828E0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Arial" w:hAnsi="Aria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1BA4A3B"/>
    <w:multiLevelType w:val="hybridMultilevel"/>
    <w:tmpl w:val="AD8A3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403B4F"/>
    <w:multiLevelType w:val="hybridMultilevel"/>
    <w:tmpl w:val="8B48D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4BA124B"/>
    <w:multiLevelType w:val="hybridMultilevel"/>
    <w:tmpl w:val="127A2C52"/>
    <w:lvl w:ilvl="0" w:tplc="A4AAA4C6">
      <w:start w:val="10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664300"/>
    <w:multiLevelType w:val="hybridMultilevel"/>
    <w:tmpl w:val="7B0CE0D8"/>
    <w:lvl w:ilvl="0" w:tplc="4E9630E2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  <w:b w:val="0"/>
        <w:color w:val="000000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cs="Times New Roman"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6AC54F32"/>
    <w:multiLevelType w:val="hybridMultilevel"/>
    <w:tmpl w:val="75188458"/>
    <w:lvl w:ilvl="0" w:tplc="1FF2E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BD0642D"/>
    <w:multiLevelType w:val="hybridMultilevel"/>
    <w:tmpl w:val="9E4C4370"/>
    <w:lvl w:ilvl="0" w:tplc="017646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cs="Times New Roman"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="PMingLiU" w:cs="Times New Roman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2"/>
  </w:num>
  <w:num w:numId="5">
    <w:abstractNumId w:val="15"/>
  </w:num>
  <w:num w:numId="6">
    <w:abstractNumId w:val="30"/>
  </w:num>
  <w:num w:numId="7">
    <w:abstractNumId w:val="3"/>
  </w:num>
  <w:num w:numId="8">
    <w:abstractNumId w:val="8"/>
  </w:num>
  <w:num w:numId="9">
    <w:abstractNumId w:val="24"/>
  </w:num>
  <w:num w:numId="10">
    <w:abstractNumId w:val="33"/>
  </w:num>
  <w:num w:numId="11">
    <w:abstractNumId w:val="13"/>
  </w:num>
  <w:num w:numId="12">
    <w:abstractNumId w:val="9"/>
  </w:num>
  <w:num w:numId="13">
    <w:abstractNumId w:val="34"/>
  </w:num>
  <w:num w:numId="14">
    <w:abstractNumId w:val="22"/>
  </w:num>
  <w:num w:numId="15">
    <w:abstractNumId w:val="12"/>
  </w:num>
  <w:num w:numId="16">
    <w:abstractNumId w:val="17"/>
  </w:num>
  <w:num w:numId="17">
    <w:abstractNumId w:val="7"/>
  </w:num>
  <w:num w:numId="18">
    <w:abstractNumId w:val="16"/>
  </w:num>
  <w:num w:numId="19">
    <w:abstractNumId w:val="21"/>
  </w:num>
  <w:num w:numId="20">
    <w:abstractNumId w:val="32"/>
  </w:num>
  <w:num w:numId="21">
    <w:abstractNumId w:val="5"/>
  </w:num>
  <w:num w:numId="22">
    <w:abstractNumId w:val="18"/>
  </w:num>
  <w:num w:numId="23">
    <w:abstractNumId w:val="23"/>
  </w:num>
  <w:num w:numId="24">
    <w:abstractNumId w:val="31"/>
  </w:num>
  <w:num w:numId="25">
    <w:abstractNumId w:val="28"/>
  </w:num>
  <w:num w:numId="26">
    <w:abstractNumId w:val="0"/>
  </w:num>
  <w:num w:numId="27">
    <w:abstractNumId w:val="14"/>
  </w:num>
  <w:num w:numId="28">
    <w:abstractNumId w:val="11"/>
  </w:num>
  <w:num w:numId="29">
    <w:abstractNumId w:val="1"/>
  </w:num>
  <w:num w:numId="30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</w:num>
  <w:num w:numId="34">
    <w:abstractNumId w:val="4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2C"/>
    <w:rsid w:val="00001A1C"/>
    <w:rsid w:val="00005DAA"/>
    <w:rsid w:val="000103A6"/>
    <w:rsid w:val="00014693"/>
    <w:rsid w:val="00024962"/>
    <w:rsid w:val="00031887"/>
    <w:rsid w:val="00033129"/>
    <w:rsid w:val="000351D0"/>
    <w:rsid w:val="000436B3"/>
    <w:rsid w:val="00044BCA"/>
    <w:rsid w:val="0004661F"/>
    <w:rsid w:val="00046875"/>
    <w:rsid w:val="000539FD"/>
    <w:rsid w:val="00054B69"/>
    <w:rsid w:val="00054CD7"/>
    <w:rsid w:val="00057390"/>
    <w:rsid w:val="0005789A"/>
    <w:rsid w:val="000608EA"/>
    <w:rsid w:val="00066DE2"/>
    <w:rsid w:val="00066FFA"/>
    <w:rsid w:val="0007108E"/>
    <w:rsid w:val="00071338"/>
    <w:rsid w:val="00071EDF"/>
    <w:rsid w:val="00072F49"/>
    <w:rsid w:val="0008066B"/>
    <w:rsid w:val="0008176D"/>
    <w:rsid w:val="00081884"/>
    <w:rsid w:val="00082927"/>
    <w:rsid w:val="00082DA1"/>
    <w:rsid w:val="000839BF"/>
    <w:rsid w:val="000849FE"/>
    <w:rsid w:val="00087E16"/>
    <w:rsid w:val="0009671E"/>
    <w:rsid w:val="00097B68"/>
    <w:rsid w:val="000A28FE"/>
    <w:rsid w:val="000A32F3"/>
    <w:rsid w:val="000A4559"/>
    <w:rsid w:val="000B31F3"/>
    <w:rsid w:val="000B3651"/>
    <w:rsid w:val="000B6D8C"/>
    <w:rsid w:val="000B7A3A"/>
    <w:rsid w:val="000C03E1"/>
    <w:rsid w:val="000C058E"/>
    <w:rsid w:val="000C0E47"/>
    <w:rsid w:val="000C0EDD"/>
    <w:rsid w:val="000C2DF4"/>
    <w:rsid w:val="000D2810"/>
    <w:rsid w:val="000D76D5"/>
    <w:rsid w:val="000E2AC4"/>
    <w:rsid w:val="000E39D2"/>
    <w:rsid w:val="000E4971"/>
    <w:rsid w:val="000E50AC"/>
    <w:rsid w:val="000E6310"/>
    <w:rsid w:val="000F0885"/>
    <w:rsid w:val="000F3442"/>
    <w:rsid w:val="000F4941"/>
    <w:rsid w:val="0010568A"/>
    <w:rsid w:val="001072F3"/>
    <w:rsid w:val="00114D2D"/>
    <w:rsid w:val="00116C48"/>
    <w:rsid w:val="001276E6"/>
    <w:rsid w:val="00135CEB"/>
    <w:rsid w:val="001414CD"/>
    <w:rsid w:val="00141AA7"/>
    <w:rsid w:val="001468EB"/>
    <w:rsid w:val="00146B71"/>
    <w:rsid w:val="00152FA4"/>
    <w:rsid w:val="00156A88"/>
    <w:rsid w:val="001576BF"/>
    <w:rsid w:val="00162D90"/>
    <w:rsid w:val="0016343B"/>
    <w:rsid w:val="00165B80"/>
    <w:rsid w:val="00165C37"/>
    <w:rsid w:val="0016661E"/>
    <w:rsid w:val="00166ABF"/>
    <w:rsid w:val="00175B78"/>
    <w:rsid w:val="001828B1"/>
    <w:rsid w:val="00184A8C"/>
    <w:rsid w:val="00194589"/>
    <w:rsid w:val="00196959"/>
    <w:rsid w:val="001A5082"/>
    <w:rsid w:val="001B091E"/>
    <w:rsid w:val="001B7AD3"/>
    <w:rsid w:val="001C1E4C"/>
    <w:rsid w:val="001C2D69"/>
    <w:rsid w:val="001D0B7F"/>
    <w:rsid w:val="001D1F47"/>
    <w:rsid w:val="001D4079"/>
    <w:rsid w:val="001D54FF"/>
    <w:rsid w:val="001D5F7D"/>
    <w:rsid w:val="001D6058"/>
    <w:rsid w:val="001E494B"/>
    <w:rsid w:val="001E4DB4"/>
    <w:rsid w:val="001E4F15"/>
    <w:rsid w:val="001F3CA3"/>
    <w:rsid w:val="001F3EDA"/>
    <w:rsid w:val="002006D6"/>
    <w:rsid w:val="00200F64"/>
    <w:rsid w:val="00201A47"/>
    <w:rsid w:val="002030A2"/>
    <w:rsid w:val="0020350B"/>
    <w:rsid w:val="00204475"/>
    <w:rsid w:val="00206CCD"/>
    <w:rsid w:val="0021411F"/>
    <w:rsid w:val="002142CF"/>
    <w:rsid w:val="00215726"/>
    <w:rsid w:val="00224F88"/>
    <w:rsid w:val="002269B4"/>
    <w:rsid w:val="0022715D"/>
    <w:rsid w:val="002304EC"/>
    <w:rsid w:val="0023098C"/>
    <w:rsid w:val="002326A5"/>
    <w:rsid w:val="002400D4"/>
    <w:rsid w:val="002400F7"/>
    <w:rsid w:val="0024189F"/>
    <w:rsid w:val="002439EF"/>
    <w:rsid w:val="002519F1"/>
    <w:rsid w:val="00261D67"/>
    <w:rsid w:val="00264FE2"/>
    <w:rsid w:val="002650C4"/>
    <w:rsid w:val="00271B54"/>
    <w:rsid w:val="00273D9E"/>
    <w:rsid w:val="00282218"/>
    <w:rsid w:val="00282819"/>
    <w:rsid w:val="00284396"/>
    <w:rsid w:val="00292DA5"/>
    <w:rsid w:val="0029335F"/>
    <w:rsid w:val="00295EBF"/>
    <w:rsid w:val="002A12F8"/>
    <w:rsid w:val="002A234A"/>
    <w:rsid w:val="002A3AF4"/>
    <w:rsid w:val="002A43B0"/>
    <w:rsid w:val="002A5BDB"/>
    <w:rsid w:val="002A740F"/>
    <w:rsid w:val="002B046F"/>
    <w:rsid w:val="002B1656"/>
    <w:rsid w:val="002B1F47"/>
    <w:rsid w:val="002B2848"/>
    <w:rsid w:val="002B5BCC"/>
    <w:rsid w:val="002B71AD"/>
    <w:rsid w:val="002B7D04"/>
    <w:rsid w:val="002B7DB1"/>
    <w:rsid w:val="002C2C76"/>
    <w:rsid w:val="002C4F1A"/>
    <w:rsid w:val="002C6DCE"/>
    <w:rsid w:val="002C7B9B"/>
    <w:rsid w:val="002D04B1"/>
    <w:rsid w:val="002D39D7"/>
    <w:rsid w:val="002D3EE1"/>
    <w:rsid w:val="002D49F3"/>
    <w:rsid w:val="002D61AC"/>
    <w:rsid w:val="002E10AB"/>
    <w:rsid w:val="002E334F"/>
    <w:rsid w:val="002E3B95"/>
    <w:rsid w:val="002E4FAC"/>
    <w:rsid w:val="002E5D99"/>
    <w:rsid w:val="002E6B54"/>
    <w:rsid w:val="002F4D23"/>
    <w:rsid w:val="003015C2"/>
    <w:rsid w:val="00302EAA"/>
    <w:rsid w:val="00303765"/>
    <w:rsid w:val="00304EB3"/>
    <w:rsid w:val="00306DD2"/>
    <w:rsid w:val="00307584"/>
    <w:rsid w:val="003106AA"/>
    <w:rsid w:val="00313CA4"/>
    <w:rsid w:val="00321DCB"/>
    <w:rsid w:val="0032242D"/>
    <w:rsid w:val="00322EE1"/>
    <w:rsid w:val="00323BE9"/>
    <w:rsid w:val="00326EEF"/>
    <w:rsid w:val="00330685"/>
    <w:rsid w:val="00334084"/>
    <w:rsid w:val="00336A52"/>
    <w:rsid w:val="00337824"/>
    <w:rsid w:val="00341155"/>
    <w:rsid w:val="003445C5"/>
    <w:rsid w:val="00354A0D"/>
    <w:rsid w:val="00356130"/>
    <w:rsid w:val="00356848"/>
    <w:rsid w:val="00361827"/>
    <w:rsid w:val="00363FF1"/>
    <w:rsid w:val="003648E7"/>
    <w:rsid w:val="003668E1"/>
    <w:rsid w:val="00371144"/>
    <w:rsid w:val="00376F3A"/>
    <w:rsid w:val="00386006"/>
    <w:rsid w:val="00386119"/>
    <w:rsid w:val="00386AB1"/>
    <w:rsid w:val="00390A15"/>
    <w:rsid w:val="00390A78"/>
    <w:rsid w:val="00391502"/>
    <w:rsid w:val="00392300"/>
    <w:rsid w:val="0039245D"/>
    <w:rsid w:val="00396795"/>
    <w:rsid w:val="0039743E"/>
    <w:rsid w:val="003A198D"/>
    <w:rsid w:val="003A5B6C"/>
    <w:rsid w:val="003A67B7"/>
    <w:rsid w:val="003B07FE"/>
    <w:rsid w:val="003B4DAD"/>
    <w:rsid w:val="003B5E27"/>
    <w:rsid w:val="003B76A5"/>
    <w:rsid w:val="003B7FE9"/>
    <w:rsid w:val="003C66DF"/>
    <w:rsid w:val="003C6CD3"/>
    <w:rsid w:val="003D3B0B"/>
    <w:rsid w:val="003D606D"/>
    <w:rsid w:val="003D72BB"/>
    <w:rsid w:val="003F35C5"/>
    <w:rsid w:val="003F695A"/>
    <w:rsid w:val="00400168"/>
    <w:rsid w:val="004055AD"/>
    <w:rsid w:val="00406D01"/>
    <w:rsid w:val="00411C18"/>
    <w:rsid w:val="0041390F"/>
    <w:rsid w:val="004146EE"/>
    <w:rsid w:val="00415244"/>
    <w:rsid w:val="004165C6"/>
    <w:rsid w:val="00420B57"/>
    <w:rsid w:val="00432C32"/>
    <w:rsid w:val="00432DAB"/>
    <w:rsid w:val="004362EB"/>
    <w:rsid w:val="004368A9"/>
    <w:rsid w:val="004372C5"/>
    <w:rsid w:val="004555CD"/>
    <w:rsid w:val="004559D6"/>
    <w:rsid w:val="00460890"/>
    <w:rsid w:val="00460C42"/>
    <w:rsid w:val="00461EFB"/>
    <w:rsid w:val="00463637"/>
    <w:rsid w:val="00463E73"/>
    <w:rsid w:val="0046774C"/>
    <w:rsid w:val="00471B3A"/>
    <w:rsid w:val="0047474C"/>
    <w:rsid w:val="004774F1"/>
    <w:rsid w:val="00481056"/>
    <w:rsid w:val="00483D28"/>
    <w:rsid w:val="004846B9"/>
    <w:rsid w:val="004947E2"/>
    <w:rsid w:val="004979A4"/>
    <w:rsid w:val="004B1C87"/>
    <w:rsid w:val="004B36C7"/>
    <w:rsid w:val="004B4BA7"/>
    <w:rsid w:val="004B55D9"/>
    <w:rsid w:val="004B5EBB"/>
    <w:rsid w:val="004B69B6"/>
    <w:rsid w:val="004B6F2E"/>
    <w:rsid w:val="004C4C9A"/>
    <w:rsid w:val="004C73E4"/>
    <w:rsid w:val="004D0CDB"/>
    <w:rsid w:val="004D12AA"/>
    <w:rsid w:val="004D3F4B"/>
    <w:rsid w:val="004D5FE7"/>
    <w:rsid w:val="004E326D"/>
    <w:rsid w:val="004E57C5"/>
    <w:rsid w:val="004E6C07"/>
    <w:rsid w:val="004F0C29"/>
    <w:rsid w:val="004F1A7B"/>
    <w:rsid w:val="004F2208"/>
    <w:rsid w:val="004F3D8E"/>
    <w:rsid w:val="004F4813"/>
    <w:rsid w:val="004F5BD1"/>
    <w:rsid w:val="00500E1E"/>
    <w:rsid w:val="00501408"/>
    <w:rsid w:val="0050432F"/>
    <w:rsid w:val="00505C91"/>
    <w:rsid w:val="00514474"/>
    <w:rsid w:val="00516C82"/>
    <w:rsid w:val="00521B9F"/>
    <w:rsid w:val="0052559E"/>
    <w:rsid w:val="0052738B"/>
    <w:rsid w:val="00530C33"/>
    <w:rsid w:val="00535200"/>
    <w:rsid w:val="0053567C"/>
    <w:rsid w:val="005364CC"/>
    <w:rsid w:val="00537E9C"/>
    <w:rsid w:val="00546E93"/>
    <w:rsid w:val="0055002A"/>
    <w:rsid w:val="00551633"/>
    <w:rsid w:val="0055420A"/>
    <w:rsid w:val="005607EF"/>
    <w:rsid w:val="00560E0D"/>
    <w:rsid w:val="00561E0A"/>
    <w:rsid w:val="00562216"/>
    <w:rsid w:val="00562312"/>
    <w:rsid w:val="005731D5"/>
    <w:rsid w:val="00573316"/>
    <w:rsid w:val="0057587A"/>
    <w:rsid w:val="00575B48"/>
    <w:rsid w:val="00577277"/>
    <w:rsid w:val="00580117"/>
    <w:rsid w:val="00580190"/>
    <w:rsid w:val="00584022"/>
    <w:rsid w:val="0059022C"/>
    <w:rsid w:val="00590350"/>
    <w:rsid w:val="005915E7"/>
    <w:rsid w:val="005942C8"/>
    <w:rsid w:val="00595608"/>
    <w:rsid w:val="005A10C2"/>
    <w:rsid w:val="005A6BE1"/>
    <w:rsid w:val="005A6C47"/>
    <w:rsid w:val="005B39FF"/>
    <w:rsid w:val="005B3B3F"/>
    <w:rsid w:val="005B60D3"/>
    <w:rsid w:val="005B765D"/>
    <w:rsid w:val="005B7CA2"/>
    <w:rsid w:val="005C13DE"/>
    <w:rsid w:val="005C3F51"/>
    <w:rsid w:val="005C71BB"/>
    <w:rsid w:val="005C7A0A"/>
    <w:rsid w:val="005D235F"/>
    <w:rsid w:val="005D3201"/>
    <w:rsid w:val="005D5448"/>
    <w:rsid w:val="005D584F"/>
    <w:rsid w:val="005D6A8C"/>
    <w:rsid w:val="005D6D3D"/>
    <w:rsid w:val="005D7A0F"/>
    <w:rsid w:val="005F10DF"/>
    <w:rsid w:val="005F12FE"/>
    <w:rsid w:val="005F1C32"/>
    <w:rsid w:val="005F652F"/>
    <w:rsid w:val="00602E3B"/>
    <w:rsid w:val="00602F5F"/>
    <w:rsid w:val="006033CB"/>
    <w:rsid w:val="00603C75"/>
    <w:rsid w:val="00604DFE"/>
    <w:rsid w:val="006050C6"/>
    <w:rsid w:val="0060666C"/>
    <w:rsid w:val="00611A8C"/>
    <w:rsid w:val="00617F25"/>
    <w:rsid w:val="00621D6F"/>
    <w:rsid w:val="0062361A"/>
    <w:rsid w:val="00623D18"/>
    <w:rsid w:val="006253A4"/>
    <w:rsid w:val="0062565E"/>
    <w:rsid w:val="00631525"/>
    <w:rsid w:val="00633A1F"/>
    <w:rsid w:val="0063611F"/>
    <w:rsid w:val="00636178"/>
    <w:rsid w:val="00640388"/>
    <w:rsid w:val="006423ED"/>
    <w:rsid w:val="00643168"/>
    <w:rsid w:val="006513EE"/>
    <w:rsid w:val="00651ED7"/>
    <w:rsid w:val="006522A3"/>
    <w:rsid w:val="00654DEA"/>
    <w:rsid w:val="0066263A"/>
    <w:rsid w:val="006644E3"/>
    <w:rsid w:val="006733F8"/>
    <w:rsid w:val="006743F5"/>
    <w:rsid w:val="00675E1F"/>
    <w:rsid w:val="00675E39"/>
    <w:rsid w:val="00676071"/>
    <w:rsid w:val="00676EF8"/>
    <w:rsid w:val="00680F4E"/>
    <w:rsid w:val="006841B0"/>
    <w:rsid w:val="00690948"/>
    <w:rsid w:val="006919B7"/>
    <w:rsid w:val="00691C6E"/>
    <w:rsid w:val="006929F7"/>
    <w:rsid w:val="00694C2A"/>
    <w:rsid w:val="00696C2E"/>
    <w:rsid w:val="006A0BD9"/>
    <w:rsid w:val="006A55D7"/>
    <w:rsid w:val="006A5640"/>
    <w:rsid w:val="006B12F6"/>
    <w:rsid w:val="006B2415"/>
    <w:rsid w:val="006B2749"/>
    <w:rsid w:val="006B6C3E"/>
    <w:rsid w:val="006C331F"/>
    <w:rsid w:val="006C6DF1"/>
    <w:rsid w:val="006D0A83"/>
    <w:rsid w:val="006D4ADF"/>
    <w:rsid w:val="006D6F32"/>
    <w:rsid w:val="006E03C3"/>
    <w:rsid w:val="006E3A7F"/>
    <w:rsid w:val="006E4D8E"/>
    <w:rsid w:val="006E7581"/>
    <w:rsid w:val="006F51A4"/>
    <w:rsid w:val="0070359D"/>
    <w:rsid w:val="007036AE"/>
    <w:rsid w:val="0070427A"/>
    <w:rsid w:val="00704B90"/>
    <w:rsid w:val="0070795A"/>
    <w:rsid w:val="0071025F"/>
    <w:rsid w:val="00712EE1"/>
    <w:rsid w:val="00713789"/>
    <w:rsid w:val="007166AA"/>
    <w:rsid w:val="007202BE"/>
    <w:rsid w:val="0072336B"/>
    <w:rsid w:val="00726E25"/>
    <w:rsid w:val="00727FAB"/>
    <w:rsid w:val="00744855"/>
    <w:rsid w:val="00747AE6"/>
    <w:rsid w:val="00762841"/>
    <w:rsid w:val="0076394F"/>
    <w:rsid w:val="00767E48"/>
    <w:rsid w:val="00774E25"/>
    <w:rsid w:val="00775881"/>
    <w:rsid w:val="00775959"/>
    <w:rsid w:val="007825D4"/>
    <w:rsid w:val="00782A03"/>
    <w:rsid w:val="007834BF"/>
    <w:rsid w:val="00794171"/>
    <w:rsid w:val="0079592D"/>
    <w:rsid w:val="00796F50"/>
    <w:rsid w:val="007A32D9"/>
    <w:rsid w:val="007A6082"/>
    <w:rsid w:val="007B5971"/>
    <w:rsid w:val="007C3AD6"/>
    <w:rsid w:val="007C4561"/>
    <w:rsid w:val="007C5959"/>
    <w:rsid w:val="007C61CF"/>
    <w:rsid w:val="007D48F2"/>
    <w:rsid w:val="007D6C18"/>
    <w:rsid w:val="007E04F0"/>
    <w:rsid w:val="007E23EE"/>
    <w:rsid w:val="007E4751"/>
    <w:rsid w:val="007E4BED"/>
    <w:rsid w:val="007E6C3A"/>
    <w:rsid w:val="007F0E40"/>
    <w:rsid w:val="007F12E1"/>
    <w:rsid w:val="007F1B08"/>
    <w:rsid w:val="007F761B"/>
    <w:rsid w:val="00803FFA"/>
    <w:rsid w:val="008075B0"/>
    <w:rsid w:val="00814741"/>
    <w:rsid w:val="00816A2D"/>
    <w:rsid w:val="00817CC8"/>
    <w:rsid w:val="008203E9"/>
    <w:rsid w:val="00820F47"/>
    <w:rsid w:val="00821389"/>
    <w:rsid w:val="0082254C"/>
    <w:rsid w:val="00822C0C"/>
    <w:rsid w:val="008247DB"/>
    <w:rsid w:val="00825212"/>
    <w:rsid w:val="00825D4A"/>
    <w:rsid w:val="008306F3"/>
    <w:rsid w:val="00830747"/>
    <w:rsid w:val="00833311"/>
    <w:rsid w:val="00835DB4"/>
    <w:rsid w:val="008447A0"/>
    <w:rsid w:val="00862204"/>
    <w:rsid w:val="00866061"/>
    <w:rsid w:val="0087151B"/>
    <w:rsid w:val="00871903"/>
    <w:rsid w:val="00873A83"/>
    <w:rsid w:val="00874C98"/>
    <w:rsid w:val="008850D3"/>
    <w:rsid w:val="0089324E"/>
    <w:rsid w:val="00895323"/>
    <w:rsid w:val="0089603D"/>
    <w:rsid w:val="00897675"/>
    <w:rsid w:val="008977FF"/>
    <w:rsid w:val="008B406B"/>
    <w:rsid w:val="008B49C3"/>
    <w:rsid w:val="008B609F"/>
    <w:rsid w:val="008C0E53"/>
    <w:rsid w:val="008C527F"/>
    <w:rsid w:val="008C58CE"/>
    <w:rsid w:val="008D27F8"/>
    <w:rsid w:val="008D6D9C"/>
    <w:rsid w:val="008D78E6"/>
    <w:rsid w:val="008D7B04"/>
    <w:rsid w:val="008E3304"/>
    <w:rsid w:val="008E4805"/>
    <w:rsid w:val="008E6697"/>
    <w:rsid w:val="008F1DAD"/>
    <w:rsid w:val="008F283A"/>
    <w:rsid w:val="008F401F"/>
    <w:rsid w:val="00902BBC"/>
    <w:rsid w:val="00912C66"/>
    <w:rsid w:val="00913CC6"/>
    <w:rsid w:val="0091489E"/>
    <w:rsid w:val="00925478"/>
    <w:rsid w:val="009302D7"/>
    <w:rsid w:val="00930C4F"/>
    <w:rsid w:val="0093227B"/>
    <w:rsid w:val="00940384"/>
    <w:rsid w:val="00941B85"/>
    <w:rsid w:val="00942D22"/>
    <w:rsid w:val="00943AD4"/>
    <w:rsid w:val="0095132E"/>
    <w:rsid w:val="009523C8"/>
    <w:rsid w:val="0095632D"/>
    <w:rsid w:val="0096083A"/>
    <w:rsid w:val="009642F5"/>
    <w:rsid w:val="00965907"/>
    <w:rsid w:val="00973D5B"/>
    <w:rsid w:val="009745DA"/>
    <w:rsid w:val="0097487F"/>
    <w:rsid w:val="00983AF1"/>
    <w:rsid w:val="00983ED3"/>
    <w:rsid w:val="009860EE"/>
    <w:rsid w:val="009934B9"/>
    <w:rsid w:val="009A0109"/>
    <w:rsid w:val="009A01EB"/>
    <w:rsid w:val="009A0447"/>
    <w:rsid w:val="009A2CD2"/>
    <w:rsid w:val="009A4529"/>
    <w:rsid w:val="009A7E0C"/>
    <w:rsid w:val="009B2DD6"/>
    <w:rsid w:val="009B3548"/>
    <w:rsid w:val="009B5BD0"/>
    <w:rsid w:val="009B73A3"/>
    <w:rsid w:val="009B7491"/>
    <w:rsid w:val="009C0040"/>
    <w:rsid w:val="009C3AB5"/>
    <w:rsid w:val="009C65A7"/>
    <w:rsid w:val="009C734A"/>
    <w:rsid w:val="009C757A"/>
    <w:rsid w:val="009C7FB4"/>
    <w:rsid w:val="009D1371"/>
    <w:rsid w:val="009D14EE"/>
    <w:rsid w:val="009D60BF"/>
    <w:rsid w:val="009D73B4"/>
    <w:rsid w:val="009E0DAA"/>
    <w:rsid w:val="009E3588"/>
    <w:rsid w:val="009E447C"/>
    <w:rsid w:val="009E5591"/>
    <w:rsid w:val="009E587F"/>
    <w:rsid w:val="009E7179"/>
    <w:rsid w:val="009F0F54"/>
    <w:rsid w:val="009F1E41"/>
    <w:rsid w:val="009F4554"/>
    <w:rsid w:val="009F5702"/>
    <w:rsid w:val="009F5CE8"/>
    <w:rsid w:val="00A0102D"/>
    <w:rsid w:val="00A02622"/>
    <w:rsid w:val="00A03570"/>
    <w:rsid w:val="00A053EF"/>
    <w:rsid w:val="00A066C9"/>
    <w:rsid w:val="00A0792F"/>
    <w:rsid w:val="00A07BE9"/>
    <w:rsid w:val="00A11053"/>
    <w:rsid w:val="00A127E8"/>
    <w:rsid w:val="00A13BBE"/>
    <w:rsid w:val="00A14C82"/>
    <w:rsid w:val="00A15957"/>
    <w:rsid w:val="00A168F2"/>
    <w:rsid w:val="00A169FA"/>
    <w:rsid w:val="00A179D2"/>
    <w:rsid w:val="00A21C79"/>
    <w:rsid w:val="00A24751"/>
    <w:rsid w:val="00A3703D"/>
    <w:rsid w:val="00A374E7"/>
    <w:rsid w:val="00A41841"/>
    <w:rsid w:val="00A43C10"/>
    <w:rsid w:val="00A44E17"/>
    <w:rsid w:val="00A47365"/>
    <w:rsid w:val="00A47544"/>
    <w:rsid w:val="00A478BC"/>
    <w:rsid w:val="00A512C3"/>
    <w:rsid w:val="00A56A13"/>
    <w:rsid w:val="00A56EB6"/>
    <w:rsid w:val="00A56F9E"/>
    <w:rsid w:val="00A602E8"/>
    <w:rsid w:val="00A60FD3"/>
    <w:rsid w:val="00A6371E"/>
    <w:rsid w:val="00A6453D"/>
    <w:rsid w:val="00A64B01"/>
    <w:rsid w:val="00A64E2B"/>
    <w:rsid w:val="00A66AC1"/>
    <w:rsid w:val="00A706E8"/>
    <w:rsid w:val="00A77F2A"/>
    <w:rsid w:val="00A77F47"/>
    <w:rsid w:val="00A84A49"/>
    <w:rsid w:val="00A90C6E"/>
    <w:rsid w:val="00A93A5B"/>
    <w:rsid w:val="00A949FA"/>
    <w:rsid w:val="00AB42DF"/>
    <w:rsid w:val="00AB4C2C"/>
    <w:rsid w:val="00AB76C2"/>
    <w:rsid w:val="00AC002B"/>
    <w:rsid w:val="00AC199F"/>
    <w:rsid w:val="00AC19CF"/>
    <w:rsid w:val="00AC61A5"/>
    <w:rsid w:val="00AC76AB"/>
    <w:rsid w:val="00AC7F61"/>
    <w:rsid w:val="00AD0FFB"/>
    <w:rsid w:val="00AD1076"/>
    <w:rsid w:val="00AD2430"/>
    <w:rsid w:val="00AD3D2C"/>
    <w:rsid w:val="00AD45CB"/>
    <w:rsid w:val="00AE0F77"/>
    <w:rsid w:val="00AE3344"/>
    <w:rsid w:val="00AE447D"/>
    <w:rsid w:val="00AE4A83"/>
    <w:rsid w:val="00AE4F83"/>
    <w:rsid w:val="00AE6586"/>
    <w:rsid w:val="00AF0796"/>
    <w:rsid w:val="00AF3288"/>
    <w:rsid w:val="00AF5B47"/>
    <w:rsid w:val="00B05C6A"/>
    <w:rsid w:val="00B07607"/>
    <w:rsid w:val="00B07668"/>
    <w:rsid w:val="00B11ACC"/>
    <w:rsid w:val="00B16895"/>
    <w:rsid w:val="00B17CAD"/>
    <w:rsid w:val="00B26774"/>
    <w:rsid w:val="00B26DA9"/>
    <w:rsid w:val="00B27EC8"/>
    <w:rsid w:val="00B32256"/>
    <w:rsid w:val="00B367FA"/>
    <w:rsid w:val="00B36FBF"/>
    <w:rsid w:val="00B37242"/>
    <w:rsid w:val="00B4236C"/>
    <w:rsid w:val="00B42F3F"/>
    <w:rsid w:val="00B44A78"/>
    <w:rsid w:val="00B475E5"/>
    <w:rsid w:val="00B5018D"/>
    <w:rsid w:val="00B511A9"/>
    <w:rsid w:val="00B5200C"/>
    <w:rsid w:val="00B540AD"/>
    <w:rsid w:val="00B62195"/>
    <w:rsid w:val="00B65DC0"/>
    <w:rsid w:val="00B6621E"/>
    <w:rsid w:val="00B740EB"/>
    <w:rsid w:val="00B746D6"/>
    <w:rsid w:val="00B74D79"/>
    <w:rsid w:val="00B76E56"/>
    <w:rsid w:val="00B805A4"/>
    <w:rsid w:val="00B80CC8"/>
    <w:rsid w:val="00B80E95"/>
    <w:rsid w:val="00B81700"/>
    <w:rsid w:val="00B823DC"/>
    <w:rsid w:val="00B82497"/>
    <w:rsid w:val="00B86C9C"/>
    <w:rsid w:val="00B95E98"/>
    <w:rsid w:val="00BA10F4"/>
    <w:rsid w:val="00BA16C8"/>
    <w:rsid w:val="00BA1F7F"/>
    <w:rsid w:val="00BA380E"/>
    <w:rsid w:val="00BB1207"/>
    <w:rsid w:val="00BB4A66"/>
    <w:rsid w:val="00BB511E"/>
    <w:rsid w:val="00BB66D6"/>
    <w:rsid w:val="00BB7412"/>
    <w:rsid w:val="00BC3DA1"/>
    <w:rsid w:val="00BD0B27"/>
    <w:rsid w:val="00BD1F25"/>
    <w:rsid w:val="00BD5576"/>
    <w:rsid w:val="00BD64C8"/>
    <w:rsid w:val="00BD72B1"/>
    <w:rsid w:val="00BE05B0"/>
    <w:rsid w:val="00BE4D09"/>
    <w:rsid w:val="00BE5F47"/>
    <w:rsid w:val="00BE608E"/>
    <w:rsid w:val="00BF00E0"/>
    <w:rsid w:val="00BF178B"/>
    <w:rsid w:val="00BF2A45"/>
    <w:rsid w:val="00BF2EDD"/>
    <w:rsid w:val="00BF6B99"/>
    <w:rsid w:val="00C00F58"/>
    <w:rsid w:val="00C05875"/>
    <w:rsid w:val="00C06F8E"/>
    <w:rsid w:val="00C07590"/>
    <w:rsid w:val="00C10B13"/>
    <w:rsid w:val="00C12426"/>
    <w:rsid w:val="00C14872"/>
    <w:rsid w:val="00C15D87"/>
    <w:rsid w:val="00C17CC9"/>
    <w:rsid w:val="00C22E0F"/>
    <w:rsid w:val="00C24737"/>
    <w:rsid w:val="00C24892"/>
    <w:rsid w:val="00C24A25"/>
    <w:rsid w:val="00C2763D"/>
    <w:rsid w:val="00C27755"/>
    <w:rsid w:val="00C35D2A"/>
    <w:rsid w:val="00C3633C"/>
    <w:rsid w:val="00C40B0E"/>
    <w:rsid w:val="00C43633"/>
    <w:rsid w:val="00C44B61"/>
    <w:rsid w:val="00C47610"/>
    <w:rsid w:val="00C47EF5"/>
    <w:rsid w:val="00C52439"/>
    <w:rsid w:val="00C53AB7"/>
    <w:rsid w:val="00C54BC3"/>
    <w:rsid w:val="00C60B2E"/>
    <w:rsid w:val="00C649E6"/>
    <w:rsid w:val="00C64B05"/>
    <w:rsid w:val="00C73429"/>
    <w:rsid w:val="00C736B9"/>
    <w:rsid w:val="00C77EE7"/>
    <w:rsid w:val="00C800F5"/>
    <w:rsid w:val="00C807A0"/>
    <w:rsid w:val="00C84BCC"/>
    <w:rsid w:val="00C86109"/>
    <w:rsid w:val="00C86697"/>
    <w:rsid w:val="00C87CC8"/>
    <w:rsid w:val="00C92F8E"/>
    <w:rsid w:val="00C93B87"/>
    <w:rsid w:val="00CA52F5"/>
    <w:rsid w:val="00CB156B"/>
    <w:rsid w:val="00CB66A8"/>
    <w:rsid w:val="00CB77DE"/>
    <w:rsid w:val="00CC01DE"/>
    <w:rsid w:val="00CC7D02"/>
    <w:rsid w:val="00CD2607"/>
    <w:rsid w:val="00CD4AAC"/>
    <w:rsid w:val="00CD6851"/>
    <w:rsid w:val="00CE1FDE"/>
    <w:rsid w:val="00CE55E9"/>
    <w:rsid w:val="00CE67C2"/>
    <w:rsid w:val="00CF302C"/>
    <w:rsid w:val="00CF3963"/>
    <w:rsid w:val="00CF7D12"/>
    <w:rsid w:val="00D045F7"/>
    <w:rsid w:val="00D14260"/>
    <w:rsid w:val="00D2025A"/>
    <w:rsid w:val="00D24041"/>
    <w:rsid w:val="00D278DC"/>
    <w:rsid w:val="00D34551"/>
    <w:rsid w:val="00D3527E"/>
    <w:rsid w:val="00D366FB"/>
    <w:rsid w:val="00D42091"/>
    <w:rsid w:val="00D42C1B"/>
    <w:rsid w:val="00D463DD"/>
    <w:rsid w:val="00D4736A"/>
    <w:rsid w:val="00D52A96"/>
    <w:rsid w:val="00D52E42"/>
    <w:rsid w:val="00D540D9"/>
    <w:rsid w:val="00D60387"/>
    <w:rsid w:val="00D609FC"/>
    <w:rsid w:val="00D708E1"/>
    <w:rsid w:val="00D75768"/>
    <w:rsid w:val="00D75E1B"/>
    <w:rsid w:val="00D77356"/>
    <w:rsid w:val="00D81D3F"/>
    <w:rsid w:val="00D90AEA"/>
    <w:rsid w:val="00D9472A"/>
    <w:rsid w:val="00D9709D"/>
    <w:rsid w:val="00DA01E6"/>
    <w:rsid w:val="00DA2F7A"/>
    <w:rsid w:val="00DA5F61"/>
    <w:rsid w:val="00DB5A23"/>
    <w:rsid w:val="00DB6202"/>
    <w:rsid w:val="00DB7AB8"/>
    <w:rsid w:val="00DC2A01"/>
    <w:rsid w:val="00DD4AA9"/>
    <w:rsid w:val="00DE58D3"/>
    <w:rsid w:val="00DF2549"/>
    <w:rsid w:val="00DF47FD"/>
    <w:rsid w:val="00DF4B88"/>
    <w:rsid w:val="00DF5CBF"/>
    <w:rsid w:val="00E01A7D"/>
    <w:rsid w:val="00E05041"/>
    <w:rsid w:val="00E159B3"/>
    <w:rsid w:val="00E17761"/>
    <w:rsid w:val="00E23634"/>
    <w:rsid w:val="00E26CF2"/>
    <w:rsid w:val="00E312CC"/>
    <w:rsid w:val="00E31A10"/>
    <w:rsid w:val="00E31BBF"/>
    <w:rsid w:val="00E407E1"/>
    <w:rsid w:val="00E417C9"/>
    <w:rsid w:val="00E625AD"/>
    <w:rsid w:val="00E67BA4"/>
    <w:rsid w:val="00E733B2"/>
    <w:rsid w:val="00E76FDE"/>
    <w:rsid w:val="00E818FF"/>
    <w:rsid w:val="00E823AA"/>
    <w:rsid w:val="00E84BD4"/>
    <w:rsid w:val="00E91834"/>
    <w:rsid w:val="00E91CA7"/>
    <w:rsid w:val="00E9553D"/>
    <w:rsid w:val="00EA18BB"/>
    <w:rsid w:val="00EA4D93"/>
    <w:rsid w:val="00EA73BA"/>
    <w:rsid w:val="00EB0127"/>
    <w:rsid w:val="00EB0862"/>
    <w:rsid w:val="00EB45B3"/>
    <w:rsid w:val="00EC05D8"/>
    <w:rsid w:val="00EC2F1C"/>
    <w:rsid w:val="00EC30CC"/>
    <w:rsid w:val="00EC5001"/>
    <w:rsid w:val="00ED04BB"/>
    <w:rsid w:val="00ED6746"/>
    <w:rsid w:val="00ED76F7"/>
    <w:rsid w:val="00ED7B0C"/>
    <w:rsid w:val="00ED7CED"/>
    <w:rsid w:val="00EE360A"/>
    <w:rsid w:val="00EE67C9"/>
    <w:rsid w:val="00EF3427"/>
    <w:rsid w:val="00EF4208"/>
    <w:rsid w:val="00EF5AFC"/>
    <w:rsid w:val="00EF7857"/>
    <w:rsid w:val="00EF7862"/>
    <w:rsid w:val="00F00A60"/>
    <w:rsid w:val="00F05F62"/>
    <w:rsid w:val="00F07AC0"/>
    <w:rsid w:val="00F12208"/>
    <w:rsid w:val="00F17C46"/>
    <w:rsid w:val="00F279AB"/>
    <w:rsid w:val="00F324CF"/>
    <w:rsid w:val="00F374E0"/>
    <w:rsid w:val="00F473C0"/>
    <w:rsid w:val="00F5312F"/>
    <w:rsid w:val="00F64306"/>
    <w:rsid w:val="00F66B75"/>
    <w:rsid w:val="00F674A5"/>
    <w:rsid w:val="00F71314"/>
    <w:rsid w:val="00F72934"/>
    <w:rsid w:val="00F73357"/>
    <w:rsid w:val="00F83519"/>
    <w:rsid w:val="00F8359C"/>
    <w:rsid w:val="00F86B58"/>
    <w:rsid w:val="00F923B1"/>
    <w:rsid w:val="00F96199"/>
    <w:rsid w:val="00FA0731"/>
    <w:rsid w:val="00FA116A"/>
    <w:rsid w:val="00FA2CB5"/>
    <w:rsid w:val="00FA3625"/>
    <w:rsid w:val="00FA6687"/>
    <w:rsid w:val="00FA69E4"/>
    <w:rsid w:val="00FB017B"/>
    <w:rsid w:val="00FB5B7E"/>
    <w:rsid w:val="00FC46DD"/>
    <w:rsid w:val="00FD13C9"/>
    <w:rsid w:val="00FD392A"/>
    <w:rsid w:val="00FD4822"/>
    <w:rsid w:val="00FE09D9"/>
    <w:rsid w:val="00FE1F4A"/>
    <w:rsid w:val="00FE2DE9"/>
    <w:rsid w:val="00FE42A5"/>
    <w:rsid w:val="00FE447D"/>
    <w:rsid w:val="00FE6942"/>
    <w:rsid w:val="00FF512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33BAC00"/>
  <w15:docId w15:val="{DA24A69C-D1F7-413C-B89E-8898CE32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1D0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315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587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7587A"/>
    <w:rPr>
      <w:rFonts w:ascii="Cambria" w:eastAsia="PMingLiU" w:hAnsi="Cambria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AB4C2C"/>
    <w:pPr>
      <w:ind w:leftChars="200" w:left="480"/>
    </w:pPr>
  </w:style>
  <w:style w:type="paragraph" w:styleId="Header">
    <w:name w:val="header"/>
    <w:basedOn w:val="Normal"/>
    <w:link w:val="HeaderChar"/>
    <w:uiPriority w:val="99"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044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04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82254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152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31525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1525"/>
    <w:rPr>
      <w:rFonts w:ascii="Cambria" w:eastAsia="PMingLiU" w:hAnsi="Cambria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631525"/>
    <w:rPr>
      <w:rFonts w:cs="Times New Roman"/>
    </w:rPr>
  </w:style>
  <w:style w:type="character" w:styleId="Strong">
    <w:name w:val="Strong"/>
    <w:basedOn w:val="DefaultParagraphFont"/>
    <w:uiPriority w:val="99"/>
    <w:qFormat/>
    <w:rsid w:val="0063152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31525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uiPriority w:val="99"/>
    <w:rsid w:val="00631525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631525"/>
    <w:rPr>
      <w:rFonts w:cs="Times New Roman"/>
    </w:rPr>
  </w:style>
  <w:style w:type="character" w:customStyle="1" w:styleId="langwithname">
    <w:name w:val="langwithname"/>
    <w:basedOn w:val="DefaultParagraphFont"/>
    <w:uiPriority w:val="99"/>
    <w:rsid w:val="00631525"/>
    <w:rPr>
      <w:rFonts w:cs="Times New Roman"/>
    </w:rPr>
  </w:style>
  <w:style w:type="character" w:customStyle="1" w:styleId="st1">
    <w:name w:val="st1"/>
    <w:basedOn w:val="DefaultParagraphFont"/>
    <w:uiPriority w:val="99"/>
    <w:rsid w:val="00631525"/>
    <w:rPr>
      <w:rFonts w:cs="Times New Roman"/>
    </w:rPr>
  </w:style>
  <w:style w:type="paragraph" w:customStyle="1" w:styleId="1">
    <w:name w:val="清單段落1"/>
    <w:basedOn w:val="Normal"/>
    <w:uiPriority w:val="99"/>
    <w:rsid w:val="00675E1F"/>
    <w:pPr>
      <w:ind w:leftChars="200" w:left="480"/>
    </w:pPr>
  </w:style>
  <w:style w:type="paragraph" w:styleId="BodyTextIndent">
    <w:name w:val="Body Text Indent"/>
    <w:basedOn w:val="Normal"/>
    <w:link w:val="BodyTextIndentChar"/>
    <w:uiPriority w:val="99"/>
    <w:rsid w:val="00973D5B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73D5B"/>
    <w:rPr>
      <w:rFonts w:ascii="Times New Roman" w:eastAsia="PMingLiU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73D5B"/>
    <w:rPr>
      <w:rFonts w:cs="Times New Roman"/>
      <w:kern w:val="0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973D5B"/>
    <w:pPr>
      <w:jc w:val="center"/>
    </w:pPr>
    <w:rPr>
      <w:rFonts w:ascii="Times New Roman" w:hAnsi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973D5B"/>
    <w:rPr>
      <w:rFonts w:ascii="Times New Roman" w:eastAsia="PMingLiU" w:hAnsi="Times New Roman" w:cs="Times New Roman"/>
      <w:sz w:val="24"/>
      <w:szCs w:val="24"/>
    </w:rPr>
  </w:style>
  <w:style w:type="character" w:customStyle="1" w:styleId="alt-edited1">
    <w:name w:val="alt-edited1"/>
    <w:uiPriority w:val="99"/>
    <w:rsid w:val="00BB4A66"/>
    <w:rPr>
      <w:color w:val="4D90F0"/>
    </w:rPr>
  </w:style>
  <w:style w:type="paragraph" w:styleId="NormalWeb">
    <w:name w:val="Normal (Web)"/>
    <w:basedOn w:val="Normal"/>
    <w:uiPriority w:val="99"/>
    <w:rsid w:val="003445C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Default">
    <w:name w:val="Default"/>
    <w:uiPriority w:val="99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uiPriority w:val="99"/>
    <w:rsid w:val="0057587A"/>
    <w:pPr>
      <w:spacing w:beforeLines="100" w:afterLines="100" w:line="240" w:lineRule="auto"/>
    </w:pPr>
    <w:rPr>
      <w:rFonts w:ascii="Times New Roman" w:eastAsia="DFKai-SB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034D-B9F2-4BCE-B150-1559B51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最好的教案(2016-17年度上學期)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好的教案(2016-17年度上學期)</dc:title>
  <dc:creator>cacler</dc:creator>
  <cp:lastModifiedBy>jojo1023</cp:lastModifiedBy>
  <cp:revision>8</cp:revision>
  <cp:lastPrinted>2017-01-19T07:16:00Z</cp:lastPrinted>
  <dcterms:created xsi:type="dcterms:W3CDTF">2018-04-27T02:34:00Z</dcterms:created>
  <dcterms:modified xsi:type="dcterms:W3CDTF">2019-03-22T11:48:00Z</dcterms:modified>
</cp:coreProperties>
</file>